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39" w:rsidRPr="00555B66" w:rsidRDefault="00487939" w:rsidP="00F96704">
      <w:pPr>
        <w:jc w:val="center"/>
        <w:rPr>
          <w:szCs w:val="28"/>
        </w:rPr>
      </w:pPr>
      <w:r w:rsidRPr="00555B66">
        <w:rPr>
          <w:szCs w:val="28"/>
        </w:rPr>
        <w:t>Автономное образовательное учреждение Вологодской области</w:t>
      </w:r>
    </w:p>
    <w:p w:rsidR="00487939" w:rsidRPr="00555B66" w:rsidRDefault="00487939" w:rsidP="00F96704">
      <w:pPr>
        <w:jc w:val="center"/>
        <w:rPr>
          <w:szCs w:val="28"/>
        </w:rPr>
      </w:pPr>
      <w:r w:rsidRPr="00555B66">
        <w:rPr>
          <w:szCs w:val="28"/>
        </w:rPr>
        <w:t>дополнительного профессионального образования</w:t>
      </w:r>
    </w:p>
    <w:p w:rsidR="00487939" w:rsidRPr="00555B66" w:rsidRDefault="00487939" w:rsidP="00F96704">
      <w:pPr>
        <w:jc w:val="center"/>
        <w:rPr>
          <w:szCs w:val="28"/>
        </w:rPr>
      </w:pPr>
      <w:r w:rsidRPr="00555B66">
        <w:rPr>
          <w:szCs w:val="28"/>
        </w:rPr>
        <w:t>«Вологодский институт развития образования»</w:t>
      </w:r>
    </w:p>
    <w:p w:rsidR="00487939" w:rsidRDefault="00555B66" w:rsidP="005121F0">
      <w:pPr>
        <w:jc w:val="both"/>
        <w:rPr>
          <w:sz w:val="28"/>
          <w:szCs w:val="28"/>
        </w:rPr>
      </w:pPr>
      <w:r w:rsidRPr="00487939">
        <w:rPr>
          <w:rFonts w:eastAsiaTheme="minorHAnsi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72084</wp:posOffset>
            </wp:positionV>
            <wp:extent cx="2000250" cy="1879573"/>
            <wp:effectExtent l="0" t="0" r="0" b="0"/>
            <wp:wrapNone/>
            <wp:docPr id="1" name="Рисунок 1" descr="C:\Users\User402-1\Documents\Балабанова ЗС\Мероприятия\конгресс\дек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02-1\Documents\Балабанова ЗС\Мероприятия\конгресс\декад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78" cy="18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Default="00487939" w:rsidP="005121F0">
      <w:pPr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3C18E6" w:rsidRDefault="003C18E6" w:rsidP="0091686B">
      <w:pPr>
        <w:jc w:val="center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487939" w:rsidRPr="00555B66" w:rsidRDefault="00555B66" w:rsidP="0091686B">
      <w:pPr>
        <w:jc w:val="center"/>
        <w:rPr>
          <w:rFonts w:eastAsiaTheme="minorHAnsi"/>
          <w:b/>
          <w:color w:val="000000"/>
          <w:sz w:val="28"/>
          <w:szCs w:val="28"/>
          <w:lang w:bidi="ru-RU"/>
        </w:rPr>
      </w:pPr>
      <w:r w:rsidRPr="00555B66">
        <w:rPr>
          <w:rFonts w:eastAsiaTheme="minorHAnsi"/>
          <w:b/>
          <w:color w:val="000000"/>
          <w:sz w:val="28"/>
          <w:szCs w:val="28"/>
          <w:lang w:bidi="ru-RU"/>
        </w:rPr>
        <w:t>П</w:t>
      </w:r>
      <w:r w:rsidR="00487939" w:rsidRPr="00555B66">
        <w:rPr>
          <w:rFonts w:eastAsiaTheme="minorHAnsi"/>
          <w:b/>
          <w:color w:val="000000"/>
          <w:sz w:val="28"/>
          <w:szCs w:val="28"/>
          <w:lang w:bidi="ru-RU"/>
        </w:rPr>
        <w:t>РОГРАММА ПРОВЕДЕНИЯ КОНГРЕССА</w:t>
      </w:r>
    </w:p>
    <w:p w:rsidR="00152EF4" w:rsidRDefault="00152EF4" w:rsidP="0091686B">
      <w:pPr>
        <w:jc w:val="center"/>
        <w:rPr>
          <w:rFonts w:eastAsiaTheme="minorHAnsi"/>
          <w:b/>
          <w:color w:val="000000"/>
          <w:sz w:val="36"/>
          <w:szCs w:val="28"/>
          <w:lang w:bidi="ru-RU"/>
        </w:rPr>
      </w:pPr>
    </w:p>
    <w:tbl>
      <w:tblPr>
        <w:tblStyle w:val="a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5748"/>
      </w:tblGrid>
      <w:tr w:rsidR="0091686B" w:rsidRPr="00555B66" w:rsidTr="00C52F72">
        <w:trPr>
          <w:jc w:val="center"/>
        </w:trPr>
        <w:tc>
          <w:tcPr>
            <w:tcW w:w="2122" w:type="dxa"/>
          </w:tcPr>
          <w:p w:rsidR="0091686B" w:rsidRPr="00555B66" w:rsidRDefault="0046126B" w:rsidP="000805C3">
            <w:pPr>
              <w:rPr>
                <w:b/>
                <w:sz w:val="24"/>
                <w:lang w:bidi="ru-RU"/>
              </w:rPr>
            </w:pPr>
            <w:r w:rsidRPr="00555B66">
              <w:rPr>
                <w:b/>
                <w:sz w:val="24"/>
                <w:lang w:bidi="ru-RU"/>
              </w:rPr>
              <w:t>Дата проведения</w:t>
            </w:r>
          </w:p>
        </w:tc>
        <w:tc>
          <w:tcPr>
            <w:tcW w:w="7790" w:type="dxa"/>
          </w:tcPr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>15-16 ноября 2023 г.</w:t>
            </w:r>
          </w:p>
          <w:p w:rsidR="0091686B" w:rsidRPr="00555B66" w:rsidRDefault="0091686B" w:rsidP="00555B66">
            <w:pPr>
              <w:rPr>
                <w:sz w:val="24"/>
                <w:lang w:bidi="ru-RU"/>
              </w:rPr>
            </w:pPr>
          </w:p>
        </w:tc>
      </w:tr>
      <w:tr w:rsidR="0091686B" w:rsidRPr="00555B66" w:rsidTr="00C52F72">
        <w:trPr>
          <w:jc w:val="center"/>
        </w:trPr>
        <w:tc>
          <w:tcPr>
            <w:tcW w:w="2122" w:type="dxa"/>
          </w:tcPr>
          <w:p w:rsidR="0091686B" w:rsidRPr="00555B66" w:rsidRDefault="0091686B" w:rsidP="0042469F">
            <w:pPr>
              <w:rPr>
                <w:b/>
                <w:sz w:val="24"/>
                <w:lang w:bidi="ru-RU"/>
              </w:rPr>
            </w:pPr>
            <w:r w:rsidRPr="00555B66">
              <w:rPr>
                <w:b/>
                <w:sz w:val="24"/>
                <w:lang w:bidi="ru-RU"/>
              </w:rPr>
              <w:t>Площадк</w:t>
            </w:r>
            <w:r w:rsidR="0042469F" w:rsidRPr="00555B66">
              <w:rPr>
                <w:b/>
                <w:sz w:val="24"/>
                <w:lang w:bidi="ru-RU"/>
              </w:rPr>
              <w:t>и</w:t>
            </w:r>
            <w:r w:rsidRPr="00555B66">
              <w:rPr>
                <w:b/>
                <w:sz w:val="24"/>
                <w:lang w:bidi="ru-RU"/>
              </w:rPr>
              <w:t xml:space="preserve"> проведения</w:t>
            </w:r>
          </w:p>
        </w:tc>
        <w:tc>
          <w:tcPr>
            <w:tcW w:w="7790" w:type="dxa"/>
          </w:tcPr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 xml:space="preserve">15.11.2023 – АОУ ВО ДПО «ВИРО», </w:t>
            </w:r>
            <w:r w:rsidR="00083813" w:rsidRPr="00555B66">
              <w:rPr>
                <w:sz w:val="24"/>
                <w:lang w:bidi="ru-RU"/>
              </w:rPr>
              <w:t>актовый зал</w:t>
            </w:r>
            <w:r w:rsidR="00811E20" w:rsidRPr="00555B66">
              <w:rPr>
                <w:sz w:val="24"/>
                <w:lang w:bidi="ru-RU"/>
              </w:rPr>
              <w:t xml:space="preserve"> (</w:t>
            </w:r>
            <w:r w:rsidR="001D2732" w:rsidRPr="00555B66">
              <w:rPr>
                <w:sz w:val="24"/>
                <w:lang w:bidi="ru-RU"/>
              </w:rPr>
              <w:t xml:space="preserve">г. Вологда, </w:t>
            </w:r>
            <w:r w:rsidRPr="00555B66">
              <w:rPr>
                <w:sz w:val="24"/>
                <w:lang w:bidi="ru-RU"/>
              </w:rPr>
              <w:t>ул. Козленская</w:t>
            </w:r>
            <w:r w:rsidR="005C4C4B" w:rsidRPr="00555B66">
              <w:rPr>
                <w:sz w:val="24"/>
                <w:lang w:bidi="ru-RU"/>
              </w:rPr>
              <w:t xml:space="preserve">, </w:t>
            </w:r>
            <w:r w:rsidRPr="00555B66">
              <w:rPr>
                <w:sz w:val="24"/>
                <w:lang w:bidi="ru-RU"/>
              </w:rPr>
              <w:t>57</w:t>
            </w:r>
            <w:r w:rsidR="00811E20" w:rsidRPr="00555B66">
              <w:rPr>
                <w:sz w:val="24"/>
                <w:lang w:bidi="ru-RU"/>
              </w:rPr>
              <w:t>)</w:t>
            </w:r>
          </w:p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 xml:space="preserve">16.11.2023 – ЦНППМПР, </w:t>
            </w:r>
            <w:r w:rsidR="00B00F2A" w:rsidRPr="00555B66">
              <w:rPr>
                <w:sz w:val="24"/>
                <w:lang w:bidi="ru-RU"/>
              </w:rPr>
              <w:t>ауд. 208</w:t>
            </w:r>
            <w:r w:rsidR="00083813" w:rsidRPr="00555B66">
              <w:rPr>
                <w:sz w:val="24"/>
                <w:lang w:bidi="ru-RU"/>
              </w:rPr>
              <w:t xml:space="preserve">, 104, 105, </w:t>
            </w:r>
            <w:r w:rsidR="00F14EF5" w:rsidRPr="00555B66">
              <w:rPr>
                <w:sz w:val="24"/>
                <w:lang w:bidi="ru-RU"/>
              </w:rPr>
              <w:t>холл</w:t>
            </w:r>
            <w:r w:rsidR="00811E20" w:rsidRPr="00555B66">
              <w:rPr>
                <w:sz w:val="24"/>
                <w:lang w:bidi="ru-RU"/>
              </w:rPr>
              <w:t xml:space="preserve"> (</w:t>
            </w:r>
            <w:r w:rsidR="001D2732" w:rsidRPr="00555B66">
              <w:rPr>
                <w:sz w:val="24"/>
                <w:lang w:bidi="ru-RU"/>
              </w:rPr>
              <w:t xml:space="preserve">г. Вологда, </w:t>
            </w:r>
            <w:r w:rsidRPr="00555B66">
              <w:rPr>
                <w:sz w:val="24"/>
                <w:lang w:bidi="ru-RU"/>
              </w:rPr>
              <w:t>ул. Набережная 6-й Армии, 199</w:t>
            </w:r>
            <w:r w:rsidR="00927BE9" w:rsidRPr="00555B66">
              <w:rPr>
                <w:sz w:val="24"/>
                <w:lang w:bidi="ru-RU"/>
              </w:rPr>
              <w:t xml:space="preserve"> </w:t>
            </w:r>
            <w:r w:rsidRPr="00555B66">
              <w:rPr>
                <w:sz w:val="24"/>
                <w:lang w:bidi="ru-RU"/>
              </w:rPr>
              <w:t>А</w:t>
            </w:r>
            <w:r w:rsidR="00811E20" w:rsidRPr="00555B66">
              <w:rPr>
                <w:sz w:val="24"/>
                <w:lang w:bidi="ru-RU"/>
              </w:rPr>
              <w:t>)</w:t>
            </w:r>
          </w:p>
        </w:tc>
      </w:tr>
      <w:tr w:rsidR="0091686B" w:rsidRPr="00555B66" w:rsidTr="00C52F72">
        <w:trPr>
          <w:trHeight w:val="1964"/>
          <w:jc w:val="center"/>
        </w:trPr>
        <w:tc>
          <w:tcPr>
            <w:tcW w:w="2122" w:type="dxa"/>
          </w:tcPr>
          <w:p w:rsidR="0091686B" w:rsidRPr="00555B66" w:rsidRDefault="0091686B" w:rsidP="000805C3">
            <w:pPr>
              <w:rPr>
                <w:b/>
                <w:sz w:val="24"/>
                <w:lang w:bidi="ru-RU"/>
              </w:rPr>
            </w:pPr>
            <w:r w:rsidRPr="00555B66">
              <w:rPr>
                <w:b/>
                <w:sz w:val="24"/>
                <w:lang w:bidi="ru-RU"/>
              </w:rPr>
              <w:t>Категория участников</w:t>
            </w:r>
          </w:p>
        </w:tc>
        <w:tc>
          <w:tcPr>
            <w:tcW w:w="7790" w:type="dxa"/>
          </w:tcPr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>руководители и специалисты органов местного самоуправления, осуществляющих управление в сфере образования муниципальных районов, муниципальн</w:t>
            </w:r>
            <w:r w:rsidR="00927BE9" w:rsidRPr="00555B66">
              <w:rPr>
                <w:sz w:val="24"/>
                <w:lang w:bidi="ru-RU"/>
              </w:rPr>
              <w:t>ых и городских округов области;</w:t>
            </w:r>
          </w:p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>руководители, педагогические работники, специалисты образовательных организаций, реализующих образовательные программы дошкольного обра</w:t>
            </w:r>
            <w:r w:rsidR="00927BE9" w:rsidRPr="00555B66">
              <w:rPr>
                <w:sz w:val="24"/>
                <w:lang w:bidi="ru-RU"/>
              </w:rPr>
              <w:t>зования;</w:t>
            </w:r>
          </w:p>
          <w:p w:rsidR="0091686B" w:rsidRPr="00555B66" w:rsidRDefault="0091686B" w:rsidP="00555B66">
            <w:pPr>
              <w:rPr>
                <w:sz w:val="24"/>
                <w:lang w:bidi="ru-RU"/>
              </w:rPr>
            </w:pPr>
            <w:r w:rsidRPr="00555B66">
              <w:rPr>
                <w:sz w:val="24"/>
                <w:lang w:bidi="ru-RU"/>
              </w:rPr>
              <w:t>представители научно-образовательного сообщества.</w:t>
            </w:r>
          </w:p>
        </w:tc>
      </w:tr>
    </w:tbl>
    <w:p w:rsidR="00F5060A" w:rsidRDefault="00F5060A" w:rsidP="00E4712C">
      <w:pPr>
        <w:jc w:val="center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F5060A" w:rsidRDefault="00F5060A" w:rsidP="00E4712C">
      <w:pPr>
        <w:jc w:val="center"/>
        <w:rPr>
          <w:rFonts w:eastAsiaTheme="minorHAnsi"/>
          <w:b/>
          <w:color w:val="000000"/>
          <w:sz w:val="28"/>
          <w:szCs w:val="28"/>
          <w:lang w:bidi="ru-RU"/>
        </w:rPr>
      </w:pPr>
    </w:p>
    <w:p w:rsidR="00C52F72" w:rsidRDefault="00C52F72" w:rsidP="00E4712C">
      <w:pPr>
        <w:jc w:val="center"/>
        <w:rPr>
          <w:rFonts w:eastAsiaTheme="minorHAnsi"/>
          <w:b/>
          <w:color w:val="000000"/>
          <w:lang w:bidi="ru-RU"/>
        </w:rPr>
      </w:pPr>
    </w:p>
    <w:p w:rsidR="00C52F72" w:rsidRDefault="00C52F72" w:rsidP="00E4712C">
      <w:pPr>
        <w:jc w:val="center"/>
        <w:rPr>
          <w:rFonts w:eastAsiaTheme="minorHAnsi"/>
          <w:b/>
          <w:color w:val="000000"/>
          <w:lang w:bidi="ru-RU"/>
        </w:rPr>
      </w:pPr>
    </w:p>
    <w:p w:rsidR="00625754" w:rsidRPr="003C18E6" w:rsidRDefault="00625754" w:rsidP="00E4712C">
      <w:pPr>
        <w:jc w:val="center"/>
        <w:rPr>
          <w:rFonts w:eastAsiaTheme="minorHAnsi"/>
          <w:b/>
          <w:color w:val="000000"/>
          <w:lang w:bidi="ru-RU"/>
        </w:rPr>
      </w:pPr>
      <w:r w:rsidRPr="003C18E6">
        <w:rPr>
          <w:rFonts w:eastAsiaTheme="minorHAnsi"/>
          <w:b/>
          <w:color w:val="000000"/>
          <w:lang w:bidi="ru-RU"/>
        </w:rPr>
        <w:t>ПЛЕНАРНОЕ ЗАСЕДАНИЕ</w:t>
      </w:r>
    </w:p>
    <w:p w:rsidR="00C17CE3" w:rsidRPr="003C18E6" w:rsidRDefault="00C17CE3" w:rsidP="00E4712C">
      <w:pPr>
        <w:jc w:val="center"/>
        <w:rPr>
          <w:rFonts w:eastAsiaTheme="minorHAnsi"/>
          <w:b/>
          <w:color w:val="000000"/>
          <w:lang w:bidi="ru-RU"/>
        </w:rPr>
      </w:pPr>
    </w:p>
    <w:p w:rsidR="00796BC4" w:rsidRPr="003C18E6" w:rsidRDefault="00796BC4" w:rsidP="005121F0">
      <w:pPr>
        <w:tabs>
          <w:tab w:val="left" w:pos="0"/>
        </w:tabs>
        <w:jc w:val="both"/>
      </w:pPr>
      <w:r w:rsidRPr="003C18E6">
        <w:rPr>
          <w:b/>
        </w:rPr>
        <w:t xml:space="preserve">Дата проведения: </w:t>
      </w:r>
      <w:r w:rsidRPr="003C18E6">
        <w:t xml:space="preserve">15 ноября 2023 года </w:t>
      </w:r>
    </w:p>
    <w:p w:rsidR="00796BC4" w:rsidRPr="003C18E6" w:rsidRDefault="00796BC4" w:rsidP="005121F0">
      <w:pPr>
        <w:tabs>
          <w:tab w:val="left" w:pos="0"/>
        </w:tabs>
        <w:jc w:val="both"/>
      </w:pPr>
      <w:r w:rsidRPr="003C18E6">
        <w:rPr>
          <w:b/>
        </w:rPr>
        <w:t xml:space="preserve">Время проведения: </w:t>
      </w:r>
      <w:r w:rsidRPr="003C18E6">
        <w:t>10.00</w:t>
      </w:r>
      <w:r w:rsidR="002D7782" w:rsidRPr="003C18E6">
        <w:t xml:space="preserve"> – </w:t>
      </w:r>
      <w:r w:rsidR="00D44FEB" w:rsidRPr="003C18E6">
        <w:t>15.00</w:t>
      </w:r>
    </w:p>
    <w:p w:rsidR="00796BC4" w:rsidRPr="003C18E6" w:rsidRDefault="00A17D39" w:rsidP="005121F0">
      <w:pPr>
        <w:tabs>
          <w:tab w:val="left" w:pos="0"/>
        </w:tabs>
        <w:jc w:val="both"/>
      </w:pPr>
      <w:r w:rsidRPr="003C18E6">
        <w:rPr>
          <w:b/>
        </w:rPr>
        <w:t>Площадка</w:t>
      </w:r>
      <w:r w:rsidR="00796BC4" w:rsidRPr="003C18E6">
        <w:rPr>
          <w:b/>
        </w:rPr>
        <w:t xml:space="preserve"> </w:t>
      </w:r>
      <w:r w:rsidRPr="003C18E6">
        <w:rPr>
          <w:b/>
        </w:rPr>
        <w:t>проведения</w:t>
      </w:r>
      <w:r w:rsidR="00796BC4" w:rsidRPr="003C18E6">
        <w:rPr>
          <w:b/>
        </w:rPr>
        <w:t xml:space="preserve">: </w:t>
      </w:r>
      <w:r w:rsidR="00796BC4" w:rsidRPr="003C18E6">
        <w:t>АОУ ВО ДПО «В</w:t>
      </w:r>
      <w:r w:rsidR="002D7782" w:rsidRPr="003C18E6">
        <w:t>ИРО</w:t>
      </w:r>
      <w:r w:rsidR="00796BC4" w:rsidRPr="003C18E6">
        <w:t xml:space="preserve">», </w:t>
      </w:r>
      <w:r w:rsidR="00F233E8" w:rsidRPr="003C18E6">
        <w:t>актовый зал</w:t>
      </w:r>
      <w:r w:rsidR="00A15374" w:rsidRPr="003C18E6">
        <w:t xml:space="preserve"> (г. Вологда, ул. Козленская, 57)</w:t>
      </w:r>
    </w:p>
    <w:p w:rsidR="00796BC4" w:rsidRPr="003C18E6" w:rsidRDefault="00796BC4" w:rsidP="00E4712C">
      <w:pPr>
        <w:jc w:val="both"/>
        <w:rPr>
          <w:rFonts w:eastAsia="Calibri"/>
          <w:lang w:eastAsia="en-US"/>
        </w:rPr>
      </w:pPr>
      <w:r w:rsidRPr="003C18E6">
        <w:rPr>
          <w:rFonts w:eastAsia="Calibri"/>
          <w:b/>
          <w:lang w:eastAsia="en-US"/>
        </w:rPr>
        <w:t>Целевая аудитория:</w:t>
      </w:r>
      <w:r w:rsidRPr="003C18E6">
        <w:rPr>
          <w:rFonts w:eastAsia="Calibri"/>
          <w:lang w:eastAsia="en-US"/>
        </w:rPr>
        <w:t xml:space="preserve"> </w:t>
      </w:r>
      <w:r w:rsidR="00936D4D" w:rsidRPr="003C18E6">
        <w:rPr>
          <w:rFonts w:eastAsia="Calibri"/>
          <w:lang w:eastAsia="en-US"/>
        </w:rPr>
        <w:t>руководители и специалисты органов местного самоуправления, осуществляющих управление в сфере образования муниципальных районов, муниципальных и городских округов области; представители научно-образовательного сообщества, заведующие, заместители заведующих, методисты, старшие воспитатели, специалисты образовательных организаций, реализующих образовательные программы дошкольного образования Вологодской области и других субъектов РФ.</w:t>
      </w:r>
    </w:p>
    <w:p w:rsidR="00796BC4" w:rsidRPr="003C18E6" w:rsidRDefault="00796BC4" w:rsidP="005121F0">
      <w:pPr>
        <w:tabs>
          <w:tab w:val="left" w:pos="4207"/>
          <w:tab w:val="center" w:pos="5102"/>
        </w:tabs>
        <w:jc w:val="both"/>
        <w:rPr>
          <w:b/>
          <w:i/>
        </w:rPr>
      </w:pPr>
    </w:p>
    <w:p w:rsidR="00796BC4" w:rsidRPr="003C18E6" w:rsidRDefault="00796BC4" w:rsidP="003C18E6">
      <w:pPr>
        <w:jc w:val="center"/>
        <w:rPr>
          <w:b/>
        </w:rPr>
      </w:pPr>
      <w:r w:rsidRPr="003C18E6">
        <w:rPr>
          <w:b/>
        </w:rPr>
        <w:t>Программа проведения</w:t>
      </w:r>
    </w:p>
    <w:p w:rsidR="00796BC4" w:rsidRDefault="00796BC4" w:rsidP="005121F0">
      <w:pPr>
        <w:jc w:val="both"/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095"/>
      </w:tblGrid>
      <w:tr w:rsidR="003C18E6" w:rsidRPr="00C820FF" w:rsidTr="00C52F72">
        <w:trPr>
          <w:trHeight w:val="82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8E6" w:rsidRPr="003C18E6" w:rsidRDefault="003C18E6" w:rsidP="009A08EC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Модератор: </w:t>
            </w:r>
            <w:r w:rsidRPr="003C18E6">
              <w:rPr>
                <w:b/>
                <w:i/>
              </w:rPr>
              <w:t xml:space="preserve">Лыскова Ирина Викторовна, </w:t>
            </w:r>
            <w:r w:rsidRPr="003C18E6">
              <w:rPr>
                <w:i/>
              </w:rPr>
              <w:t>заведующий лабораторией развития дошкольного образования АОУ ВО ДПО «ВИРО»</w:t>
            </w:r>
          </w:p>
        </w:tc>
      </w:tr>
      <w:tr w:rsidR="003C18E6" w:rsidRPr="00C820FF" w:rsidTr="00CC42C0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jc w:val="center"/>
              <w:rPr>
                <w:b/>
              </w:rPr>
            </w:pPr>
            <w:r w:rsidRPr="00C820FF">
              <w:rPr>
                <w:b/>
              </w:rPr>
              <w:t>10.00-10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3C18E6">
            <w:pPr>
              <w:jc w:val="both"/>
              <w:rPr>
                <w:b/>
              </w:rPr>
            </w:pPr>
            <w:r w:rsidRPr="00C820FF">
              <w:rPr>
                <w:b/>
              </w:rPr>
              <w:t>Открытие Декады. Приветственное слово к</w:t>
            </w:r>
            <w:r w:rsidRPr="00C820FF">
              <w:rPr>
                <w:b/>
              </w:rPr>
              <w:t xml:space="preserve"> участникам. Представление спикеров</w:t>
            </w:r>
          </w:p>
          <w:p w:rsidR="003C18E6" w:rsidRPr="00C820FF" w:rsidRDefault="003C18E6" w:rsidP="003C18E6">
            <w:pPr>
              <w:jc w:val="both"/>
              <w:rPr>
                <w:b/>
              </w:rPr>
            </w:pPr>
            <w:r w:rsidRPr="00C820FF">
              <w:rPr>
                <w:b/>
                <w:i/>
              </w:rPr>
              <w:t xml:space="preserve">Никодимова Елена Александровна, </w:t>
            </w:r>
            <w:r w:rsidRPr="00C820FF">
              <w:rPr>
                <w:i/>
              </w:rPr>
              <w:t>проректор по научно-методической работе АОУ ВО ДПО «ВИРО», кандидат педагогических наук, доцент</w:t>
            </w:r>
          </w:p>
        </w:tc>
      </w:tr>
      <w:tr w:rsidR="003C18E6" w:rsidRPr="00C820FF" w:rsidTr="003C18E6">
        <w:trPr>
          <w:trHeight w:val="169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jc w:val="center"/>
              <w:rPr>
                <w:b/>
              </w:rPr>
            </w:pPr>
            <w:r w:rsidRPr="00C820FF">
              <w:rPr>
                <w:b/>
              </w:rPr>
              <w:t>10.15-10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EF244E">
            <w:pPr>
              <w:jc w:val="both"/>
              <w:rPr>
                <w:b/>
                <w:color w:val="1A1A1A"/>
                <w:shd w:val="clear" w:color="auto" w:fill="FFFFFF"/>
              </w:rPr>
            </w:pPr>
            <w:r w:rsidRPr="00C820FF">
              <w:rPr>
                <w:b/>
                <w:color w:val="1A1A1A"/>
                <w:shd w:val="clear" w:color="auto" w:fill="FFFFFF"/>
              </w:rPr>
              <w:t>Концептуальные изменения и обновления в системе дошкольного образования в условиях единого образовательного пространства</w:t>
            </w:r>
          </w:p>
          <w:p w:rsidR="003C18E6" w:rsidRPr="00C820FF" w:rsidRDefault="003C18E6" w:rsidP="00EF244E">
            <w:pPr>
              <w:jc w:val="both"/>
              <w:rPr>
                <w:i/>
                <w:color w:val="1A1A1A"/>
                <w:shd w:val="clear" w:color="auto" w:fill="FFFFFF"/>
              </w:rPr>
            </w:pPr>
            <w:r w:rsidRPr="00C820FF">
              <w:rPr>
                <w:b/>
                <w:i/>
                <w:color w:val="1A1A1A"/>
                <w:shd w:val="clear" w:color="auto" w:fill="FFFFFF"/>
              </w:rPr>
              <w:t>Изотова Елена Ивановна,</w:t>
            </w:r>
            <w:r w:rsidRPr="00C820FF">
              <w:rPr>
                <w:i/>
                <w:color w:val="1A1A1A"/>
                <w:shd w:val="clear" w:color="auto" w:fill="FFFFFF"/>
              </w:rPr>
              <w:t xml:space="preserve"> заведующий лабораторией дошкольного образования ФГБНУ «Институт развития, здоровья и адаптации ребенка», кандидат психологических наук, г. Москва</w:t>
            </w:r>
          </w:p>
          <w:p w:rsidR="003C18E6" w:rsidRPr="00C820FF" w:rsidRDefault="003C18E6" w:rsidP="00EF244E">
            <w:pPr>
              <w:jc w:val="both"/>
              <w:rPr>
                <w:color w:val="1A1A1A"/>
                <w:shd w:val="clear" w:color="auto" w:fill="FFFFFF"/>
              </w:rPr>
            </w:pPr>
            <w:r w:rsidRPr="00C820FF">
              <w:rPr>
                <w:color w:val="1A1A1A"/>
                <w:shd w:val="clear" w:color="auto" w:fill="FFFFFF"/>
              </w:rPr>
              <w:t>Онлайн-подключение в режиме реального времени</w:t>
            </w:r>
          </w:p>
        </w:tc>
      </w:tr>
      <w:tr w:rsidR="003C18E6" w:rsidRPr="00C820FF" w:rsidTr="003C18E6">
        <w:trPr>
          <w:trHeight w:val="169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jc w:val="center"/>
              <w:rPr>
                <w:b/>
              </w:rPr>
            </w:pPr>
            <w:r w:rsidRPr="00C820FF">
              <w:rPr>
                <w:b/>
              </w:rPr>
              <w:lastRenderedPageBreak/>
              <w:t>10.45-1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1A2F6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820FF">
              <w:rPr>
                <w:rStyle w:val="a7"/>
                <w:color w:val="1A1A1A"/>
                <w:shd w:val="clear" w:color="auto" w:fill="FFFFFF"/>
              </w:rPr>
              <w:t>Рабочая программа воспитания в составе ФОП. Методическое обеспечение РПВ</w:t>
            </w:r>
            <w:r w:rsidRPr="00C820FF">
              <w:rPr>
                <w:b/>
                <w:i/>
              </w:rPr>
              <w:t xml:space="preserve"> </w:t>
            </w:r>
          </w:p>
          <w:p w:rsidR="003C18E6" w:rsidRPr="00C820FF" w:rsidRDefault="003C18E6" w:rsidP="001A2F6A">
            <w:pPr>
              <w:jc w:val="both"/>
              <w:rPr>
                <w:i/>
              </w:rPr>
            </w:pPr>
            <w:r w:rsidRPr="00C820FF">
              <w:rPr>
                <w:b/>
                <w:i/>
              </w:rPr>
              <w:t>Бояринцева Анна Викторовна,</w:t>
            </w:r>
            <w:r w:rsidRPr="00C820FF">
              <w:rPr>
                <w:i/>
              </w:rPr>
              <w:t xml:space="preserve"> научный сотрудник ФГБНУ «Институт изучения детства, семьи и воспитания», кандидат педагогических наук, г. Москва</w:t>
            </w:r>
          </w:p>
          <w:p w:rsidR="003C18E6" w:rsidRPr="00C820FF" w:rsidRDefault="003C18E6" w:rsidP="001A2F6A">
            <w:pPr>
              <w:jc w:val="both"/>
              <w:rPr>
                <w:i/>
              </w:rPr>
            </w:pPr>
            <w:r w:rsidRPr="00C820FF">
              <w:rPr>
                <w:color w:val="1A1A1A"/>
                <w:shd w:val="clear" w:color="auto" w:fill="FFFFFF"/>
              </w:rPr>
              <w:t>Онлайн-подключение в режиме реального времени</w:t>
            </w:r>
          </w:p>
        </w:tc>
      </w:tr>
      <w:tr w:rsidR="003C18E6" w:rsidRPr="00C820FF" w:rsidTr="003C18E6">
        <w:trPr>
          <w:trHeight w:val="16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jc w:val="center"/>
              <w:rPr>
                <w:b/>
              </w:rPr>
            </w:pPr>
            <w:r w:rsidRPr="00C820FF">
              <w:rPr>
                <w:b/>
              </w:rPr>
              <w:t>11.15-11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1A2F6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оспитать человека: реализация программы воспитания</w:t>
            </w:r>
          </w:p>
          <w:p w:rsidR="003C18E6" w:rsidRPr="00C820FF" w:rsidRDefault="003C18E6" w:rsidP="001A2F6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  <w:r w:rsidRPr="00C820FF">
              <w:rPr>
                <w:b/>
                <w:bCs/>
                <w:i/>
                <w:iCs/>
              </w:rPr>
              <w:t>Цветкова Татьяна Владиславовна,</w:t>
            </w:r>
            <w:r w:rsidRPr="00C820FF">
              <w:rPr>
                <w:bCs/>
                <w:i/>
                <w:iCs/>
              </w:rPr>
              <w:t xml:space="preserve"> главный редактор и генеральный директор издательства «Творческий центр «Сфера», член-корреспондент Международной академии непрерывного педагогического образования, кандидат педагогических наук, г. Москва</w:t>
            </w:r>
          </w:p>
          <w:p w:rsidR="003C18E6" w:rsidRPr="00C820FF" w:rsidRDefault="003C18E6" w:rsidP="001A2F6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  <w:r w:rsidRPr="00C820FF">
              <w:rPr>
                <w:color w:val="1A1A1A"/>
                <w:shd w:val="clear" w:color="auto" w:fill="FFFFFF"/>
              </w:rPr>
              <w:t>Онлайн-подключение в режиме реального времени</w:t>
            </w:r>
          </w:p>
        </w:tc>
      </w:tr>
      <w:tr w:rsidR="003C18E6" w:rsidRPr="00C820FF" w:rsidTr="00CC42C0">
        <w:trPr>
          <w:trHeight w:val="20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1A2F6A">
            <w:pPr>
              <w:jc w:val="both"/>
              <w:rPr>
                <w:b/>
                <w:color w:val="1A1A1A"/>
                <w:shd w:val="clear" w:color="auto" w:fill="FFFFFF"/>
              </w:rPr>
            </w:pPr>
            <w:r w:rsidRPr="00C820FF">
              <w:rPr>
                <w:b/>
                <w:color w:val="1A1A1A"/>
                <w:shd w:val="clear" w:color="auto" w:fill="FFFFFF"/>
              </w:rPr>
              <w:t>Дошкольное образование – важнейшая ступень формирования духовно-нравственных ориентиров личности ребенка</w:t>
            </w:r>
          </w:p>
          <w:p w:rsidR="003C18E6" w:rsidRPr="00C820FF" w:rsidRDefault="003C18E6" w:rsidP="001A2F6A">
            <w:pPr>
              <w:jc w:val="both"/>
              <w:rPr>
                <w:i/>
                <w:color w:val="1A1A1A"/>
                <w:shd w:val="clear" w:color="auto" w:fill="FFFFFF"/>
              </w:rPr>
            </w:pPr>
            <w:r w:rsidRPr="00C820FF">
              <w:rPr>
                <w:b/>
                <w:i/>
                <w:color w:val="1A1A1A"/>
                <w:shd w:val="clear" w:color="auto" w:fill="FFFFFF"/>
              </w:rPr>
              <w:t xml:space="preserve">Авдулова Татьяна Павловна, </w:t>
            </w:r>
            <w:r w:rsidRPr="00C820FF">
              <w:rPr>
                <w:i/>
                <w:color w:val="1A1A1A"/>
                <w:shd w:val="clear" w:color="auto" w:fill="FFFFFF"/>
              </w:rPr>
              <w:t>ведущий научный сотрудник лаборатории дошкольного образования ФГБНУ «Институт развития, здоровья и адаптации ребенка», кандидат психологических наук, г. Москва</w:t>
            </w:r>
          </w:p>
          <w:p w:rsidR="003C18E6" w:rsidRPr="00C820FF" w:rsidRDefault="003C18E6" w:rsidP="001A2F6A">
            <w:pPr>
              <w:jc w:val="both"/>
              <w:rPr>
                <w:b/>
                <w:i/>
              </w:rPr>
            </w:pPr>
            <w:r w:rsidRPr="00C820FF">
              <w:rPr>
                <w:color w:val="1A1A1A"/>
                <w:shd w:val="clear" w:color="auto" w:fill="FFFFFF"/>
              </w:rPr>
              <w:t>Онлайн-подключение в режиме реального времени</w:t>
            </w:r>
          </w:p>
        </w:tc>
      </w:tr>
      <w:tr w:rsidR="00CC42C0" w:rsidRPr="00C820FF" w:rsidTr="00CC42C0">
        <w:trPr>
          <w:trHeight w:val="1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2C0" w:rsidRPr="00C820FF" w:rsidRDefault="00CC42C0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2.15-1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2C0" w:rsidRPr="00C820FF" w:rsidRDefault="00CC42C0" w:rsidP="001A2F6A">
            <w:pPr>
              <w:jc w:val="both"/>
              <w:rPr>
                <w:b/>
                <w:color w:val="1A1A1A"/>
                <w:shd w:val="clear" w:color="auto" w:fill="FFFFFF"/>
              </w:rPr>
            </w:pPr>
            <w:r>
              <w:rPr>
                <w:b/>
                <w:color w:val="1A1A1A"/>
                <w:shd w:val="clear" w:color="auto" w:fill="FFFFFF"/>
              </w:rPr>
              <w:t>Перерыв</w:t>
            </w:r>
          </w:p>
        </w:tc>
      </w:tr>
      <w:tr w:rsidR="003C18E6" w:rsidRPr="00C820FF" w:rsidTr="00D82ED0">
        <w:trPr>
          <w:trHeight w:val="16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D44FEB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C820FF">
              <w:rPr>
                <w:b/>
                <w:color w:val="1A1A1A"/>
                <w:shd w:val="clear" w:color="auto" w:fill="FFFFFF"/>
              </w:rPr>
              <w:t>Повышение качества дошкольного образования: от ДОО до субъекта РФ. Проект МКДО</w:t>
            </w:r>
          </w:p>
          <w:p w:rsidR="003C18E6" w:rsidRPr="00D82ED0" w:rsidRDefault="003C18E6" w:rsidP="00D44FEB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C820FF">
              <w:rPr>
                <w:b/>
                <w:bCs/>
                <w:i/>
                <w:iCs/>
              </w:rPr>
              <w:t>Воротникова Ольга Валерьевна,</w:t>
            </w:r>
            <w:r w:rsidRPr="00C820FF">
              <w:rPr>
                <w:i/>
                <w:color w:val="1A1A1A"/>
                <w:lang w:eastAsia="ru-RU"/>
              </w:rPr>
              <w:t xml:space="preserve"> АНО ДПО «Национальный институт качества образования», руководитель Центра дошкольного образования, эксперт МКДО 0-7, г. Москва</w:t>
            </w:r>
          </w:p>
        </w:tc>
      </w:tr>
      <w:tr w:rsidR="003C18E6" w:rsidRPr="00C820FF" w:rsidTr="003C18E6"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3.30-13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5121F0">
            <w:pPr>
              <w:jc w:val="both"/>
              <w:rPr>
                <w:b/>
                <w:color w:val="000000"/>
                <w:lang w:eastAsia="ru-RU"/>
              </w:rPr>
            </w:pPr>
            <w:r w:rsidRPr="00C820FF">
              <w:rPr>
                <w:b/>
                <w:color w:val="000000"/>
                <w:lang w:eastAsia="ru-RU"/>
              </w:rPr>
              <w:t>Современные аспекты реализации механизма межведомственного взаимодействия при проведении социально-образовательных проектов в дошкольных образовательных организациях</w:t>
            </w:r>
          </w:p>
          <w:p w:rsidR="003C18E6" w:rsidRPr="00C820FF" w:rsidRDefault="003C18E6" w:rsidP="005121F0">
            <w:pPr>
              <w:jc w:val="both"/>
              <w:rPr>
                <w:i/>
                <w:color w:val="000000"/>
                <w:lang w:eastAsia="ru-RU"/>
              </w:rPr>
            </w:pPr>
            <w:r w:rsidRPr="00C820FF">
              <w:rPr>
                <w:b/>
                <w:i/>
                <w:color w:val="000000"/>
                <w:lang w:eastAsia="ru-RU"/>
              </w:rPr>
              <w:t xml:space="preserve">Пескишева Татьяна Алексеевна, </w:t>
            </w:r>
            <w:r w:rsidRPr="00C820FF">
              <w:rPr>
                <w:i/>
                <w:color w:val="000000"/>
                <w:lang w:eastAsia="ru-RU"/>
              </w:rPr>
              <w:t xml:space="preserve">заведующий МАДОУ «Детский сад № 17», исполнительный директор Ассоциации «Детский сад и семья», кандидат педагогических наук, </w:t>
            </w:r>
          </w:p>
          <w:p w:rsidR="003C18E6" w:rsidRPr="00C820FF" w:rsidRDefault="003C18E6" w:rsidP="005121F0">
            <w:pPr>
              <w:jc w:val="both"/>
              <w:rPr>
                <w:i/>
                <w:color w:val="000000"/>
                <w:lang w:eastAsia="ru-RU"/>
              </w:rPr>
            </w:pPr>
            <w:r w:rsidRPr="00C820FF">
              <w:rPr>
                <w:i/>
                <w:color w:val="000000"/>
                <w:lang w:eastAsia="ru-RU"/>
              </w:rPr>
              <w:t>г. Череповец</w:t>
            </w:r>
          </w:p>
        </w:tc>
      </w:tr>
      <w:tr w:rsidR="003C18E6" w:rsidRPr="00C820FF" w:rsidTr="003C18E6">
        <w:trPr>
          <w:trHeight w:val="20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3.50-14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F655DC">
            <w:pPr>
              <w:jc w:val="both"/>
              <w:rPr>
                <w:b/>
              </w:rPr>
            </w:pPr>
            <w:r w:rsidRPr="00C820FF">
              <w:rPr>
                <w:b/>
              </w:rPr>
              <w:t>Формирование организационной культуры педагогов ДОО – шаг к эффективному наставничеству</w:t>
            </w:r>
          </w:p>
          <w:p w:rsidR="003C18E6" w:rsidRPr="00C820FF" w:rsidRDefault="003C18E6" w:rsidP="00586724">
            <w:pPr>
              <w:jc w:val="both"/>
              <w:rPr>
                <w:i/>
                <w:color w:val="000000"/>
                <w:lang w:eastAsia="ru-RU"/>
              </w:rPr>
            </w:pPr>
            <w:r w:rsidRPr="00C820FF">
              <w:rPr>
                <w:b/>
                <w:i/>
                <w:color w:val="000000"/>
                <w:lang w:eastAsia="ru-RU"/>
              </w:rPr>
              <w:t xml:space="preserve">Медведникова Людмила Фадеевна, </w:t>
            </w:r>
            <w:r w:rsidRPr="00C820FF">
              <w:rPr>
                <w:i/>
                <w:color w:val="000000"/>
                <w:lang w:eastAsia="ru-RU"/>
              </w:rPr>
              <w:t>заведующий МДОУ «Детский сад общеразвивающего вида № 90 «Золотой ключик», кандидат педагогических наук, г. Вологда</w:t>
            </w:r>
          </w:p>
        </w:tc>
      </w:tr>
      <w:tr w:rsidR="003C18E6" w:rsidRPr="00C820FF" w:rsidTr="003C18E6">
        <w:trPr>
          <w:trHeight w:val="20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D4491F">
            <w:pPr>
              <w:shd w:val="clear" w:color="auto" w:fill="FFFFFF"/>
              <w:suppressAutoHyphens w:val="0"/>
              <w:rPr>
                <w:b/>
                <w:color w:val="1A1A1A"/>
                <w:lang w:eastAsia="ru-RU"/>
              </w:rPr>
            </w:pPr>
            <w:r w:rsidRPr="00C820FF">
              <w:rPr>
                <w:b/>
                <w:color w:val="1A1A1A"/>
                <w:lang w:eastAsia="ru-RU"/>
              </w:rPr>
              <w:t>Развитие волонтерского движения в детском саду как средство формирования духовно-нравственных ценностей детей старшего дошкольного возраста</w:t>
            </w:r>
          </w:p>
          <w:p w:rsidR="003C18E6" w:rsidRPr="00C820FF" w:rsidRDefault="003C18E6" w:rsidP="00F655DC">
            <w:pPr>
              <w:jc w:val="both"/>
              <w:rPr>
                <w:b/>
                <w:i/>
              </w:rPr>
            </w:pPr>
            <w:r w:rsidRPr="00C820FF">
              <w:rPr>
                <w:b/>
                <w:i/>
              </w:rPr>
              <w:t xml:space="preserve">Плотникова Татьяна Геннадьевна, </w:t>
            </w:r>
            <w:r w:rsidRPr="00C820FF">
              <w:rPr>
                <w:i/>
              </w:rPr>
              <w:t>старший воспитатель</w:t>
            </w:r>
          </w:p>
          <w:p w:rsidR="003C18E6" w:rsidRPr="00C820FF" w:rsidRDefault="003C18E6" w:rsidP="00916F96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C820FF">
              <w:rPr>
                <w:i/>
                <w:color w:val="1A1A1A"/>
                <w:lang w:eastAsia="ru-RU"/>
              </w:rPr>
              <w:t>МБДОУ «Кожаевский детский сад «Василек», Никольский муниципальный район</w:t>
            </w:r>
            <w:r w:rsidRPr="00C820FF">
              <w:rPr>
                <w:noProof/>
              </w:rPr>
              <w:t xml:space="preserve"> </w:t>
            </w:r>
          </w:p>
        </w:tc>
      </w:tr>
      <w:tr w:rsidR="003C18E6" w:rsidRPr="00C820FF" w:rsidTr="003C18E6">
        <w:trPr>
          <w:trHeight w:val="13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C18E6" w:rsidRPr="00C820FF" w:rsidRDefault="003C18E6" w:rsidP="00482E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4.30-14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3C18E6" w:rsidRPr="00C820FF" w:rsidRDefault="003C18E6" w:rsidP="002C7A0F">
            <w:pPr>
              <w:jc w:val="both"/>
              <w:rPr>
                <w:b/>
                <w:color w:val="1A1A1A"/>
                <w:shd w:val="clear" w:color="auto" w:fill="FFFFFF"/>
              </w:rPr>
            </w:pPr>
            <w:r w:rsidRPr="00C820FF">
              <w:rPr>
                <w:b/>
                <w:color w:val="1A1A1A"/>
                <w:shd w:val="clear" w:color="auto" w:fill="FFFFFF"/>
              </w:rPr>
              <w:t>Приветственное слово</w:t>
            </w:r>
          </w:p>
          <w:p w:rsidR="003C18E6" w:rsidRPr="00C820FF" w:rsidRDefault="003C18E6" w:rsidP="002C7A0F">
            <w:pPr>
              <w:jc w:val="both"/>
            </w:pPr>
            <w:r w:rsidRPr="00C820FF">
              <w:rPr>
                <w:b/>
                <w:i/>
                <w:color w:val="1A1A1A"/>
                <w:shd w:val="clear" w:color="auto" w:fill="FFFFFF"/>
              </w:rPr>
              <w:t xml:space="preserve">Виноградова Мария Аполлинарьевна, </w:t>
            </w:r>
            <w:r w:rsidRPr="00C820FF">
              <w:rPr>
                <w:i/>
                <w:color w:val="1A1A1A"/>
                <w:shd w:val="clear" w:color="auto" w:fill="FFFFFF"/>
              </w:rPr>
              <w:t>заведующий кафедрой дошкольного образования ФГБОУ ВО «Череповецкий государственный университет», кандидат педагогических наук, доцент</w:t>
            </w:r>
            <w:r w:rsidRPr="00C820FF">
              <w:rPr>
                <w:b/>
                <w:i/>
                <w:color w:val="1A1A1A"/>
                <w:shd w:val="clear" w:color="auto" w:fill="FFFFFF"/>
              </w:rPr>
              <w:t xml:space="preserve"> </w:t>
            </w:r>
          </w:p>
        </w:tc>
      </w:tr>
      <w:tr w:rsidR="003C18E6" w:rsidRPr="00C820FF" w:rsidTr="00D82ED0">
        <w:trPr>
          <w:trHeight w:val="150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8E6" w:rsidRPr="00C820FF" w:rsidRDefault="003C18E6" w:rsidP="008F6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E6" w:rsidRPr="00C820FF" w:rsidRDefault="003C18E6" w:rsidP="00BC180E">
            <w:pPr>
              <w:jc w:val="both"/>
            </w:pPr>
            <w:r w:rsidRPr="00C820FF">
              <w:rPr>
                <w:b/>
                <w:color w:val="1A1A1A"/>
                <w:shd w:val="clear" w:color="auto" w:fill="FFFFFF"/>
              </w:rPr>
              <w:t>Педагогические возможности коррекции непопулярности ребенка в группе сверстников</w:t>
            </w:r>
          </w:p>
          <w:p w:rsidR="003C18E6" w:rsidRPr="00C820FF" w:rsidRDefault="003C18E6" w:rsidP="00D8116A">
            <w:pPr>
              <w:jc w:val="both"/>
              <w:rPr>
                <w:b/>
                <w:i/>
                <w:color w:val="1A1A1A"/>
                <w:shd w:val="clear" w:color="auto" w:fill="FFFFFF"/>
              </w:rPr>
            </w:pPr>
            <w:r w:rsidRPr="00C820FF">
              <w:rPr>
                <w:b/>
                <w:i/>
                <w:color w:val="1A1A1A"/>
                <w:shd w:val="clear" w:color="auto" w:fill="FFFFFF"/>
              </w:rPr>
              <w:t xml:space="preserve">Иванова Наталия Витальевна, </w:t>
            </w:r>
            <w:r w:rsidRPr="00C820FF">
              <w:rPr>
                <w:i/>
                <w:color w:val="1A1A1A"/>
                <w:shd w:val="clear" w:color="auto" w:fill="FFFFFF"/>
              </w:rPr>
              <w:t>профессор кафедры дошкольного образования ФГБОУ ВО «Череповецкий государственный университет», доктор педагогических наук, профессор</w:t>
            </w:r>
          </w:p>
        </w:tc>
      </w:tr>
      <w:tr w:rsidR="00D82ED0" w:rsidRPr="00C820FF" w:rsidTr="00D82ED0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ED0" w:rsidRPr="00C820FF" w:rsidRDefault="00D82ED0" w:rsidP="00482E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</w:t>
            </w:r>
            <w:r w:rsidRPr="00C820FF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ED0" w:rsidRPr="00C820FF" w:rsidRDefault="00D82ED0" w:rsidP="00D8116A">
            <w:pPr>
              <w:jc w:val="both"/>
              <w:rPr>
                <w:b/>
                <w:color w:val="1A1A1A"/>
                <w:shd w:val="clear" w:color="auto" w:fill="FFFFFF"/>
              </w:rPr>
            </w:pPr>
            <w:r w:rsidRPr="00C820FF">
              <w:rPr>
                <w:b/>
              </w:rPr>
              <w:t>Подведение итогов</w:t>
            </w:r>
            <w:r>
              <w:rPr>
                <w:b/>
              </w:rPr>
              <w:t xml:space="preserve"> пленарного</w:t>
            </w:r>
            <w:r w:rsidRPr="00927BE9">
              <w:rPr>
                <w:b/>
              </w:rPr>
              <w:t xml:space="preserve"> заседания</w:t>
            </w:r>
          </w:p>
        </w:tc>
      </w:tr>
    </w:tbl>
    <w:p w:rsidR="00796BC4" w:rsidRPr="00740517" w:rsidRDefault="00796BC4" w:rsidP="005121F0">
      <w:pPr>
        <w:jc w:val="both"/>
        <w:rPr>
          <w:b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E3957" w:rsidRDefault="007E3957" w:rsidP="00D4651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D46511" w:rsidRPr="00D82ED0" w:rsidRDefault="00D46511" w:rsidP="00D46511">
      <w:pPr>
        <w:jc w:val="center"/>
        <w:rPr>
          <w:rFonts w:eastAsia="Calibri"/>
          <w:b/>
          <w:bCs/>
          <w:iCs/>
          <w:szCs w:val="28"/>
          <w:lang w:eastAsia="en-US"/>
        </w:rPr>
      </w:pPr>
      <w:r w:rsidRPr="00D82ED0">
        <w:rPr>
          <w:rFonts w:eastAsia="Calibri"/>
          <w:b/>
          <w:bCs/>
          <w:iCs/>
          <w:szCs w:val="28"/>
          <w:lang w:eastAsia="en-US"/>
        </w:rPr>
        <w:lastRenderedPageBreak/>
        <w:t>УПРАВЛЕНЧЕСКАЯ СЕКЦИЯ</w:t>
      </w:r>
    </w:p>
    <w:p w:rsidR="00D46511" w:rsidRPr="00D82ED0" w:rsidRDefault="00D46511" w:rsidP="00D46511">
      <w:pPr>
        <w:jc w:val="center"/>
        <w:rPr>
          <w:b/>
          <w:szCs w:val="28"/>
        </w:rPr>
      </w:pPr>
      <w:r w:rsidRPr="00D82ED0">
        <w:rPr>
          <w:rFonts w:eastAsia="Calibri"/>
          <w:b/>
          <w:bCs/>
          <w:iCs/>
          <w:szCs w:val="28"/>
          <w:lang w:eastAsia="en-US"/>
        </w:rPr>
        <w:t>Создание единого образовательного пространства ДОО как условие</w:t>
      </w:r>
      <w:r w:rsidR="00461687" w:rsidRPr="00D82ED0">
        <w:rPr>
          <w:rFonts w:eastAsia="Calibri"/>
          <w:b/>
          <w:bCs/>
          <w:iCs/>
          <w:szCs w:val="28"/>
          <w:lang w:eastAsia="en-US"/>
        </w:rPr>
        <w:t xml:space="preserve"> повышения качества образования</w:t>
      </w:r>
    </w:p>
    <w:p w:rsidR="00D46511" w:rsidRPr="00D82ED0" w:rsidRDefault="00D46511" w:rsidP="00D46511">
      <w:pPr>
        <w:tabs>
          <w:tab w:val="left" w:pos="142"/>
        </w:tabs>
        <w:jc w:val="both"/>
        <w:rPr>
          <w:b/>
          <w:szCs w:val="28"/>
        </w:rPr>
      </w:pPr>
    </w:p>
    <w:p w:rsidR="00D46511" w:rsidRPr="00D82ED0" w:rsidRDefault="00D46511" w:rsidP="00D46511">
      <w:pPr>
        <w:tabs>
          <w:tab w:val="left" w:pos="142"/>
        </w:tabs>
        <w:jc w:val="both"/>
        <w:rPr>
          <w:szCs w:val="28"/>
        </w:rPr>
      </w:pPr>
      <w:r w:rsidRPr="00D82ED0">
        <w:rPr>
          <w:b/>
          <w:szCs w:val="28"/>
        </w:rPr>
        <w:t xml:space="preserve">Дата проведения: </w:t>
      </w:r>
      <w:r w:rsidRPr="00D82ED0">
        <w:rPr>
          <w:szCs w:val="28"/>
        </w:rPr>
        <w:t>1</w:t>
      </w:r>
      <w:r w:rsidR="000F625D" w:rsidRPr="00D82ED0">
        <w:rPr>
          <w:szCs w:val="28"/>
        </w:rPr>
        <w:t>6</w:t>
      </w:r>
      <w:r w:rsidRPr="00D82ED0">
        <w:rPr>
          <w:szCs w:val="28"/>
        </w:rPr>
        <w:t xml:space="preserve"> ноября 202</w:t>
      </w:r>
      <w:r w:rsidR="000F625D" w:rsidRPr="00D82ED0">
        <w:rPr>
          <w:szCs w:val="28"/>
        </w:rPr>
        <w:t>3</w:t>
      </w:r>
      <w:r w:rsidRPr="00D82ED0">
        <w:rPr>
          <w:szCs w:val="28"/>
        </w:rPr>
        <w:t xml:space="preserve"> года</w:t>
      </w:r>
    </w:p>
    <w:p w:rsidR="00D46511" w:rsidRPr="00D82ED0" w:rsidRDefault="00D46511" w:rsidP="00D46511">
      <w:pPr>
        <w:tabs>
          <w:tab w:val="left" w:pos="142"/>
        </w:tabs>
        <w:jc w:val="both"/>
        <w:rPr>
          <w:szCs w:val="28"/>
        </w:rPr>
      </w:pPr>
      <w:r w:rsidRPr="00D82ED0">
        <w:rPr>
          <w:b/>
          <w:szCs w:val="28"/>
        </w:rPr>
        <w:t xml:space="preserve">Время проведения: </w:t>
      </w:r>
      <w:r w:rsidRPr="00D82ED0">
        <w:rPr>
          <w:szCs w:val="28"/>
        </w:rPr>
        <w:t>1</w:t>
      </w:r>
      <w:r w:rsidR="00A7418E" w:rsidRPr="00D82ED0">
        <w:rPr>
          <w:szCs w:val="28"/>
        </w:rPr>
        <w:t>0</w:t>
      </w:r>
      <w:r w:rsidRPr="00D82ED0">
        <w:rPr>
          <w:szCs w:val="28"/>
        </w:rPr>
        <w:t>.</w:t>
      </w:r>
      <w:r w:rsidR="00430501" w:rsidRPr="00D82ED0">
        <w:rPr>
          <w:szCs w:val="28"/>
        </w:rPr>
        <w:t>00 – 13.3</w:t>
      </w:r>
      <w:r w:rsidR="00A7418E" w:rsidRPr="00D82ED0">
        <w:rPr>
          <w:szCs w:val="28"/>
        </w:rPr>
        <w:t>0</w:t>
      </w:r>
      <w:r w:rsidR="00677DD0" w:rsidRPr="00D82ED0">
        <w:rPr>
          <w:noProof/>
          <w:sz w:val="22"/>
          <w:lang w:eastAsia="ru-RU"/>
        </w:rPr>
        <w:t xml:space="preserve"> </w:t>
      </w:r>
    </w:p>
    <w:p w:rsidR="00D46511" w:rsidRPr="00D82ED0" w:rsidRDefault="000D712F" w:rsidP="00D46511">
      <w:pPr>
        <w:tabs>
          <w:tab w:val="left" w:pos="142"/>
        </w:tabs>
        <w:jc w:val="both"/>
        <w:rPr>
          <w:b/>
          <w:szCs w:val="28"/>
        </w:rPr>
      </w:pPr>
      <w:r w:rsidRPr="00D82ED0">
        <w:rPr>
          <w:b/>
          <w:szCs w:val="28"/>
        </w:rPr>
        <w:t xml:space="preserve">Площадка проведения: </w:t>
      </w:r>
      <w:r w:rsidRPr="00D82ED0">
        <w:rPr>
          <w:szCs w:val="28"/>
        </w:rPr>
        <w:t xml:space="preserve">ЦНППМПР, </w:t>
      </w:r>
      <w:r w:rsidR="006F1DEA" w:rsidRPr="00D82ED0">
        <w:rPr>
          <w:szCs w:val="28"/>
        </w:rPr>
        <w:t>ауд</w:t>
      </w:r>
      <w:r w:rsidR="00FD1C33" w:rsidRPr="00D82ED0">
        <w:rPr>
          <w:szCs w:val="28"/>
        </w:rPr>
        <w:t xml:space="preserve">. </w:t>
      </w:r>
      <w:r w:rsidR="000461B7" w:rsidRPr="00D82ED0">
        <w:rPr>
          <w:szCs w:val="28"/>
        </w:rPr>
        <w:t>104 (</w:t>
      </w:r>
      <w:r w:rsidRPr="00D82ED0">
        <w:rPr>
          <w:szCs w:val="28"/>
        </w:rPr>
        <w:t>г. Вологда, ул. Набережная 6-й Армии, д. 199А</w:t>
      </w:r>
      <w:r w:rsidR="000461B7" w:rsidRPr="00D82ED0">
        <w:rPr>
          <w:szCs w:val="28"/>
        </w:rPr>
        <w:t>)</w:t>
      </w:r>
    </w:p>
    <w:p w:rsidR="00D46511" w:rsidRPr="00D82ED0" w:rsidRDefault="00D46511" w:rsidP="001830AA">
      <w:pPr>
        <w:jc w:val="both"/>
        <w:rPr>
          <w:rFonts w:eastAsiaTheme="minorHAnsi"/>
          <w:szCs w:val="28"/>
          <w:lang w:eastAsia="en-US"/>
        </w:rPr>
      </w:pPr>
      <w:r w:rsidRPr="00D82ED0">
        <w:rPr>
          <w:b/>
          <w:szCs w:val="28"/>
        </w:rPr>
        <w:t>Целевая аудитория:</w:t>
      </w:r>
      <w:r w:rsidRPr="00D82ED0">
        <w:rPr>
          <w:szCs w:val="28"/>
        </w:rPr>
        <w:t xml:space="preserve"> </w:t>
      </w:r>
      <w:r w:rsidRPr="00D82ED0">
        <w:rPr>
          <w:rFonts w:eastAsiaTheme="minorHAnsi"/>
          <w:szCs w:val="28"/>
          <w:lang w:eastAsia="en-US"/>
        </w:rPr>
        <w:t>руководители и специалисты органов местного самоуправления, осуществляющих управление в сфере образования муниципальных районов, муниципальных и городских округов области; представители научно-образовательного сообщества, заведующие, заместители заведующих, методисты, старшие воспитатели образовательных организаций, реализующих образовательные программы дошкольного образования Вологодской области и других субъектов РФ.</w:t>
      </w:r>
    </w:p>
    <w:p w:rsidR="000858F6" w:rsidRPr="00D82ED0" w:rsidRDefault="000858F6" w:rsidP="000858F6">
      <w:pPr>
        <w:tabs>
          <w:tab w:val="left" w:pos="142"/>
        </w:tabs>
        <w:jc w:val="center"/>
        <w:rPr>
          <w:b/>
          <w:i/>
          <w:szCs w:val="28"/>
        </w:rPr>
      </w:pPr>
    </w:p>
    <w:p w:rsidR="00344228" w:rsidRPr="00C52F72" w:rsidRDefault="00344228" w:rsidP="00344228">
      <w:pPr>
        <w:jc w:val="center"/>
        <w:rPr>
          <w:b/>
          <w:szCs w:val="28"/>
        </w:rPr>
      </w:pPr>
      <w:r w:rsidRPr="00C52F72">
        <w:rPr>
          <w:b/>
          <w:szCs w:val="28"/>
        </w:rPr>
        <w:t>Программа проведения</w:t>
      </w:r>
    </w:p>
    <w:p w:rsidR="000858F6" w:rsidRPr="001830AA" w:rsidRDefault="000858F6" w:rsidP="001830A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1384"/>
        <w:gridCol w:w="6237"/>
      </w:tblGrid>
      <w:tr w:rsidR="00C52F72" w:rsidRPr="007F41D6" w:rsidTr="002410E4">
        <w:trPr>
          <w:trHeight w:val="153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72" w:rsidRPr="00C52F72" w:rsidRDefault="00C52F72" w:rsidP="00C52F72">
            <w:pPr>
              <w:jc w:val="both"/>
              <w:rPr>
                <w:i/>
                <w:szCs w:val="28"/>
              </w:rPr>
            </w:pPr>
            <w:r w:rsidRPr="009A08EC">
              <w:rPr>
                <w:b/>
                <w:szCs w:val="28"/>
              </w:rPr>
              <w:t>Модератор:</w:t>
            </w:r>
            <w:r>
              <w:rPr>
                <w:b/>
                <w:i/>
                <w:szCs w:val="28"/>
              </w:rPr>
              <w:t xml:space="preserve"> </w:t>
            </w:r>
            <w:r w:rsidRPr="00B04895">
              <w:rPr>
                <w:b/>
                <w:i/>
                <w:szCs w:val="28"/>
              </w:rPr>
              <w:t xml:space="preserve">Лыскова Ирина Викторовна, </w:t>
            </w:r>
            <w:r w:rsidRPr="00B04895">
              <w:rPr>
                <w:i/>
                <w:szCs w:val="28"/>
              </w:rPr>
              <w:t>заведующий лабораторией развития дошкольного образования АОУ ВО ДПО «ВИРО»</w:t>
            </w:r>
          </w:p>
        </w:tc>
      </w:tr>
      <w:tr w:rsidR="00120354" w:rsidRPr="007F41D6" w:rsidTr="009A08EC">
        <w:trPr>
          <w:trHeight w:val="1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354" w:rsidRPr="007F41D6" w:rsidRDefault="00344228" w:rsidP="00717801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7F41D6">
              <w:rPr>
                <w:b/>
                <w:shd w:val="clear" w:color="auto" w:fill="FFFFFF"/>
              </w:rPr>
              <w:t>10.00-10.</w:t>
            </w:r>
            <w:r w:rsidR="00717801">
              <w:rPr>
                <w:b/>
                <w:shd w:val="clear" w:color="auto" w:fill="FFFFFF"/>
              </w:rPr>
              <w:t>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D9" w:rsidRPr="007F41D6" w:rsidRDefault="0008707B" w:rsidP="001219E9">
            <w:pPr>
              <w:jc w:val="both"/>
              <w:rPr>
                <w:b/>
                <w:color w:val="000000"/>
              </w:rPr>
            </w:pPr>
            <w:r w:rsidRPr="007F41D6">
              <w:rPr>
                <w:b/>
                <w:color w:val="000000"/>
              </w:rPr>
              <w:t>Открытие работы управленческой секции. Вступительное слово</w:t>
            </w:r>
          </w:p>
          <w:p w:rsidR="0008707B" w:rsidRPr="007F41D6" w:rsidRDefault="0008707B" w:rsidP="001219E9">
            <w:pPr>
              <w:jc w:val="both"/>
              <w:rPr>
                <w:b/>
                <w:i/>
                <w:color w:val="000000"/>
              </w:rPr>
            </w:pPr>
            <w:r w:rsidRPr="007F41D6">
              <w:rPr>
                <w:b/>
                <w:i/>
                <w:color w:val="000000"/>
              </w:rPr>
              <w:t xml:space="preserve">Лыскова Ирина Викторовна, </w:t>
            </w:r>
            <w:r w:rsidRPr="007F41D6">
              <w:rPr>
                <w:i/>
                <w:color w:val="000000"/>
              </w:rPr>
              <w:t>заведующий лабораторией развития дошкольного образования</w:t>
            </w:r>
            <w:r w:rsidR="00AE7AEE" w:rsidRPr="007F41D6">
              <w:rPr>
                <w:i/>
                <w:color w:val="000000"/>
              </w:rPr>
              <w:t xml:space="preserve"> </w:t>
            </w:r>
            <w:r w:rsidR="00AE7AEE" w:rsidRPr="007F41D6">
              <w:rPr>
                <w:i/>
              </w:rPr>
              <w:t>АОУ ВО ДПО «ВИРО»</w:t>
            </w:r>
          </w:p>
        </w:tc>
      </w:tr>
      <w:tr w:rsidR="0008707B" w:rsidRPr="007F41D6" w:rsidTr="009A08EC">
        <w:trPr>
          <w:trHeight w:val="1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717801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05-10.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jc w:val="both"/>
              <w:rPr>
                <w:rFonts w:eastAsia="Calibri"/>
                <w:b/>
                <w:lang w:eastAsia="en-US"/>
              </w:rPr>
            </w:pPr>
            <w:r w:rsidRPr="007F41D6">
              <w:rPr>
                <w:rFonts w:eastAsia="Calibri"/>
                <w:b/>
                <w:lang w:eastAsia="en-US"/>
              </w:rPr>
              <w:t xml:space="preserve">Эффективное взаимодействие семьи и ДОО в условиях новой реальности </w:t>
            </w:r>
          </w:p>
          <w:p w:rsidR="0008707B" w:rsidRPr="007F41D6" w:rsidRDefault="0008707B" w:rsidP="001219E9">
            <w:pPr>
              <w:jc w:val="both"/>
              <w:rPr>
                <w:b/>
                <w:i/>
                <w:color w:val="000000"/>
              </w:rPr>
            </w:pPr>
            <w:r w:rsidRPr="007F41D6">
              <w:rPr>
                <w:rFonts w:eastAsia="Calibri"/>
                <w:b/>
                <w:i/>
                <w:lang w:eastAsia="en-US"/>
              </w:rPr>
              <w:t>Бурлакова Ирина Анатольевна,</w:t>
            </w:r>
            <w:r w:rsidRPr="007F41D6">
              <w:rPr>
                <w:rFonts w:eastAsia="Calibri"/>
                <w:i/>
                <w:lang w:eastAsia="en-US"/>
              </w:rPr>
              <w:t xml:space="preserve"> </w:t>
            </w:r>
            <w:r w:rsidRPr="007F41D6">
              <w:rPr>
                <w:rFonts w:eastAsia="Calibri"/>
                <w:i/>
                <w:color w:val="1A1A1A"/>
                <w:shd w:val="clear" w:color="auto" w:fill="FFFFFF"/>
                <w:lang w:eastAsia="en-US"/>
              </w:rPr>
              <w:t xml:space="preserve">ведущий научный сотрудник </w:t>
            </w:r>
            <w:r w:rsidR="00927BE9">
              <w:rPr>
                <w:rFonts w:eastAsia="Calibri"/>
                <w:i/>
                <w:lang w:eastAsia="en-US"/>
              </w:rPr>
              <w:t>лаборатории</w:t>
            </w:r>
            <w:r w:rsidRPr="007F41D6">
              <w:rPr>
                <w:rFonts w:eastAsia="Calibri"/>
                <w:i/>
                <w:lang w:eastAsia="en-US"/>
              </w:rPr>
              <w:t xml:space="preserve"> ДО ФГБНУ «Институт развития, здоровья и адаптации</w:t>
            </w:r>
            <w:r w:rsidR="00517CC7" w:rsidRPr="007F41D6">
              <w:rPr>
                <w:rFonts w:eastAsia="Calibri"/>
                <w:i/>
                <w:lang w:eastAsia="en-US"/>
              </w:rPr>
              <w:t xml:space="preserve"> ребенка», кандидат психологических наук, г. Москва</w:t>
            </w:r>
          </w:p>
        </w:tc>
      </w:tr>
      <w:tr w:rsidR="00517CC7" w:rsidRPr="007F41D6" w:rsidTr="009A08E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CC7" w:rsidRPr="00F16BAC" w:rsidRDefault="00717801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35-10.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CC7" w:rsidRDefault="00F16BAC" w:rsidP="00517CC7">
            <w:pPr>
              <w:jc w:val="both"/>
              <w:rPr>
                <w:rFonts w:eastAsia="Calibri"/>
                <w:b/>
                <w:lang w:eastAsia="en-US"/>
              </w:rPr>
            </w:pPr>
            <w:r w:rsidRPr="0027681E">
              <w:rPr>
                <w:rFonts w:eastAsia="Calibri"/>
                <w:b/>
                <w:lang w:eastAsia="en-US"/>
              </w:rPr>
              <w:t>Речь: плюс®. Речевое развитие в детском саду» - парциальная программа дошкольного образования речевого развития детей 3-7 лет</w:t>
            </w:r>
          </w:p>
          <w:p w:rsidR="0027681E" w:rsidRPr="0027681E" w:rsidRDefault="0027681E" w:rsidP="0027681E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C820FF">
              <w:rPr>
                <w:b/>
                <w:bCs/>
                <w:i/>
                <w:iCs/>
              </w:rPr>
              <w:t>Воротникова Ольга Валерьевна,</w:t>
            </w:r>
            <w:r w:rsidRPr="00C820FF">
              <w:rPr>
                <w:i/>
                <w:color w:val="1A1A1A"/>
                <w:lang w:eastAsia="ru-RU"/>
              </w:rPr>
              <w:t xml:space="preserve"> АНО ДПО «Национальный институт качества образования», </w:t>
            </w:r>
            <w:r w:rsidRPr="00C820FF">
              <w:rPr>
                <w:i/>
                <w:color w:val="1A1A1A"/>
                <w:lang w:eastAsia="ru-RU"/>
              </w:rPr>
              <w:t>руководитель Центра дошкольного образования, эксперт МКДО 0-7, г. Москва</w:t>
            </w:r>
          </w:p>
        </w:tc>
      </w:tr>
      <w:tr w:rsidR="0008707B" w:rsidRPr="007F41D6" w:rsidTr="009A08EC">
        <w:trPr>
          <w:trHeight w:val="3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E87B6E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55-11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jc w:val="both"/>
              <w:rPr>
                <w:b/>
                <w:color w:val="000000"/>
              </w:rPr>
            </w:pPr>
            <w:r w:rsidRPr="007F41D6">
              <w:rPr>
                <w:b/>
                <w:color w:val="000000"/>
              </w:rPr>
              <w:t>Образовательный потенциал предметно-пространственной среды</w:t>
            </w:r>
            <w:r w:rsidR="001F5997">
              <w:rPr>
                <w:b/>
                <w:color w:val="000000"/>
              </w:rPr>
              <w:t xml:space="preserve"> </w:t>
            </w:r>
            <w:r w:rsidRPr="007F41D6">
              <w:rPr>
                <w:b/>
                <w:color w:val="000000"/>
              </w:rPr>
              <w:t>ДОО – как ценностный ориентир руководителя</w:t>
            </w:r>
          </w:p>
          <w:p w:rsidR="0008707B" w:rsidRPr="007F41D6" w:rsidRDefault="0008707B" w:rsidP="001219E9">
            <w:pPr>
              <w:jc w:val="both"/>
              <w:rPr>
                <w:b/>
                <w:color w:val="000000"/>
              </w:rPr>
            </w:pPr>
            <w:r w:rsidRPr="007F41D6">
              <w:rPr>
                <w:b/>
                <w:i/>
                <w:color w:val="000000"/>
              </w:rPr>
              <w:t>Лисенкова Ольга Викторовна,</w:t>
            </w:r>
            <w:r w:rsidRPr="007F41D6">
              <w:t xml:space="preserve"> </w:t>
            </w:r>
            <w:r w:rsidRPr="007F41D6">
              <w:rPr>
                <w:i/>
              </w:rPr>
              <w:t xml:space="preserve">заведующий </w:t>
            </w:r>
            <w:r w:rsidRPr="007F41D6">
              <w:rPr>
                <w:i/>
                <w:color w:val="000000"/>
              </w:rPr>
              <w:t>МАДОУ «Детский сад № 118 «Звездочка», г. Вологда</w:t>
            </w:r>
          </w:p>
        </w:tc>
      </w:tr>
      <w:tr w:rsidR="0008707B" w:rsidRPr="007F41D6" w:rsidTr="009A08EC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E87B6E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05-1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Управленческое сопровождение профессионального роста молодых</w:t>
            </w:r>
            <w:r w:rsidR="001F5997">
              <w:rPr>
                <w:b/>
                <w:color w:val="1A1A1A"/>
                <w:lang w:eastAsia="ru-RU"/>
              </w:rPr>
              <w:t xml:space="preserve"> </w:t>
            </w:r>
            <w:r w:rsidRPr="007F41D6">
              <w:rPr>
                <w:b/>
                <w:color w:val="1A1A1A"/>
                <w:lang w:eastAsia="ru-RU"/>
              </w:rPr>
              <w:t>педагогов в ДОО</w:t>
            </w:r>
          </w:p>
          <w:p w:rsidR="0008707B" w:rsidRPr="007F41D6" w:rsidRDefault="0008707B" w:rsidP="001219E9">
            <w:pPr>
              <w:jc w:val="both"/>
              <w:rPr>
                <w:b/>
                <w:i/>
                <w:lang w:eastAsia="ru-RU"/>
              </w:rPr>
            </w:pPr>
            <w:r w:rsidRPr="007F41D6">
              <w:rPr>
                <w:b/>
                <w:i/>
                <w:color w:val="1A1A1A"/>
                <w:shd w:val="clear" w:color="auto" w:fill="FFFFFF"/>
              </w:rPr>
              <w:t xml:space="preserve">Максимова Надежда Николаевна, </w:t>
            </w:r>
            <w:r w:rsidRPr="007F41D6">
              <w:rPr>
                <w:i/>
                <w:color w:val="1A1A1A"/>
                <w:shd w:val="clear" w:color="auto" w:fill="FFFFFF"/>
              </w:rPr>
              <w:t>заведующий МДОУ № 80 «Гномик», г. Вологда</w:t>
            </w:r>
          </w:p>
        </w:tc>
      </w:tr>
      <w:tr w:rsidR="0008707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E87B6E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15-11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 xml:space="preserve">Современные приоритеты развития дошкольного образовательного учреждения </w:t>
            </w:r>
          </w:p>
          <w:p w:rsidR="0008707B" w:rsidRPr="007F41D6" w:rsidRDefault="0008707B" w:rsidP="001219E9">
            <w:pPr>
              <w:jc w:val="both"/>
              <w:rPr>
                <w:i/>
                <w:lang w:eastAsia="ru-RU"/>
              </w:rPr>
            </w:pPr>
            <w:r w:rsidRPr="007F41D6">
              <w:rPr>
                <w:b/>
                <w:i/>
                <w:lang w:eastAsia="ru-RU"/>
              </w:rPr>
              <w:t>Сулиманова Валентина Анатольевна,</w:t>
            </w:r>
            <w:r w:rsidRPr="007F41D6">
              <w:rPr>
                <w:i/>
                <w:lang w:eastAsia="ru-RU"/>
              </w:rPr>
              <w:t xml:space="preserve"> заведующий МАДОУ «Детский сад № 121», г. Череповец</w:t>
            </w:r>
          </w:p>
          <w:p w:rsidR="0008707B" w:rsidRPr="007F41D6" w:rsidRDefault="0008707B" w:rsidP="001219E9">
            <w:pPr>
              <w:jc w:val="both"/>
              <w:rPr>
                <w:i/>
                <w:lang w:eastAsia="ru-RU"/>
              </w:rPr>
            </w:pPr>
            <w:r w:rsidRPr="007F41D6">
              <w:rPr>
                <w:b/>
                <w:i/>
                <w:lang w:eastAsia="ru-RU"/>
              </w:rPr>
              <w:t>Голубева Нина Александровна,</w:t>
            </w:r>
            <w:r w:rsidRPr="007F41D6">
              <w:rPr>
                <w:i/>
                <w:lang w:eastAsia="ru-RU"/>
              </w:rPr>
              <w:t xml:space="preserve"> старший воспитатель, МАДОУ «Д</w:t>
            </w:r>
            <w:r w:rsidR="00461687" w:rsidRPr="007F41D6">
              <w:rPr>
                <w:i/>
                <w:lang w:eastAsia="ru-RU"/>
              </w:rPr>
              <w:t>етский сад № 121», г. Череповец</w:t>
            </w:r>
          </w:p>
        </w:tc>
      </w:tr>
      <w:tr w:rsidR="0008707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6467FF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25-11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«Вместе по жизни» (практика внедрения и развития наставничества)</w:t>
            </w:r>
          </w:p>
          <w:p w:rsidR="0008707B" w:rsidRPr="007F41D6" w:rsidRDefault="0008707B" w:rsidP="001219E9">
            <w:pPr>
              <w:shd w:val="clear" w:color="auto" w:fill="FFFFFF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Туринге Надежда Константиновна</w:t>
            </w:r>
            <w:r w:rsidRPr="007F41D6">
              <w:rPr>
                <w:color w:val="1A1A1A"/>
                <w:shd w:val="clear" w:color="auto" w:fill="FFFFFF"/>
              </w:rPr>
              <w:t xml:space="preserve">, </w:t>
            </w:r>
            <w:r w:rsidRPr="007F41D6">
              <w:rPr>
                <w:i/>
                <w:color w:val="1A1A1A"/>
                <w:shd w:val="clear" w:color="auto" w:fill="FFFFFF"/>
              </w:rPr>
              <w:t>заведующий</w:t>
            </w:r>
            <w:r w:rsidRPr="007F41D6">
              <w:rPr>
                <w:i/>
                <w:color w:val="1A1A1A"/>
                <w:lang w:eastAsia="ru-RU"/>
              </w:rPr>
              <w:t xml:space="preserve"> МБДОУ «Детский сад № 143»</w:t>
            </w:r>
            <w:r w:rsidR="00771E7B" w:rsidRPr="007F41D6">
              <w:rPr>
                <w:i/>
                <w:color w:val="1A1A1A"/>
                <w:lang w:eastAsia="ru-RU"/>
              </w:rPr>
              <w:t>,</w:t>
            </w:r>
            <w:r w:rsidRPr="007F41D6">
              <w:rPr>
                <w:i/>
                <w:color w:val="1A1A1A"/>
                <w:lang w:eastAsia="ru-RU"/>
              </w:rPr>
              <w:t xml:space="preserve"> г. Чебоксары</w:t>
            </w:r>
          </w:p>
          <w:p w:rsidR="0008707B" w:rsidRPr="007F41D6" w:rsidRDefault="0008707B" w:rsidP="001219E9">
            <w:pPr>
              <w:shd w:val="clear" w:color="auto" w:fill="FFFFFF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Мельникова Елена Николаевна,</w:t>
            </w:r>
            <w:r w:rsidRPr="007F41D6">
              <w:rPr>
                <w:i/>
                <w:color w:val="1A1A1A"/>
                <w:lang w:eastAsia="ru-RU"/>
              </w:rPr>
              <w:t xml:space="preserve"> педагог-психолог, МБДОУ «Детский сад № 143»</w:t>
            </w:r>
            <w:r w:rsidR="00771E7B" w:rsidRPr="007F41D6">
              <w:rPr>
                <w:i/>
                <w:color w:val="1A1A1A"/>
                <w:lang w:eastAsia="ru-RU"/>
              </w:rPr>
              <w:t>,</w:t>
            </w:r>
            <w:r w:rsidRPr="007F41D6">
              <w:rPr>
                <w:i/>
                <w:color w:val="1A1A1A"/>
                <w:lang w:eastAsia="ru-RU"/>
              </w:rPr>
              <w:t xml:space="preserve"> г. Чебоксары</w:t>
            </w:r>
          </w:p>
        </w:tc>
      </w:tr>
      <w:tr w:rsidR="0008707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6467FF" w:rsidP="00D2436D">
            <w:pPr>
              <w:shd w:val="clear" w:color="auto" w:fill="FFFFFF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35-11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36D" w:rsidRPr="007F41D6" w:rsidRDefault="00D2436D" w:rsidP="00D2436D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Молодой педагог: адаптация и профессиональное становление</w:t>
            </w:r>
          </w:p>
          <w:p w:rsidR="0008707B" w:rsidRPr="007F41D6" w:rsidRDefault="00D2436D" w:rsidP="00D2436D">
            <w:pPr>
              <w:shd w:val="clear" w:color="auto" w:fill="FFFFFF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Коряковская Ольга Сергеевна,</w:t>
            </w:r>
            <w:r w:rsidRPr="007F41D6">
              <w:rPr>
                <w:b/>
                <w:color w:val="1A1A1A"/>
                <w:lang w:eastAsia="ru-RU"/>
              </w:rPr>
              <w:t xml:space="preserve"> </w:t>
            </w:r>
            <w:r w:rsidRPr="007F41D6">
              <w:rPr>
                <w:i/>
                <w:color w:val="1A1A1A"/>
                <w:lang w:eastAsia="ru-RU"/>
              </w:rPr>
              <w:t>старший воспитатель, МАДОУ «Детский сад № 22 «Ласточка», г. Вологда</w:t>
            </w:r>
          </w:p>
        </w:tc>
      </w:tr>
      <w:tr w:rsidR="0008707B" w:rsidRPr="007F41D6" w:rsidTr="009A08EC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2C0E72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45-11.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522" w:rsidRPr="007F41D6" w:rsidRDefault="00027522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Сетевое взаимодействие ДОО с социальными партнерами в рамках</w:t>
            </w:r>
          </w:p>
          <w:p w:rsidR="00027522" w:rsidRPr="007F41D6" w:rsidRDefault="00027522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воспитательного сопровождения детей дошкольного возраста через</w:t>
            </w:r>
          </w:p>
          <w:p w:rsidR="00027522" w:rsidRPr="007F41D6" w:rsidRDefault="00027522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ознакомление с основами пожарной безопасности</w:t>
            </w:r>
          </w:p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Мозолина Маргарита Леонидовна,</w:t>
            </w:r>
            <w:r w:rsidRPr="007F41D6">
              <w:rPr>
                <w:i/>
                <w:color w:val="1A1A1A"/>
                <w:lang w:eastAsia="ru-RU"/>
              </w:rPr>
              <w:t xml:space="preserve"> старший воспитатель, БДОУ СМО «Детский сад №</w:t>
            </w:r>
            <w:r w:rsidR="005C11AB" w:rsidRPr="007F41D6">
              <w:rPr>
                <w:i/>
                <w:color w:val="1A1A1A"/>
                <w:lang w:eastAsia="ru-RU"/>
              </w:rPr>
              <w:t xml:space="preserve"> </w:t>
            </w:r>
            <w:r w:rsidRPr="007F41D6">
              <w:rPr>
                <w:i/>
                <w:color w:val="1A1A1A"/>
                <w:lang w:eastAsia="ru-RU"/>
              </w:rPr>
              <w:t>21»</w:t>
            </w:r>
            <w:r w:rsidR="00771E7B" w:rsidRPr="007F41D6">
              <w:rPr>
                <w:i/>
                <w:color w:val="1A1A1A"/>
                <w:lang w:eastAsia="ru-RU"/>
              </w:rPr>
              <w:t>, г. Сокол</w:t>
            </w:r>
          </w:p>
        </w:tc>
      </w:tr>
      <w:tr w:rsidR="0008707B" w:rsidRPr="007F41D6" w:rsidTr="009A08EC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55-12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 xml:space="preserve">Акмеологический подход в организации деятельности межмуниципального методического объединения специалистов - оптимальный путь к созданию единого </w:t>
            </w:r>
            <w:r w:rsidRPr="007F41D6">
              <w:rPr>
                <w:b/>
                <w:color w:val="1A1A1A"/>
                <w:lang w:eastAsia="ru-RU"/>
              </w:rPr>
              <w:lastRenderedPageBreak/>
              <w:t>образовательного пространства дошкольного образования</w:t>
            </w:r>
          </w:p>
          <w:p w:rsidR="0008707B" w:rsidRPr="007F41D6" w:rsidRDefault="0008707B" w:rsidP="001219E9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Парыгина Светлана Владиславовна,</w:t>
            </w:r>
            <w:r w:rsidRPr="007F41D6">
              <w:rPr>
                <w:i/>
                <w:color w:val="1A1A1A"/>
                <w:lang w:eastAsia="ru-RU"/>
              </w:rPr>
              <w:t xml:space="preserve"> старший воспитатель, БДОУ «Центр развития ребёнка – Нюксенский ДС»</w:t>
            </w:r>
            <w:r w:rsidR="00C44FE5" w:rsidRPr="007F41D6">
              <w:rPr>
                <w:i/>
                <w:color w:val="1A1A1A"/>
                <w:lang w:eastAsia="ru-RU"/>
              </w:rPr>
              <w:t>, Нюксенский муниципальный округ</w:t>
            </w:r>
          </w:p>
        </w:tc>
      </w:tr>
      <w:tr w:rsidR="005C11AB" w:rsidRPr="007F41D6" w:rsidTr="009A08EC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1A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05-12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1AB" w:rsidRPr="007F41D6" w:rsidRDefault="005C11AB" w:rsidP="001219E9">
            <w:pPr>
              <w:shd w:val="clear" w:color="auto" w:fill="FFFFFF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Сотрудничество с родительской общественностью как средство создания едино</w:t>
            </w:r>
            <w:r w:rsidR="00927BE9">
              <w:rPr>
                <w:b/>
                <w:color w:val="1A1A1A"/>
                <w:lang w:eastAsia="ru-RU"/>
              </w:rPr>
              <w:t>го воспитательного пространства</w:t>
            </w:r>
          </w:p>
          <w:p w:rsidR="005C11AB" w:rsidRPr="007F41D6" w:rsidRDefault="005C11A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Барышева Татьяна Михайловна,</w:t>
            </w:r>
            <w:r w:rsidRPr="007F41D6">
              <w:rPr>
                <w:i/>
                <w:color w:val="1A1A1A"/>
                <w:lang w:eastAsia="ru-RU"/>
              </w:rPr>
              <w:t xml:space="preserve"> старший воспитатель, МБДОУ «Центр развития ребёнка-детский сад № 3</w:t>
            </w:r>
            <w:r w:rsidR="00B446C0" w:rsidRPr="007F41D6">
              <w:rPr>
                <w:i/>
                <w:color w:val="1A1A1A"/>
                <w:lang w:eastAsia="ru-RU"/>
              </w:rPr>
              <w:t>»</w:t>
            </w:r>
            <w:r w:rsidR="00F235B6" w:rsidRPr="007F41D6">
              <w:rPr>
                <w:i/>
                <w:color w:val="1A1A1A"/>
                <w:lang w:eastAsia="ru-RU"/>
              </w:rPr>
              <w:t>,</w:t>
            </w:r>
            <w:r w:rsidR="00B446C0" w:rsidRPr="007F41D6">
              <w:rPr>
                <w:i/>
                <w:color w:val="1A1A1A"/>
                <w:lang w:eastAsia="ru-RU"/>
              </w:rPr>
              <w:t xml:space="preserve"> г.</w:t>
            </w:r>
            <w:r w:rsidRPr="007F41D6">
              <w:rPr>
                <w:i/>
                <w:color w:val="1A1A1A"/>
                <w:lang w:eastAsia="ru-RU"/>
              </w:rPr>
              <w:t xml:space="preserve"> Грязовец</w:t>
            </w:r>
          </w:p>
        </w:tc>
      </w:tr>
      <w:tr w:rsidR="0008707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07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15-12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1AB" w:rsidRPr="007F41D6" w:rsidRDefault="005C11AB" w:rsidP="001219E9">
            <w:pPr>
              <w:shd w:val="clear" w:color="auto" w:fill="FFFFFF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Педагогическое наставничество как новый образовательный тренд современности</w:t>
            </w:r>
          </w:p>
          <w:p w:rsidR="0008707B" w:rsidRPr="007F41D6" w:rsidRDefault="005C11AB" w:rsidP="001219E9">
            <w:pPr>
              <w:shd w:val="clear" w:color="auto" w:fill="FFFFFF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shd w:val="clear" w:color="auto" w:fill="FFFFFF"/>
              </w:rPr>
              <w:t>Перцева Ирина Александровна</w:t>
            </w:r>
            <w:r w:rsidRPr="007F41D6">
              <w:rPr>
                <w:b/>
                <w:i/>
                <w:color w:val="1A1A1A"/>
                <w:lang w:eastAsia="ru-RU"/>
              </w:rPr>
              <w:t xml:space="preserve">, </w:t>
            </w:r>
            <w:r w:rsidRPr="007F41D6">
              <w:rPr>
                <w:i/>
                <w:color w:val="1A1A1A"/>
                <w:lang w:eastAsia="ru-RU"/>
              </w:rPr>
              <w:t xml:space="preserve">старший воспитатель, </w:t>
            </w:r>
            <w:r w:rsidRPr="007F41D6">
              <w:rPr>
                <w:i/>
                <w:color w:val="1A1A1A"/>
                <w:shd w:val="clear" w:color="auto" w:fill="FFFFFF"/>
              </w:rPr>
              <w:t>МДОУ № 80 «Гномик», г. Вологда</w:t>
            </w:r>
          </w:p>
        </w:tc>
      </w:tr>
      <w:tr w:rsidR="00D44FE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4FE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25-12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FEB" w:rsidRPr="007F41D6" w:rsidRDefault="00D44FEB" w:rsidP="001F5997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Наставничество как средство развития профессиональной компетентности</w:t>
            </w:r>
            <w:r w:rsidR="001F5997">
              <w:rPr>
                <w:b/>
                <w:color w:val="1A1A1A"/>
                <w:lang w:eastAsia="ru-RU"/>
              </w:rPr>
              <w:t xml:space="preserve"> </w:t>
            </w:r>
            <w:r w:rsidRPr="007F41D6">
              <w:rPr>
                <w:b/>
                <w:color w:val="1A1A1A"/>
                <w:lang w:eastAsia="ru-RU"/>
              </w:rPr>
              <w:t>начинающих воспитателей в условиях реализации ФГОС ДО</w:t>
            </w:r>
          </w:p>
          <w:p w:rsidR="00D44FEB" w:rsidRPr="007F41D6" w:rsidRDefault="00D44FEB" w:rsidP="000570B2">
            <w:pPr>
              <w:shd w:val="clear" w:color="auto" w:fill="FFFFFF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Разумовская Дария Дмитриевна,</w:t>
            </w:r>
            <w:r w:rsidRPr="007F41D6">
              <w:rPr>
                <w:i/>
                <w:color w:val="1A1A1A"/>
                <w:lang w:eastAsia="ru-RU"/>
              </w:rPr>
              <w:t xml:space="preserve"> старший воспитатель, МАДОУ «Детский</w:t>
            </w:r>
            <w:r w:rsidR="000570B2">
              <w:rPr>
                <w:i/>
                <w:color w:val="1A1A1A"/>
                <w:lang w:eastAsia="ru-RU"/>
              </w:rPr>
              <w:t xml:space="preserve"> </w:t>
            </w:r>
            <w:r w:rsidRPr="007F41D6">
              <w:rPr>
                <w:i/>
                <w:color w:val="1A1A1A"/>
                <w:lang w:eastAsia="ru-RU"/>
              </w:rPr>
              <w:t>№ 15», г. Череповец</w:t>
            </w:r>
          </w:p>
        </w:tc>
      </w:tr>
      <w:tr w:rsidR="005C11AB" w:rsidRPr="007F41D6" w:rsidTr="009A08EC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1A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35-12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FEB" w:rsidRPr="007F41D6" w:rsidRDefault="005C11A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Инт</w:t>
            </w:r>
            <w:r w:rsidR="00927BE9">
              <w:rPr>
                <w:b/>
                <w:color w:val="1A1A1A"/>
                <w:lang w:eastAsia="ru-RU"/>
              </w:rPr>
              <w:t>ерактивные формы наставничества</w:t>
            </w:r>
          </w:p>
          <w:p w:rsidR="005C11AB" w:rsidRPr="007F41D6" w:rsidRDefault="005C11A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 xml:space="preserve">Пеганова Светлана Николаевна, </w:t>
            </w:r>
            <w:r w:rsidRPr="007F41D6">
              <w:rPr>
                <w:i/>
                <w:color w:val="1A1A1A"/>
                <w:lang w:eastAsia="ru-RU"/>
              </w:rPr>
              <w:t>старший воспитатель, БДОУ СМО «Детский сад №13», г. Сокол</w:t>
            </w:r>
          </w:p>
        </w:tc>
      </w:tr>
      <w:tr w:rsidR="00D44FEB" w:rsidRPr="007F41D6" w:rsidTr="009A08EC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EB" w:rsidRPr="007F41D6" w:rsidRDefault="008B494C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45-12.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EB" w:rsidRPr="007F41D6" w:rsidRDefault="00D44FE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Реализация проекта наставничества муниципальной базовой площадки. Формы методической работы с педагогами.</w:t>
            </w:r>
          </w:p>
          <w:p w:rsidR="00D44FEB" w:rsidRPr="007F41D6" w:rsidRDefault="00D44FEB" w:rsidP="001219E9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Фадеева Елена Александровна,</w:t>
            </w:r>
            <w:r w:rsidRPr="007F41D6">
              <w:rPr>
                <w:color w:val="1A1A1A"/>
                <w:lang w:eastAsia="ru-RU"/>
              </w:rPr>
              <w:t xml:space="preserve"> </w:t>
            </w:r>
            <w:r w:rsidRPr="007F41D6">
              <w:rPr>
                <w:i/>
                <w:color w:val="1A1A1A"/>
                <w:lang w:eastAsia="ru-RU"/>
              </w:rPr>
              <w:t>старший воспитатель, МДОУ № 83 «Вишенка»</w:t>
            </w:r>
            <w:r w:rsidR="00104843" w:rsidRPr="007F41D6">
              <w:rPr>
                <w:i/>
                <w:color w:val="1A1A1A"/>
                <w:lang w:eastAsia="ru-RU"/>
              </w:rPr>
              <w:t>,</w:t>
            </w:r>
            <w:r w:rsidRPr="007F41D6">
              <w:rPr>
                <w:i/>
                <w:color w:val="1A1A1A"/>
                <w:lang w:eastAsia="ru-RU"/>
              </w:rPr>
              <w:t xml:space="preserve"> г. Вологда</w:t>
            </w:r>
          </w:p>
        </w:tc>
      </w:tr>
      <w:tr w:rsidR="00D44FEB" w:rsidRPr="007F41D6" w:rsidTr="009A08EC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EB" w:rsidRPr="007F41D6" w:rsidRDefault="00630445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55-1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EB" w:rsidRPr="007F41D6" w:rsidRDefault="00D44FEB" w:rsidP="001219E9">
            <w:pPr>
              <w:shd w:val="clear" w:color="auto" w:fill="FFFFFF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Патриотическое воспитание детей старшего дошкольного возраста в условиях ДОО</w:t>
            </w:r>
          </w:p>
          <w:p w:rsidR="00D44FEB" w:rsidRPr="007F41D6" w:rsidRDefault="00D44FEB" w:rsidP="001219E9">
            <w:pPr>
              <w:shd w:val="clear" w:color="auto" w:fill="FFFFFF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shd w:val="clear" w:color="auto" w:fill="FFFFFF"/>
              </w:rPr>
              <w:t>Миронова Неля Александровна</w:t>
            </w:r>
            <w:r w:rsidRPr="007F41D6">
              <w:rPr>
                <w:b/>
                <w:i/>
                <w:color w:val="1A1A1A"/>
                <w:lang w:eastAsia="ru-RU"/>
              </w:rPr>
              <w:t>,</w:t>
            </w:r>
            <w:r w:rsidRPr="007F41D6">
              <w:rPr>
                <w:i/>
                <w:color w:val="1A1A1A"/>
                <w:lang w:eastAsia="ru-RU"/>
              </w:rPr>
              <w:t xml:space="preserve"> старший воспитатель, МДОУ «Центр развития ребенка – детский сад № 33 «Колосок», г. Вологда</w:t>
            </w:r>
          </w:p>
        </w:tc>
      </w:tr>
      <w:tr w:rsidR="00D44FEB" w:rsidRPr="007F41D6" w:rsidTr="009A08EC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EB" w:rsidRPr="007F41D6" w:rsidRDefault="00630445" w:rsidP="001219E9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05-13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EB" w:rsidRPr="007F41D6" w:rsidRDefault="00D44FEB" w:rsidP="001219E9">
            <w:pPr>
              <w:shd w:val="clear" w:color="auto" w:fill="FFFFFF"/>
              <w:suppressAutoHyphens w:val="0"/>
              <w:jc w:val="both"/>
              <w:rPr>
                <w:b/>
                <w:color w:val="1A1A1A"/>
                <w:lang w:eastAsia="ru-RU"/>
              </w:rPr>
            </w:pPr>
            <w:r w:rsidRPr="007F41D6">
              <w:rPr>
                <w:b/>
                <w:color w:val="1A1A1A"/>
                <w:lang w:eastAsia="ru-RU"/>
              </w:rPr>
              <w:t>Педагогический тандем как методическая поддержка для педагогов</w:t>
            </w:r>
          </w:p>
          <w:p w:rsidR="00D44FEB" w:rsidRPr="007F41D6" w:rsidRDefault="00D44FEB" w:rsidP="001219E9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Каранина Оксана Владимировна,</w:t>
            </w:r>
            <w:r w:rsidRPr="007F41D6">
              <w:rPr>
                <w:i/>
                <w:color w:val="1A1A1A"/>
                <w:lang w:eastAsia="ru-RU"/>
              </w:rPr>
              <w:t xml:space="preserve"> воспитатель, БДОУ СМО «Детский сад № 21</w:t>
            </w:r>
            <w:r w:rsidR="009A4B04" w:rsidRPr="007F41D6">
              <w:rPr>
                <w:i/>
                <w:color w:val="1A1A1A"/>
                <w:lang w:eastAsia="ru-RU"/>
              </w:rPr>
              <w:t>,</w:t>
            </w:r>
            <w:r w:rsidR="00B446C0" w:rsidRPr="007F41D6">
              <w:rPr>
                <w:i/>
                <w:color w:val="1A1A1A"/>
                <w:lang w:eastAsia="ru-RU"/>
              </w:rPr>
              <w:t xml:space="preserve"> г. Сокол</w:t>
            </w:r>
          </w:p>
          <w:p w:rsidR="00D44FEB" w:rsidRPr="007F41D6" w:rsidRDefault="00D44FEB" w:rsidP="001219E9">
            <w:pPr>
              <w:shd w:val="clear" w:color="auto" w:fill="FFFFFF"/>
              <w:suppressAutoHyphens w:val="0"/>
              <w:jc w:val="both"/>
              <w:rPr>
                <w:i/>
                <w:color w:val="1A1A1A"/>
                <w:lang w:eastAsia="ru-RU"/>
              </w:rPr>
            </w:pPr>
            <w:r w:rsidRPr="007F41D6">
              <w:rPr>
                <w:b/>
                <w:i/>
                <w:color w:val="1A1A1A"/>
                <w:lang w:eastAsia="ru-RU"/>
              </w:rPr>
              <w:t>Аксёнтова Екатерина Андреевна,</w:t>
            </w:r>
            <w:r w:rsidRPr="007F41D6">
              <w:rPr>
                <w:i/>
                <w:color w:val="1A1A1A"/>
                <w:lang w:eastAsia="ru-RU"/>
              </w:rPr>
              <w:t xml:space="preserve"> воспитатель, БДОУ СМО «Детский сад № 21</w:t>
            </w:r>
            <w:r w:rsidR="009A4B04" w:rsidRPr="007F41D6">
              <w:rPr>
                <w:i/>
                <w:color w:val="1A1A1A"/>
                <w:lang w:eastAsia="ru-RU"/>
              </w:rPr>
              <w:t>,</w:t>
            </w:r>
            <w:r w:rsidR="00B446C0" w:rsidRPr="007F41D6">
              <w:rPr>
                <w:i/>
                <w:color w:val="1A1A1A"/>
                <w:lang w:eastAsia="ru-RU"/>
              </w:rPr>
              <w:t xml:space="preserve"> г. Сокол </w:t>
            </w:r>
          </w:p>
        </w:tc>
      </w:tr>
      <w:tr w:rsidR="00D44FEB" w:rsidRPr="007F41D6" w:rsidTr="009A08EC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4FEB" w:rsidRPr="007F41D6" w:rsidRDefault="00630445" w:rsidP="00630445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15</w:t>
            </w:r>
            <w:r w:rsidR="00E1102C">
              <w:rPr>
                <w:b/>
                <w:shd w:val="clear" w:color="auto" w:fill="FFFFFF"/>
              </w:rPr>
              <w:t>-13.3</w:t>
            </w:r>
            <w:r w:rsidR="00D44FEB" w:rsidRPr="007F41D6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FEB" w:rsidRPr="007F41D6" w:rsidRDefault="00D44FEB" w:rsidP="001219E9">
            <w:pPr>
              <w:jc w:val="both"/>
              <w:rPr>
                <w:b/>
                <w:lang w:eastAsia="ru-RU"/>
              </w:rPr>
            </w:pPr>
            <w:r w:rsidRPr="007F41D6">
              <w:rPr>
                <w:b/>
                <w:lang w:eastAsia="ru-RU"/>
              </w:rPr>
              <w:t>Обмен мнениями. Подведение итогов работы секции</w:t>
            </w:r>
          </w:p>
        </w:tc>
      </w:tr>
    </w:tbl>
    <w:p w:rsidR="003D54BA" w:rsidRDefault="003D54BA" w:rsidP="00F63AA2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F63AA2" w:rsidRPr="009A08EC" w:rsidRDefault="00F63AA2" w:rsidP="00F63AA2">
      <w:pPr>
        <w:jc w:val="center"/>
        <w:rPr>
          <w:rFonts w:eastAsia="Calibri"/>
          <w:b/>
          <w:bCs/>
          <w:iCs/>
          <w:szCs w:val="28"/>
          <w:lang w:eastAsia="en-US"/>
        </w:rPr>
      </w:pPr>
      <w:r w:rsidRPr="009A08EC">
        <w:rPr>
          <w:rFonts w:eastAsia="Calibri"/>
          <w:b/>
          <w:bCs/>
          <w:iCs/>
          <w:szCs w:val="28"/>
          <w:lang w:eastAsia="en-US"/>
        </w:rPr>
        <w:t>МЕТОДИЧЕСКАЯ СЕКЦИЯ</w:t>
      </w:r>
    </w:p>
    <w:p w:rsidR="00F63AA2" w:rsidRPr="009A08EC" w:rsidRDefault="00F63AA2" w:rsidP="00F63AA2">
      <w:pPr>
        <w:jc w:val="center"/>
        <w:rPr>
          <w:b/>
          <w:szCs w:val="28"/>
        </w:rPr>
      </w:pPr>
      <w:r w:rsidRPr="009A08EC">
        <w:rPr>
          <w:rFonts w:eastAsia="Calibri"/>
          <w:b/>
          <w:bCs/>
          <w:iCs/>
          <w:szCs w:val="28"/>
          <w:lang w:eastAsia="en-US"/>
        </w:rPr>
        <w:t>Дайджест перспективных моделей развития функциональной грамотности в дошкольн</w:t>
      </w:r>
      <w:r w:rsidR="00461687" w:rsidRPr="009A08EC">
        <w:rPr>
          <w:rFonts w:eastAsia="Calibri"/>
          <w:b/>
          <w:bCs/>
          <w:iCs/>
          <w:szCs w:val="28"/>
          <w:lang w:eastAsia="en-US"/>
        </w:rPr>
        <w:t>ых образовательных организациях</w:t>
      </w:r>
    </w:p>
    <w:p w:rsidR="00F63AA2" w:rsidRPr="009A08EC" w:rsidRDefault="00F63AA2" w:rsidP="00F63AA2">
      <w:pPr>
        <w:tabs>
          <w:tab w:val="left" w:pos="142"/>
        </w:tabs>
        <w:jc w:val="both"/>
        <w:rPr>
          <w:b/>
          <w:szCs w:val="28"/>
        </w:rPr>
      </w:pPr>
    </w:p>
    <w:p w:rsidR="00F63AA2" w:rsidRPr="009A08EC" w:rsidRDefault="00F63AA2" w:rsidP="00F63AA2">
      <w:pPr>
        <w:tabs>
          <w:tab w:val="left" w:pos="142"/>
        </w:tabs>
        <w:jc w:val="both"/>
        <w:rPr>
          <w:szCs w:val="28"/>
        </w:rPr>
      </w:pPr>
      <w:r w:rsidRPr="009A08EC">
        <w:rPr>
          <w:b/>
          <w:szCs w:val="28"/>
        </w:rPr>
        <w:t xml:space="preserve">Дата проведения: </w:t>
      </w:r>
      <w:r w:rsidRPr="009A08EC">
        <w:rPr>
          <w:szCs w:val="28"/>
        </w:rPr>
        <w:t>16 ноября 2023 года</w:t>
      </w:r>
    </w:p>
    <w:p w:rsidR="00F63AA2" w:rsidRPr="009A08EC" w:rsidRDefault="00F63AA2" w:rsidP="00F63AA2">
      <w:pPr>
        <w:tabs>
          <w:tab w:val="left" w:pos="142"/>
        </w:tabs>
        <w:jc w:val="both"/>
        <w:rPr>
          <w:szCs w:val="28"/>
        </w:rPr>
      </w:pPr>
      <w:r w:rsidRPr="009A08EC">
        <w:rPr>
          <w:b/>
          <w:szCs w:val="28"/>
        </w:rPr>
        <w:t xml:space="preserve">Время проведения: </w:t>
      </w:r>
      <w:r w:rsidRPr="009A08EC">
        <w:rPr>
          <w:szCs w:val="28"/>
        </w:rPr>
        <w:t>10.00 – 13.00</w:t>
      </w:r>
    </w:p>
    <w:p w:rsidR="00F63AA2" w:rsidRPr="009A08EC" w:rsidRDefault="00F63AA2" w:rsidP="00F63AA2">
      <w:pPr>
        <w:tabs>
          <w:tab w:val="left" w:pos="142"/>
        </w:tabs>
        <w:jc w:val="both"/>
        <w:rPr>
          <w:b/>
          <w:szCs w:val="28"/>
        </w:rPr>
      </w:pPr>
      <w:r w:rsidRPr="009A08EC">
        <w:rPr>
          <w:b/>
          <w:szCs w:val="28"/>
        </w:rPr>
        <w:t xml:space="preserve">Площадка проведения: </w:t>
      </w:r>
      <w:r w:rsidRPr="009A08EC">
        <w:rPr>
          <w:szCs w:val="28"/>
        </w:rPr>
        <w:t xml:space="preserve">ЦНППМПР, </w:t>
      </w:r>
      <w:r w:rsidR="00B00F2A" w:rsidRPr="009A08EC">
        <w:rPr>
          <w:szCs w:val="28"/>
        </w:rPr>
        <w:t>ауд. 208</w:t>
      </w:r>
      <w:r w:rsidRPr="009A08EC">
        <w:rPr>
          <w:szCs w:val="28"/>
        </w:rPr>
        <w:t xml:space="preserve"> </w:t>
      </w:r>
      <w:r w:rsidR="003C072B" w:rsidRPr="009A08EC">
        <w:rPr>
          <w:szCs w:val="28"/>
        </w:rPr>
        <w:t>(</w:t>
      </w:r>
      <w:r w:rsidRPr="009A08EC">
        <w:rPr>
          <w:szCs w:val="28"/>
        </w:rPr>
        <w:t>г. Вологда, ул. Набережная 6-й Армии, д. 199А</w:t>
      </w:r>
      <w:r w:rsidR="003C072B" w:rsidRPr="009A08EC">
        <w:rPr>
          <w:szCs w:val="28"/>
        </w:rPr>
        <w:t>)</w:t>
      </w:r>
    </w:p>
    <w:p w:rsidR="00F63AA2" w:rsidRDefault="00F63AA2" w:rsidP="009A08EC">
      <w:pPr>
        <w:jc w:val="both"/>
        <w:rPr>
          <w:b/>
          <w:sz w:val="28"/>
          <w:szCs w:val="28"/>
        </w:rPr>
      </w:pPr>
      <w:r w:rsidRPr="009A08EC">
        <w:rPr>
          <w:b/>
          <w:szCs w:val="28"/>
        </w:rPr>
        <w:t>Целевая аудитория:</w:t>
      </w:r>
      <w:r w:rsidRPr="009A08EC">
        <w:rPr>
          <w:szCs w:val="28"/>
        </w:rPr>
        <w:t xml:space="preserve"> заведующие, заместители заведующих, старшие воспитатели, методисты, воспитатели, специалисты образовательных организаций, реализующих образовательные программы дошкольного образования Вологодской области и других субъектов РФ.</w:t>
      </w:r>
    </w:p>
    <w:p w:rsidR="00F63AA2" w:rsidRDefault="00F63AA2" w:rsidP="002102C7">
      <w:pPr>
        <w:jc w:val="center"/>
        <w:rPr>
          <w:b/>
          <w:sz w:val="28"/>
          <w:szCs w:val="28"/>
        </w:rPr>
      </w:pPr>
    </w:p>
    <w:p w:rsidR="002102C7" w:rsidRPr="009A08EC" w:rsidRDefault="002102C7" w:rsidP="002102C7">
      <w:pPr>
        <w:jc w:val="center"/>
        <w:rPr>
          <w:b/>
          <w:szCs w:val="28"/>
        </w:rPr>
      </w:pPr>
      <w:r w:rsidRPr="009A08EC">
        <w:rPr>
          <w:b/>
          <w:szCs w:val="28"/>
        </w:rPr>
        <w:t>Программа проведения</w:t>
      </w:r>
    </w:p>
    <w:p w:rsidR="002102C7" w:rsidRPr="001830AA" w:rsidRDefault="002102C7" w:rsidP="002102C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237"/>
      </w:tblGrid>
      <w:tr w:rsidR="009A08EC" w:rsidRPr="00B50A69" w:rsidTr="009A08EC">
        <w:trPr>
          <w:trHeight w:val="367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C" w:rsidRPr="009A08EC" w:rsidRDefault="009A08EC" w:rsidP="009A08EC">
            <w:pPr>
              <w:rPr>
                <w:i/>
                <w:szCs w:val="28"/>
              </w:rPr>
            </w:pPr>
            <w:r>
              <w:rPr>
                <w:b/>
                <w:lang w:eastAsia="ar-SA"/>
              </w:rPr>
              <w:t xml:space="preserve">Модератор: </w:t>
            </w:r>
            <w:r>
              <w:rPr>
                <w:b/>
                <w:i/>
                <w:szCs w:val="28"/>
              </w:rPr>
              <w:t>Румянцева Татьяна Николаевна</w:t>
            </w:r>
            <w:r w:rsidRPr="00B04895">
              <w:rPr>
                <w:b/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методист</w:t>
            </w:r>
            <w:r w:rsidRPr="00B04895">
              <w:rPr>
                <w:i/>
                <w:szCs w:val="28"/>
              </w:rPr>
              <w:t xml:space="preserve"> лаборатори</w:t>
            </w:r>
            <w:r>
              <w:rPr>
                <w:i/>
                <w:szCs w:val="28"/>
              </w:rPr>
              <w:t>и</w:t>
            </w:r>
            <w:r w:rsidRPr="00B04895">
              <w:rPr>
                <w:i/>
                <w:szCs w:val="28"/>
              </w:rPr>
              <w:t xml:space="preserve"> развития дошкольного образования АОУ ВО ДПО «ВИРО»</w:t>
            </w:r>
          </w:p>
        </w:tc>
      </w:tr>
      <w:tr w:rsidR="002102C7" w:rsidRPr="00B50A69" w:rsidTr="009A08EC">
        <w:trPr>
          <w:trHeight w:val="36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CE22E7" w:rsidP="00CE22E7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00-10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73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lang w:eastAsia="ar-SA"/>
              </w:rPr>
              <w:t>Открытие работы</w:t>
            </w:r>
            <w:r w:rsidRPr="00B50A69">
              <w:rPr>
                <w:b/>
              </w:rPr>
              <w:t xml:space="preserve"> м</w:t>
            </w:r>
            <w:r w:rsidR="00E87373" w:rsidRPr="00B50A69">
              <w:rPr>
                <w:b/>
              </w:rPr>
              <w:t>етодическ</w:t>
            </w:r>
            <w:r w:rsidR="003F268D" w:rsidRPr="00B50A69">
              <w:rPr>
                <w:b/>
              </w:rPr>
              <w:t>ой</w:t>
            </w:r>
            <w:r w:rsidR="00E87373" w:rsidRPr="00B50A69">
              <w:rPr>
                <w:b/>
              </w:rPr>
              <w:t xml:space="preserve"> секци</w:t>
            </w:r>
            <w:r w:rsidR="00461687" w:rsidRPr="00B50A69">
              <w:rPr>
                <w:b/>
              </w:rPr>
              <w:t>и. Вступительное слово</w:t>
            </w:r>
          </w:p>
          <w:p w:rsidR="002102C7" w:rsidRPr="00B50A69" w:rsidRDefault="00FB3DF6" w:rsidP="0025078C">
            <w:pPr>
              <w:jc w:val="both"/>
              <w:rPr>
                <w:i/>
              </w:rPr>
            </w:pPr>
            <w:r w:rsidRPr="00B50A69">
              <w:rPr>
                <w:b/>
                <w:i/>
              </w:rPr>
              <w:t>Румянцева Татьяна Николаевна,</w:t>
            </w:r>
            <w:r w:rsidRPr="00B50A69">
              <w:rPr>
                <w:i/>
              </w:rPr>
              <w:t xml:space="preserve"> методист лаборатории развития дошкольного образования АОУ ВО ДПО «ВИРО»</w:t>
            </w:r>
          </w:p>
        </w:tc>
      </w:tr>
      <w:tr w:rsidR="002102C7" w:rsidRPr="00B50A69" w:rsidTr="009A08EC">
        <w:trPr>
          <w:trHeight w:val="36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CE22E7" w:rsidP="00CE22E7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05</w:t>
            </w:r>
            <w:r w:rsidR="002102C7" w:rsidRPr="00B50A69">
              <w:rPr>
                <w:b/>
                <w:shd w:val="clear" w:color="auto" w:fill="FFFFFF"/>
              </w:rPr>
              <w:t>-10.</w:t>
            </w:r>
            <w:r w:rsidRPr="00B50A69">
              <w:rPr>
                <w:b/>
                <w:shd w:val="clear" w:color="auto" w:fill="FFFFFF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>Решение задач по подготовке к обучению грамоте с детьми дошкольного возраста, как одной из составляющих функциональной грамотности</w:t>
            </w:r>
          </w:p>
          <w:p w:rsidR="002102C7" w:rsidRPr="00B50A69" w:rsidRDefault="002102C7" w:rsidP="0025078C">
            <w:pPr>
              <w:jc w:val="both"/>
              <w:rPr>
                <w:b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Кормановская Юлия Анатольевна</w:t>
            </w:r>
            <w:r w:rsidRPr="00B50A69">
              <w:rPr>
                <w:lang w:eastAsia="ar-SA"/>
              </w:rPr>
              <w:t xml:space="preserve">, </w:t>
            </w:r>
            <w:r w:rsidRPr="00B50A69">
              <w:rPr>
                <w:i/>
                <w:lang w:eastAsia="ar-SA"/>
              </w:rPr>
              <w:t>старший воспитатель, МДОУ «Центр развития ребенка – детский сад № 51 «Белоснежка»</w:t>
            </w:r>
            <w:r w:rsidR="00461687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г. Вологда</w:t>
            </w:r>
          </w:p>
        </w:tc>
      </w:tr>
      <w:tr w:rsidR="002102C7" w:rsidRPr="00B50A69" w:rsidTr="009A08EC">
        <w:trPr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CE22E7" w:rsidP="00CE22E7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15</w:t>
            </w:r>
            <w:r w:rsidR="002102C7" w:rsidRPr="00B50A69">
              <w:rPr>
                <w:b/>
                <w:shd w:val="clear" w:color="auto" w:fill="FFFFFF"/>
              </w:rPr>
              <w:t>-10.</w:t>
            </w:r>
            <w:r w:rsidRPr="00B50A69">
              <w:rPr>
                <w:b/>
                <w:shd w:val="clear" w:color="auto" w:fill="FFFFFF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>Развитие предпосылок коммуникативной грамотности дошкольников через ак</w:t>
            </w:r>
            <w:r w:rsidR="00461687" w:rsidRPr="00B50A69">
              <w:rPr>
                <w:b/>
                <w:lang w:eastAsia="ar-SA"/>
              </w:rPr>
              <w:t>туализацию речевой деятельности</w:t>
            </w:r>
          </w:p>
          <w:p w:rsidR="002102C7" w:rsidRPr="00B50A69" w:rsidRDefault="002102C7" w:rsidP="0025078C">
            <w:pPr>
              <w:ind w:left="34"/>
              <w:contextualSpacing/>
              <w:jc w:val="both"/>
            </w:pPr>
            <w:r w:rsidRPr="00B50A69">
              <w:rPr>
                <w:b/>
                <w:i/>
                <w:lang w:eastAsia="ar-SA"/>
              </w:rPr>
              <w:t>Житник Анастасия Викторовна</w:t>
            </w:r>
            <w:r w:rsidRPr="00B50A69">
              <w:rPr>
                <w:lang w:eastAsia="ar-SA"/>
              </w:rPr>
              <w:t xml:space="preserve">, </w:t>
            </w:r>
            <w:r w:rsidRPr="00B50A69">
              <w:rPr>
                <w:i/>
                <w:lang w:eastAsia="ar-SA"/>
              </w:rPr>
              <w:t xml:space="preserve">учитель-логопед, </w:t>
            </w:r>
            <w:r w:rsidRPr="00B50A69">
              <w:rPr>
                <w:i/>
                <w:lang w:eastAsia="ar-SA"/>
              </w:rPr>
              <w:lastRenderedPageBreak/>
              <w:t>БДОУ «Центр развития ребёнка – Нюксенский детский сад» п. Нюксеница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Короткая Надежда Валерьевна</w:t>
            </w:r>
            <w:r w:rsidRPr="00B50A69">
              <w:rPr>
                <w:lang w:eastAsia="ar-SA"/>
              </w:rPr>
              <w:t xml:space="preserve">, </w:t>
            </w:r>
            <w:r w:rsidRPr="00B50A69">
              <w:rPr>
                <w:i/>
                <w:lang w:eastAsia="ar-SA"/>
              </w:rPr>
              <w:t>педагог-психолог, БДОУ «Центр развития р</w:t>
            </w:r>
            <w:r w:rsidR="00927BE9">
              <w:rPr>
                <w:i/>
                <w:lang w:eastAsia="ar-SA"/>
              </w:rPr>
              <w:t>ебёнка – Нюксенский детский сад,</w:t>
            </w:r>
            <w:r w:rsidRPr="00B50A69">
              <w:rPr>
                <w:i/>
                <w:lang w:eastAsia="ar-SA"/>
              </w:rPr>
              <w:t xml:space="preserve"> п. Нюксеница</w:t>
            </w:r>
          </w:p>
        </w:tc>
      </w:tr>
      <w:tr w:rsidR="002102C7" w:rsidRPr="00B50A69" w:rsidTr="009A08EC">
        <w:trPr>
          <w:trHeight w:val="151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CF5C23" w:rsidP="00853A8F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</w:t>
            </w:r>
            <w:r w:rsidR="00853A8F" w:rsidRPr="00B50A69">
              <w:rPr>
                <w:b/>
                <w:shd w:val="clear" w:color="auto" w:fill="FFFFFF"/>
              </w:rPr>
              <w:t>25</w:t>
            </w:r>
            <w:r w:rsidR="002102C7" w:rsidRPr="00B50A69">
              <w:rPr>
                <w:b/>
                <w:shd w:val="clear" w:color="auto" w:fill="FFFFFF"/>
              </w:rPr>
              <w:t>-10.</w:t>
            </w:r>
            <w:r w:rsidR="00853A8F" w:rsidRPr="00B50A69">
              <w:rPr>
                <w:b/>
                <w:shd w:val="clear" w:color="auto" w:fill="FFFFFF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>Формирование предпосылок функциональной грамотности у дошкольников через проектную деятельность в технологии ТРИЗ-РТВ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Игнашева Алёна Викторовна</w:t>
            </w:r>
            <w:r w:rsidRPr="00B50A69">
              <w:rPr>
                <w:i/>
                <w:lang w:eastAsia="ar-SA"/>
              </w:rPr>
              <w:t xml:space="preserve">, старший воспитатель, </w:t>
            </w:r>
            <w:r w:rsidRPr="00B50A69">
              <w:rPr>
                <w:i/>
              </w:rPr>
              <w:t xml:space="preserve">МАДОУ «Детский сад № 100 «Вербушка» г. Вологда 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i/>
                <w:lang w:eastAsia="ar-SA"/>
              </w:rPr>
              <w:t>Кузнецова Елена Юрьевна</w:t>
            </w:r>
            <w:r w:rsidRPr="00B50A69">
              <w:rPr>
                <w:i/>
                <w:lang w:eastAsia="ar-SA"/>
              </w:rPr>
              <w:t xml:space="preserve">, воспитатель, </w:t>
            </w:r>
            <w:r w:rsidRPr="00B50A69">
              <w:rPr>
                <w:i/>
              </w:rPr>
              <w:t>МАДОУ «Детский сад № 100 «Вербушка»</w:t>
            </w:r>
            <w:r w:rsidR="00927BE9">
              <w:rPr>
                <w:i/>
              </w:rPr>
              <w:t>,</w:t>
            </w:r>
            <w:r w:rsidRPr="00B50A69">
              <w:rPr>
                <w:i/>
              </w:rPr>
              <w:t xml:space="preserve"> г. Вологда</w:t>
            </w:r>
          </w:p>
        </w:tc>
      </w:tr>
      <w:tr w:rsidR="003C7161" w:rsidRPr="00B50A69" w:rsidTr="009A08EC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61" w:rsidRPr="00B50A69" w:rsidRDefault="00853A8F" w:rsidP="00CF5C23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35-10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61" w:rsidRPr="00B50A69" w:rsidRDefault="003C7161" w:rsidP="003C7161">
            <w:pPr>
              <w:snapToGrid w:val="0"/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>Развитие функционального стиля мышления у детей старшего</w:t>
            </w:r>
            <w:r w:rsidR="00C129DB" w:rsidRPr="00B50A69">
              <w:rPr>
                <w:b/>
                <w:lang w:eastAsia="ar-SA"/>
              </w:rPr>
              <w:t xml:space="preserve"> </w:t>
            </w:r>
            <w:r w:rsidRPr="00B50A69">
              <w:rPr>
                <w:b/>
                <w:lang w:eastAsia="ar-SA"/>
              </w:rPr>
              <w:t>дошкольного возраста</w:t>
            </w:r>
          </w:p>
          <w:p w:rsidR="003C7161" w:rsidRPr="00B50A69" w:rsidRDefault="00E23F2D" w:rsidP="00C129DB">
            <w:pPr>
              <w:snapToGrid w:val="0"/>
              <w:jc w:val="both"/>
              <w:rPr>
                <w:b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 xml:space="preserve">Бурова Елена Сергеевна, </w:t>
            </w:r>
            <w:r w:rsidRPr="00B50A69">
              <w:rPr>
                <w:i/>
                <w:lang w:eastAsia="ar-SA"/>
              </w:rPr>
              <w:t>воспитатель МАДОУ «Детский сад № 121»</w:t>
            </w:r>
            <w:r w:rsidR="00505B88">
              <w:rPr>
                <w:i/>
                <w:lang w:eastAsia="ar-SA"/>
              </w:rPr>
              <w:t>,</w:t>
            </w:r>
            <w:r w:rsidR="00C129DB" w:rsidRPr="00B50A69">
              <w:rPr>
                <w:i/>
                <w:lang w:eastAsia="ar-SA"/>
              </w:rPr>
              <w:t xml:space="preserve"> </w:t>
            </w:r>
            <w:r w:rsidRPr="00B50A69">
              <w:rPr>
                <w:i/>
                <w:lang w:eastAsia="ar-SA"/>
              </w:rPr>
              <w:t>г. Череповец</w:t>
            </w:r>
          </w:p>
        </w:tc>
      </w:tr>
      <w:tr w:rsidR="002102C7" w:rsidRPr="00B50A69" w:rsidTr="009A08EC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853A8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45-10.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Формирование предпосылок финансовой грамотности у детей старшего дошкольного возраста посредством использования технологий эффективной социализации Н. П. Гришаевой</w:t>
            </w:r>
          </w:p>
          <w:p w:rsidR="002102C7" w:rsidRPr="00B50A69" w:rsidRDefault="002102C7" w:rsidP="0025078C">
            <w:pPr>
              <w:jc w:val="both"/>
              <w:rPr>
                <w:b/>
                <w:i/>
                <w:lang w:eastAsia="ar-SA"/>
              </w:rPr>
            </w:pPr>
            <w:r w:rsidRPr="00B50A69">
              <w:rPr>
                <w:b/>
                <w:i/>
              </w:rPr>
              <w:t>Трудова Светлана Иннокентьевна</w:t>
            </w:r>
            <w:r w:rsidRPr="00B50A69">
              <w:rPr>
                <w:i/>
              </w:rPr>
              <w:t>, заведующий, МБДОУ «Детский сад общеразвивающего вида № 25 «Улыбка»</w:t>
            </w:r>
            <w:r w:rsidR="00505B88">
              <w:rPr>
                <w:i/>
              </w:rPr>
              <w:t>,</w:t>
            </w:r>
            <w:r w:rsidRPr="00B50A69">
              <w:rPr>
                <w:i/>
              </w:rPr>
              <w:t xml:space="preserve"> г. Великий Устюг</w:t>
            </w:r>
          </w:p>
        </w:tc>
      </w:tr>
      <w:tr w:rsidR="002102C7" w:rsidRPr="00B50A69" w:rsidTr="009A08EC">
        <w:trPr>
          <w:trHeight w:val="111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853A8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0.55-11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Развивающие игры на развитие финансовой грамотности у дошкольников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b/>
                <w:i/>
                <w:lang w:eastAsia="ar-SA"/>
              </w:rPr>
            </w:pPr>
            <w:r w:rsidRPr="00B50A69">
              <w:rPr>
                <w:b/>
                <w:i/>
              </w:rPr>
              <w:t>Перова Любовь Вячеславовна</w:t>
            </w:r>
            <w:r w:rsidR="00584C10" w:rsidRPr="00B50A69">
              <w:rPr>
                <w:i/>
              </w:rPr>
              <w:t>, воспитатель</w:t>
            </w:r>
            <w:r w:rsidRPr="00B50A69">
              <w:rPr>
                <w:i/>
              </w:rPr>
              <w:t xml:space="preserve"> БДОУ СМО «Детский сад общеразвивающего вида №</w:t>
            </w:r>
            <w:r w:rsidR="00505B88">
              <w:rPr>
                <w:i/>
              </w:rPr>
              <w:t xml:space="preserve"> </w:t>
            </w:r>
            <w:r w:rsidRPr="00B50A69">
              <w:rPr>
                <w:i/>
              </w:rPr>
              <w:t>13»</w:t>
            </w:r>
            <w:r w:rsidR="00584C10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Сокол</w:t>
            </w:r>
          </w:p>
        </w:tc>
      </w:tr>
      <w:tr w:rsidR="002102C7" w:rsidRPr="00B50A69" w:rsidTr="009A08EC">
        <w:trPr>
          <w:trHeight w:val="150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05-11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Формирование основ финансовой грамотности при реализации парциальной программы «Азы финансовой культуры»</w:t>
            </w:r>
          </w:p>
          <w:p w:rsidR="002102C7" w:rsidRPr="00B50A69" w:rsidRDefault="002102C7" w:rsidP="0025078C">
            <w:pPr>
              <w:jc w:val="both"/>
              <w:rPr>
                <w:i/>
              </w:rPr>
            </w:pPr>
            <w:r w:rsidRPr="00B50A69">
              <w:rPr>
                <w:b/>
                <w:i/>
              </w:rPr>
              <w:t>Федосова Наталия Александровна</w:t>
            </w:r>
            <w:r w:rsidRPr="00B50A69">
              <w:rPr>
                <w:i/>
              </w:rPr>
              <w:t>, старший воспитатель,</w:t>
            </w:r>
            <w:r w:rsidRPr="00B50A69">
              <w:rPr>
                <w:rFonts w:eastAsia="Calibri"/>
                <w:i/>
                <w:lang w:eastAsia="ar-SA"/>
              </w:rPr>
              <w:t xml:space="preserve"> БДОУ «Тарногский детский сад №</w:t>
            </w:r>
            <w:r w:rsidR="00505B88">
              <w:rPr>
                <w:rFonts w:eastAsia="Calibri"/>
                <w:i/>
                <w:lang w:eastAsia="ar-SA"/>
              </w:rPr>
              <w:t xml:space="preserve"> </w:t>
            </w:r>
            <w:r w:rsidRPr="00B50A69">
              <w:rPr>
                <w:rFonts w:eastAsia="Calibri"/>
                <w:i/>
                <w:lang w:eastAsia="ar-SA"/>
              </w:rPr>
              <w:t>3 «Улыбка»</w:t>
            </w:r>
            <w:r w:rsidR="001F08C1" w:rsidRPr="00B50A69">
              <w:rPr>
                <w:rFonts w:eastAsia="Calibri"/>
                <w:i/>
                <w:lang w:eastAsia="ar-SA"/>
              </w:rPr>
              <w:t>,</w:t>
            </w:r>
            <w:r w:rsidRPr="00B50A69">
              <w:rPr>
                <w:rFonts w:eastAsia="Calibri"/>
                <w:i/>
                <w:lang w:eastAsia="ar-SA"/>
              </w:rPr>
              <w:t xml:space="preserve"> с. Тарногский Городок</w:t>
            </w:r>
          </w:p>
          <w:p w:rsidR="002102C7" w:rsidRPr="00B50A69" w:rsidRDefault="002102C7" w:rsidP="0025078C">
            <w:pPr>
              <w:jc w:val="both"/>
            </w:pPr>
            <w:r w:rsidRPr="00B50A69">
              <w:rPr>
                <w:b/>
                <w:i/>
              </w:rPr>
              <w:t>Кузьмина Ирина Анатольевна</w:t>
            </w:r>
            <w:r w:rsidRPr="00B50A69">
              <w:rPr>
                <w:i/>
              </w:rPr>
              <w:t xml:space="preserve">, воспитатель, </w:t>
            </w:r>
            <w:r w:rsidRPr="00B50A69">
              <w:rPr>
                <w:rFonts w:eastAsia="Calibri"/>
                <w:i/>
                <w:lang w:eastAsia="ar-SA"/>
              </w:rPr>
              <w:t>БДОУ «Тарногский детский сад №</w:t>
            </w:r>
            <w:r w:rsidR="00505B88">
              <w:rPr>
                <w:rFonts w:eastAsia="Calibri"/>
                <w:i/>
                <w:lang w:eastAsia="ar-SA"/>
              </w:rPr>
              <w:t xml:space="preserve"> </w:t>
            </w:r>
            <w:r w:rsidRPr="00B50A69">
              <w:rPr>
                <w:rFonts w:eastAsia="Calibri"/>
                <w:i/>
                <w:lang w:eastAsia="ar-SA"/>
              </w:rPr>
              <w:t>3 «Улыбка»</w:t>
            </w:r>
            <w:r w:rsidR="001F08C1" w:rsidRPr="00B50A69">
              <w:rPr>
                <w:rFonts w:eastAsia="Calibri"/>
                <w:i/>
                <w:lang w:eastAsia="ar-SA"/>
              </w:rPr>
              <w:t>,</w:t>
            </w:r>
            <w:r w:rsidR="003A097C" w:rsidRPr="00B50A69">
              <w:rPr>
                <w:rFonts w:eastAsia="Calibri"/>
                <w:i/>
                <w:lang w:eastAsia="ar-SA"/>
              </w:rPr>
              <w:t xml:space="preserve"> </w:t>
            </w:r>
            <w:r w:rsidRPr="00B50A69">
              <w:rPr>
                <w:rFonts w:eastAsia="Calibri"/>
                <w:i/>
                <w:lang w:eastAsia="ar-SA"/>
              </w:rPr>
              <w:t xml:space="preserve">Тарногский </w:t>
            </w:r>
            <w:r w:rsidR="003A097C" w:rsidRPr="00B50A69">
              <w:rPr>
                <w:rFonts w:eastAsia="Calibri"/>
                <w:i/>
                <w:lang w:eastAsia="ar-SA"/>
              </w:rPr>
              <w:t>муниципальный округ</w:t>
            </w:r>
          </w:p>
        </w:tc>
      </w:tr>
      <w:tr w:rsidR="002102C7" w:rsidRPr="00B50A69" w:rsidTr="009A08EC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15-11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rFonts w:eastAsia="Calibri"/>
                <w:b/>
                <w:lang w:eastAsia="ar-SA"/>
              </w:rPr>
            </w:pPr>
            <w:r w:rsidRPr="00B50A69">
              <w:rPr>
                <w:rFonts w:eastAsia="Calibri"/>
                <w:b/>
                <w:lang w:eastAsia="ar-SA"/>
              </w:rPr>
              <w:t xml:space="preserve">Формирование финансовой грамотности детей с ТНР, </w:t>
            </w:r>
            <w:r w:rsidRPr="00B50A69">
              <w:rPr>
                <w:rFonts w:eastAsia="Calibri"/>
                <w:b/>
                <w:lang w:eastAsia="ar-SA"/>
              </w:rPr>
              <w:t>как одна из составляющих предпосылок становления фу</w:t>
            </w:r>
            <w:r w:rsidR="00505B88">
              <w:rPr>
                <w:rFonts w:eastAsia="Calibri"/>
                <w:b/>
                <w:lang w:eastAsia="ar-SA"/>
              </w:rPr>
              <w:t>нкциональной грамотности детей</w:t>
            </w:r>
            <w:r w:rsidRPr="00B50A69">
              <w:rPr>
                <w:rFonts w:eastAsia="Calibri"/>
                <w:b/>
                <w:lang w:eastAsia="ar-SA"/>
              </w:rPr>
              <w:t xml:space="preserve"> старшего дошкольного возраста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Серова Ольга Евгеньевна</w:t>
            </w:r>
            <w:r w:rsidRPr="00B50A69">
              <w:rPr>
                <w:i/>
                <w:lang w:eastAsia="ar-SA"/>
              </w:rPr>
              <w:t>, старший воспитатель, МАДОУ «Детский сад №125»</w:t>
            </w:r>
            <w:r w:rsidR="0070252C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</w:t>
            </w:r>
            <w:r w:rsidRPr="00B50A69">
              <w:rPr>
                <w:i/>
              </w:rPr>
              <w:t>г. Череповец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Вязникова Екатерина Александровна</w:t>
            </w:r>
            <w:r w:rsidRPr="00B50A69">
              <w:rPr>
                <w:i/>
                <w:lang w:eastAsia="ar-SA"/>
              </w:rPr>
              <w:t>, учитель-логопед, МАДОУ «Детский сад №</w:t>
            </w:r>
            <w:r w:rsidR="00505B88">
              <w:rPr>
                <w:i/>
                <w:lang w:eastAsia="ar-SA"/>
              </w:rPr>
              <w:t xml:space="preserve"> </w:t>
            </w:r>
            <w:r w:rsidRPr="00B50A69">
              <w:rPr>
                <w:i/>
                <w:lang w:eastAsia="ar-SA"/>
              </w:rPr>
              <w:t>125»</w:t>
            </w:r>
            <w:r w:rsidR="0070252C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</w:t>
            </w:r>
            <w:r w:rsidRPr="00B50A69">
              <w:rPr>
                <w:i/>
              </w:rPr>
              <w:t>г. Череповец</w:t>
            </w:r>
          </w:p>
          <w:p w:rsidR="002102C7" w:rsidRPr="00B50A69" w:rsidRDefault="002102C7" w:rsidP="0025078C">
            <w:pPr>
              <w:jc w:val="both"/>
            </w:pPr>
            <w:r w:rsidRPr="00B50A69">
              <w:rPr>
                <w:b/>
                <w:i/>
                <w:lang w:eastAsia="ar-SA"/>
              </w:rPr>
              <w:t>Комова Любовь Николаевна, воспитатель</w:t>
            </w:r>
            <w:r w:rsidRPr="00B50A69">
              <w:rPr>
                <w:i/>
                <w:lang w:eastAsia="ar-SA"/>
              </w:rPr>
              <w:t>, МАДОУ «Детский сад №</w:t>
            </w:r>
            <w:r w:rsidR="00505B88">
              <w:rPr>
                <w:i/>
                <w:lang w:eastAsia="ar-SA"/>
              </w:rPr>
              <w:t xml:space="preserve"> </w:t>
            </w:r>
            <w:r w:rsidRPr="00B50A69">
              <w:rPr>
                <w:i/>
                <w:lang w:eastAsia="ar-SA"/>
              </w:rPr>
              <w:t>125»</w:t>
            </w:r>
            <w:r w:rsidR="0070252C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г. Череповец</w:t>
            </w:r>
          </w:p>
        </w:tc>
      </w:tr>
      <w:tr w:rsidR="002102C7" w:rsidRPr="00B50A69" w:rsidTr="009A08EC">
        <w:trPr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25-11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snapToGrid w:val="0"/>
              <w:jc w:val="both"/>
              <w:rPr>
                <w:b/>
              </w:rPr>
            </w:pPr>
            <w:r w:rsidRPr="00B50A69">
              <w:rPr>
                <w:b/>
              </w:rPr>
              <w:t>Определение уровня сформированности финансовой грамотности у детей старшего дошкольного возраста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i/>
              </w:rPr>
              <w:t>Вихарева Наталья Алексеевна</w:t>
            </w:r>
            <w:r w:rsidRPr="00B50A69">
              <w:rPr>
                <w:i/>
              </w:rPr>
              <w:t>, воспитатель, МДОУ «</w:t>
            </w:r>
            <w:r w:rsidRPr="00B50A69">
              <w:rPr>
                <w:bCs/>
                <w:i/>
              </w:rPr>
              <w:t>Детский сад общеразвивающего вида</w:t>
            </w:r>
            <w:r w:rsidRPr="00B50A69">
              <w:rPr>
                <w:b/>
                <w:bCs/>
              </w:rPr>
              <w:t xml:space="preserve"> </w:t>
            </w:r>
            <w:r w:rsidRPr="00B50A69">
              <w:rPr>
                <w:i/>
              </w:rPr>
              <w:t>№ 83 «Вишенка»</w:t>
            </w:r>
            <w:r w:rsidR="00447286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Вологда</w:t>
            </w:r>
          </w:p>
        </w:tc>
      </w:tr>
      <w:tr w:rsidR="002102C7" w:rsidRPr="00B50A69" w:rsidTr="009A08EC">
        <w:trPr>
          <w:trHeight w:val="111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35-11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Формирование основ естественно-научной грамотности у старших дошкольников через проектную деятельность экологической направленности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i/>
              </w:rPr>
              <w:t>Воробьева Мария Николаевна</w:t>
            </w:r>
            <w:r w:rsidRPr="00B50A69">
              <w:rPr>
                <w:i/>
              </w:rPr>
              <w:t>, воспитатель, МАОУ «Центр образования №</w:t>
            </w:r>
            <w:r w:rsidR="00505B88">
              <w:rPr>
                <w:i/>
              </w:rPr>
              <w:t xml:space="preserve"> </w:t>
            </w:r>
            <w:r w:rsidRPr="00B50A69">
              <w:rPr>
                <w:i/>
              </w:rPr>
              <w:t>32»</w:t>
            </w:r>
            <w:r w:rsidR="00447286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i/>
              </w:rPr>
              <w:t>Дьякова Дина Владимировна</w:t>
            </w:r>
            <w:r w:rsidRPr="00B50A69">
              <w:rPr>
                <w:i/>
              </w:rPr>
              <w:t>, воспитатель, МАОУ «Центр образования №32»</w:t>
            </w:r>
            <w:r w:rsidR="00447286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</w:rPr>
            </w:pPr>
            <w:r w:rsidRPr="00B50A69">
              <w:rPr>
                <w:b/>
                <w:i/>
              </w:rPr>
              <w:t>Лопатина Надежда Васильевна</w:t>
            </w:r>
            <w:r w:rsidRPr="00B50A69">
              <w:rPr>
                <w:i/>
              </w:rPr>
              <w:t>, воспитатель, МАОУ «Центр образования №</w:t>
            </w:r>
            <w:r w:rsidR="00505B88">
              <w:rPr>
                <w:i/>
              </w:rPr>
              <w:t xml:space="preserve"> </w:t>
            </w:r>
            <w:r w:rsidRPr="00B50A69">
              <w:rPr>
                <w:i/>
              </w:rPr>
              <w:t>32»</w:t>
            </w:r>
            <w:r w:rsidR="00447286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45-11.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contextualSpacing/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 xml:space="preserve">Активизации роли родителей (законных представителей) в образовательном процессе для эффективного формирования предпосылок функциональной грамотности у детей. Презентация детско-родительского проекта </w:t>
            </w:r>
            <w:r w:rsidR="00447286" w:rsidRPr="00B50A69">
              <w:rPr>
                <w:b/>
                <w:lang w:eastAsia="ar-SA"/>
              </w:rPr>
              <w:t>«Бюро находок семейной экономии</w:t>
            </w:r>
            <w:r w:rsidR="00E1661B">
              <w:rPr>
                <w:b/>
                <w:lang w:eastAsia="ar-SA"/>
              </w:rPr>
              <w:t>»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Маямсина Светлана Николаевна</w:t>
            </w:r>
            <w:r w:rsidRPr="00B50A69">
              <w:rPr>
                <w:i/>
                <w:lang w:eastAsia="ar-SA"/>
              </w:rPr>
              <w:t>, воспитатель, БДОУ СМО «Детский сад общеразвивающего вида № 24 «Дюймовочка»</w:t>
            </w:r>
            <w:r w:rsidR="00447286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г. Сокол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2C7" w:rsidRPr="00B50A69" w:rsidRDefault="006E00F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55-12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 xml:space="preserve">Активизация роли родителей (законных представителей) в образовательном процессе для эффективного формирования предпосылок функциональной грамотности у детей 6-7 лет через </w:t>
            </w:r>
            <w:r w:rsidRPr="00B50A69">
              <w:rPr>
                <w:b/>
                <w:lang w:eastAsia="ar-SA"/>
              </w:rPr>
              <w:lastRenderedPageBreak/>
              <w:t>семейный клуб «Подготовишки»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Шутова Анна Сергеевна</w:t>
            </w:r>
            <w:r w:rsidRPr="00B50A69">
              <w:rPr>
                <w:i/>
                <w:lang w:eastAsia="ar-SA"/>
              </w:rPr>
              <w:t xml:space="preserve">, старший воспитатель, </w:t>
            </w:r>
            <w:r w:rsidRPr="00B50A69">
              <w:rPr>
                <w:i/>
              </w:rPr>
              <w:t>МАДОУ «Детский сад №114»</w:t>
            </w:r>
            <w:r w:rsidR="0007713B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  <w:p w:rsidR="002102C7" w:rsidRPr="00B50A69" w:rsidRDefault="002102C7" w:rsidP="0025078C">
            <w:pPr>
              <w:jc w:val="both"/>
              <w:rPr>
                <w:rFonts w:eastAsia="Calibri"/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Кузнецова Юлия Александровна</w:t>
            </w:r>
            <w:r w:rsidRPr="00B50A69">
              <w:rPr>
                <w:i/>
                <w:lang w:eastAsia="ar-SA"/>
              </w:rPr>
              <w:t>, педагог-психолог,</w:t>
            </w:r>
            <w:r w:rsidRPr="00B50A69">
              <w:rPr>
                <w:i/>
              </w:rPr>
              <w:t xml:space="preserve"> МАДОУ «Детский сад №114»</w:t>
            </w:r>
            <w:r w:rsidR="0007713B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2C7" w:rsidRPr="00B50A69" w:rsidRDefault="00637B1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05-12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Кубик Блума – универсальный приём формирования функциональной грамотности у дошкольников</w:t>
            </w:r>
          </w:p>
          <w:p w:rsidR="002102C7" w:rsidRPr="00B50A69" w:rsidRDefault="002102C7" w:rsidP="0025078C">
            <w:pPr>
              <w:jc w:val="both"/>
              <w:rPr>
                <w:i/>
              </w:rPr>
            </w:pPr>
            <w:r w:rsidRPr="00B50A69">
              <w:rPr>
                <w:b/>
                <w:i/>
              </w:rPr>
              <w:t>Васильева Алена Николаевна</w:t>
            </w:r>
            <w:r w:rsidRPr="00B50A69">
              <w:rPr>
                <w:i/>
              </w:rPr>
              <w:t>, воспитатель, БДОУ «Детский сад «Радуга»</w:t>
            </w:r>
            <w:r w:rsidR="0007713B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</w:t>
            </w:r>
          </w:p>
          <w:p w:rsidR="002102C7" w:rsidRPr="00B50A69" w:rsidRDefault="002102C7" w:rsidP="0025078C">
            <w:pPr>
              <w:jc w:val="both"/>
              <w:rPr>
                <w:b/>
                <w:color w:val="000000"/>
              </w:rPr>
            </w:pPr>
            <w:r w:rsidRPr="00B50A69">
              <w:rPr>
                <w:i/>
              </w:rPr>
              <w:t>с. Липин Бор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2C7" w:rsidRPr="00B50A69" w:rsidRDefault="00637B1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15-12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snapToGrid w:val="0"/>
              <w:jc w:val="both"/>
              <w:rPr>
                <w:b/>
                <w:lang w:eastAsia="ar-SA"/>
              </w:rPr>
            </w:pPr>
            <w:r w:rsidRPr="00B50A69">
              <w:rPr>
                <w:b/>
                <w:lang w:eastAsia="ar-SA"/>
              </w:rPr>
              <w:t>Формирование предпосылок функциональной грамотности у детей дошкольного возраста средствами технологии Тико-моделирования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Некрасова Татьяна Витальевна,</w:t>
            </w:r>
            <w:r w:rsidRPr="00B50A69">
              <w:rPr>
                <w:i/>
                <w:lang w:eastAsia="ar-SA"/>
              </w:rPr>
              <w:t xml:space="preserve"> старший воспитатель, МБДОУ «Детский сад общеразвивающего вида № 6 «Лесная сказка»</w:t>
            </w:r>
            <w:r w:rsidR="0007713B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с. Верховажье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Старцева Наталья Юрьевна,</w:t>
            </w:r>
            <w:r w:rsidRPr="00B50A69">
              <w:rPr>
                <w:i/>
                <w:lang w:eastAsia="ar-SA"/>
              </w:rPr>
              <w:t xml:space="preserve"> воспитатель, МБДОУ «Детский сад общеразвивающего вида № 6 «Лесная сказка»</w:t>
            </w:r>
            <w:r w:rsidR="0007713B" w:rsidRPr="00B50A69">
              <w:rPr>
                <w:i/>
                <w:lang w:eastAsia="ar-SA"/>
              </w:rPr>
              <w:t>,</w:t>
            </w:r>
            <w:r w:rsidRPr="00B50A69">
              <w:rPr>
                <w:i/>
                <w:lang w:eastAsia="ar-SA"/>
              </w:rPr>
              <w:t xml:space="preserve"> с. Верховажье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2C7" w:rsidRPr="00B50A69" w:rsidRDefault="00637B1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25-12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rFonts w:eastAsia="Calibri"/>
                <w:b/>
                <w:lang w:eastAsia="ar-SA"/>
              </w:rPr>
            </w:pPr>
            <w:r w:rsidRPr="00B50A69">
              <w:rPr>
                <w:rFonts w:eastAsia="Calibri"/>
                <w:b/>
                <w:lang w:eastAsia="ar-SA"/>
              </w:rPr>
              <w:t>Роль инструктора по физической культуре в формировании функциональной грамотности детей дошкольного возраста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Большакова Лариса Васильевна</w:t>
            </w:r>
            <w:r w:rsidRPr="00B50A69">
              <w:rPr>
                <w:i/>
                <w:lang w:eastAsia="ar-SA"/>
              </w:rPr>
              <w:t xml:space="preserve">, инструктор по физической культуре, </w:t>
            </w:r>
            <w:r w:rsidRPr="00B50A69">
              <w:rPr>
                <w:rFonts w:eastAsia="Calibri"/>
                <w:i/>
                <w:lang w:eastAsia="ar-SA"/>
              </w:rPr>
              <w:t>МАДОУ «Детский сад № 46»</w:t>
            </w:r>
            <w:r w:rsidR="0007713B" w:rsidRPr="00B50A69">
              <w:rPr>
                <w:rFonts w:eastAsia="Calibri"/>
                <w:i/>
                <w:lang w:eastAsia="ar-SA"/>
              </w:rPr>
              <w:t>,</w:t>
            </w:r>
            <w:r w:rsidRPr="00B50A69">
              <w:rPr>
                <w:rFonts w:eastAsia="Calibri"/>
                <w:i/>
                <w:lang w:eastAsia="ar-SA"/>
              </w:rPr>
              <w:t xml:space="preserve"> г. Череповец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Соболева Евгения Владимировна</w:t>
            </w:r>
            <w:r w:rsidRPr="00B50A69">
              <w:rPr>
                <w:i/>
                <w:lang w:eastAsia="ar-SA"/>
              </w:rPr>
              <w:t xml:space="preserve">, инструктор по физической культуре, </w:t>
            </w:r>
            <w:r w:rsidRPr="00B50A69">
              <w:rPr>
                <w:rFonts w:eastAsia="Calibri"/>
                <w:i/>
                <w:lang w:eastAsia="ar-SA"/>
              </w:rPr>
              <w:t>МАДОУ «Детский сад № 46»</w:t>
            </w:r>
            <w:r w:rsidR="0007713B" w:rsidRPr="00B50A69">
              <w:rPr>
                <w:rFonts w:eastAsia="Calibri"/>
                <w:i/>
                <w:lang w:eastAsia="ar-SA"/>
              </w:rPr>
              <w:t>,</w:t>
            </w:r>
            <w:r w:rsidRPr="00B50A69">
              <w:rPr>
                <w:rFonts w:eastAsia="Calibri"/>
                <w:i/>
                <w:lang w:eastAsia="ar-SA"/>
              </w:rPr>
              <w:t xml:space="preserve"> г. Череповец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2C7" w:rsidRPr="00B50A69" w:rsidRDefault="00637B1F" w:rsidP="00BD17DF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35-12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</w:rPr>
            </w:pPr>
            <w:r w:rsidRPr="00B50A69">
              <w:rPr>
                <w:b/>
              </w:rPr>
              <w:t>Презентация управленческого проекта «Читательская грамотность дошкольника. Поиск новых идей и технологий, позволяющих оптимизировать образовательную деятельность ДОУ с современным ребёнком и семьёй</w:t>
            </w:r>
          </w:p>
          <w:p w:rsidR="002102C7" w:rsidRPr="00B50A69" w:rsidRDefault="002102C7" w:rsidP="0025078C">
            <w:pPr>
              <w:snapToGrid w:val="0"/>
              <w:jc w:val="both"/>
              <w:rPr>
                <w:i/>
                <w:lang w:eastAsia="ar-SA"/>
              </w:rPr>
            </w:pPr>
            <w:r w:rsidRPr="00B50A69">
              <w:rPr>
                <w:b/>
                <w:i/>
                <w:lang w:eastAsia="ar-SA"/>
              </w:rPr>
              <w:t>Жирохова Елена Леонидовна</w:t>
            </w:r>
            <w:r w:rsidRPr="00B50A69">
              <w:rPr>
                <w:i/>
                <w:lang w:eastAsia="ar-SA"/>
              </w:rPr>
              <w:t xml:space="preserve">, </w:t>
            </w:r>
            <w:r w:rsidRPr="00B50A69">
              <w:rPr>
                <w:i/>
              </w:rPr>
              <w:t>заместитель заведующего по ВМР, МАДОУ «Детский сад № 39»</w:t>
            </w:r>
            <w:r w:rsidR="00B4262C" w:rsidRPr="00B50A69">
              <w:rPr>
                <w:i/>
              </w:rPr>
              <w:t>,</w:t>
            </w:r>
            <w:r w:rsidRPr="00B50A69">
              <w:rPr>
                <w:i/>
              </w:rPr>
              <w:t xml:space="preserve"> г. Череповец</w:t>
            </w:r>
          </w:p>
          <w:p w:rsidR="002102C7" w:rsidRPr="00B50A69" w:rsidRDefault="002102C7" w:rsidP="0025078C">
            <w:pPr>
              <w:jc w:val="both"/>
              <w:rPr>
                <w:b/>
                <w:lang w:eastAsia="ru-RU"/>
              </w:rPr>
            </w:pPr>
            <w:r w:rsidRPr="00B50A69">
              <w:rPr>
                <w:b/>
                <w:i/>
                <w:lang w:eastAsia="ar-SA"/>
              </w:rPr>
              <w:t>Кокоулина Наталья Николаевна</w:t>
            </w:r>
            <w:r w:rsidRPr="00B50A69">
              <w:rPr>
                <w:i/>
                <w:lang w:eastAsia="ar-SA"/>
              </w:rPr>
              <w:t xml:space="preserve">, старший воспитатель, </w:t>
            </w:r>
            <w:r w:rsidRPr="00B50A69">
              <w:rPr>
                <w:i/>
              </w:rPr>
              <w:t>МАДОУ «Детский сад № 39»</w:t>
            </w:r>
            <w:r w:rsidR="00B4262C" w:rsidRPr="00B50A69">
              <w:rPr>
                <w:i/>
              </w:rPr>
              <w:t xml:space="preserve">, </w:t>
            </w:r>
            <w:r w:rsidRPr="00B50A69">
              <w:rPr>
                <w:i/>
              </w:rPr>
              <w:t>г. Череповец</w:t>
            </w:r>
          </w:p>
        </w:tc>
      </w:tr>
      <w:tr w:rsidR="002102C7" w:rsidRPr="00B50A69" w:rsidTr="009A08EC">
        <w:trPr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2C7" w:rsidRPr="00B50A69" w:rsidRDefault="002102C7" w:rsidP="00637B1F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B50A69">
              <w:rPr>
                <w:b/>
                <w:shd w:val="clear" w:color="auto" w:fill="FFFFFF"/>
              </w:rPr>
              <w:t>12.4</w:t>
            </w:r>
            <w:r w:rsidR="00637B1F">
              <w:rPr>
                <w:b/>
                <w:shd w:val="clear" w:color="auto" w:fill="FFFFFF"/>
              </w:rPr>
              <w:t>5</w:t>
            </w:r>
            <w:r w:rsidRPr="00B50A69">
              <w:rPr>
                <w:b/>
                <w:shd w:val="clear" w:color="auto" w:fill="FFFFFF"/>
              </w:rPr>
              <w:t>-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C7" w:rsidRPr="00B50A69" w:rsidRDefault="002102C7" w:rsidP="0025078C">
            <w:pPr>
              <w:jc w:val="both"/>
              <w:rPr>
                <w:b/>
                <w:lang w:eastAsia="ru-RU"/>
              </w:rPr>
            </w:pPr>
            <w:r w:rsidRPr="00B50A69">
              <w:rPr>
                <w:b/>
                <w:lang w:eastAsia="ru-RU"/>
              </w:rPr>
              <w:t>Обмен мнениями. Подведение итогов работы секции</w:t>
            </w:r>
          </w:p>
        </w:tc>
      </w:tr>
    </w:tbl>
    <w:p w:rsidR="005839AD" w:rsidRDefault="005839AD" w:rsidP="005121F0">
      <w:pPr>
        <w:jc w:val="both"/>
        <w:rPr>
          <w:b/>
          <w:sz w:val="28"/>
          <w:szCs w:val="28"/>
        </w:rPr>
      </w:pPr>
    </w:p>
    <w:p w:rsidR="00596587" w:rsidRPr="008F2452" w:rsidRDefault="006F2DD9" w:rsidP="00596587">
      <w:pPr>
        <w:jc w:val="center"/>
        <w:rPr>
          <w:rFonts w:eastAsia="Calibri"/>
          <w:b/>
          <w:bCs/>
          <w:iCs/>
          <w:szCs w:val="28"/>
          <w:lang w:eastAsia="en-US"/>
        </w:rPr>
      </w:pPr>
      <w:r w:rsidRPr="008F2452">
        <w:rPr>
          <w:rFonts w:eastAsia="Calibri"/>
          <w:b/>
          <w:bCs/>
          <w:iCs/>
          <w:szCs w:val="28"/>
          <w:lang w:eastAsia="en-US"/>
        </w:rPr>
        <w:t>ПРАКТИЧЕСКАЯ</w:t>
      </w:r>
      <w:r w:rsidR="00596587" w:rsidRPr="008F2452">
        <w:rPr>
          <w:rFonts w:eastAsia="Calibri"/>
          <w:b/>
          <w:bCs/>
          <w:iCs/>
          <w:szCs w:val="28"/>
          <w:lang w:eastAsia="en-US"/>
        </w:rPr>
        <w:t xml:space="preserve"> СЕКЦИЯ</w:t>
      </w:r>
    </w:p>
    <w:p w:rsidR="00596587" w:rsidRPr="008F2452" w:rsidRDefault="006F2DD9" w:rsidP="00596587">
      <w:pPr>
        <w:jc w:val="center"/>
        <w:rPr>
          <w:b/>
          <w:szCs w:val="28"/>
        </w:rPr>
      </w:pPr>
      <w:r w:rsidRPr="008F2452">
        <w:rPr>
          <w:rFonts w:eastAsia="Calibri"/>
          <w:b/>
          <w:bCs/>
          <w:iCs/>
          <w:szCs w:val="28"/>
          <w:lang w:eastAsia="en-US"/>
        </w:rPr>
        <w:t>Цифровизация дошкольного образования – потенциал, ресурсы, формы</w:t>
      </w:r>
    </w:p>
    <w:p w:rsidR="00596587" w:rsidRPr="008F2452" w:rsidRDefault="00596587" w:rsidP="00596587">
      <w:pPr>
        <w:tabs>
          <w:tab w:val="left" w:pos="142"/>
        </w:tabs>
        <w:jc w:val="both"/>
        <w:rPr>
          <w:b/>
          <w:szCs w:val="28"/>
        </w:rPr>
      </w:pPr>
    </w:p>
    <w:p w:rsidR="00596587" w:rsidRPr="008F2452" w:rsidRDefault="00596587" w:rsidP="00596587">
      <w:pPr>
        <w:tabs>
          <w:tab w:val="left" w:pos="142"/>
        </w:tabs>
        <w:jc w:val="both"/>
        <w:rPr>
          <w:szCs w:val="28"/>
        </w:rPr>
      </w:pPr>
      <w:r w:rsidRPr="008F2452">
        <w:rPr>
          <w:b/>
          <w:szCs w:val="28"/>
        </w:rPr>
        <w:t xml:space="preserve">Дата проведения: </w:t>
      </w:r>
      <w:r w:rsidRPr="008F2452">
        <w:rPr>
          <w:szCs w:val="28"/>
        </w:rPr>
        <w:t>16 ноября 2023 года</w:t>
      </w:r>
    </w:p>
    <w:p w:rsidR="00596587" w:rsidRPr="008F2452" w:rsidRDefault="00596587" w:rsidP="00596587">
      <w:pPr>
        <w:tabs>
          <w:tab w:val="left" w:pos="142"/>
        </w:tabs>
        <w:jc w:val="both"/>
        <w:rPr>
          <w:szCs w:val="28"/>
        </w:rPr>
      </w:pPr>
      <w:r w:rsidRPr="008F2452">
        <w:rPr>
          <w:b/>
          <w:szCs w:val="28"/>
        </w:rPr>
        <w:t xml:space="preserve">Время проведения: </w:t>
      </w:r>
      <w:r w:rsidRPr="008F2452">
        <w:rPr>
          <w:szCs w:val="28"/>
        </w:rPr>
        <w:t>10.</w:t>
      </w:r>
      <w:r w:rsidR="00944037" w:rsidRPr="008F2452">
        <w:rPr>
          <w:szCs w:val="28"/>
        </w:rPr>
        <w:t>00 – 13.3</w:t>
      </w:r>
      <w:r w:rsidRPr="008F2452">
        <w:rPr>
          <w:szCs w:val="28"/>
        </w:rPr>
        <w:t>0</w:t>
      </w:r>
    </w:p>
    <w:p w:rsidR="00596587" w:rsidRPr="008F2452" w:rsidRDefault="00596587" w:rsidP="00596587">
      <w:pPr>
        <w:tabs>
          <w:tab w:val="left" w:pos="142"/>
        </w:tabs>
        <w:jc w:val="both"/>
        <w:rPr>
          <w:b/>
          <w:szCs w:val="28"/>
        </w:rPr>
      </w:pPr>
      <w:r w:rsidRPr="008F2452">
        <w:rPr>
          <w:b/>
          <w:szCs w:val="28"/>
        </w:rPr>
        <w:t xml:space="preserve">Площадка проведения: </w:t>
      </w:r>
      <w:r w:rsidRPr="008F2452">
        <w:rPr>
          <w:szCs w:val="28"/>
        </w:rPr>
        <w:t>ЦНППМПР, ауд. 10</w:t>
      </w:r>
      <w:r w:rsidR="0071624B" w:rsidRPr="008F2452">
        <w:rPr>
          <w:szCs w:val="28"/>
        </w:rPr>
        <w:t>5</w:t>
      </w:r>
      <w:r w:rsidR="000E4908" w:rsidRPr="008F2452">
        <w:rPr>
          <w:szCs w:val="28"/>
        </w:rPr>
        <w:t xml:space="preserve"> (</w:t>
      </w:r>
      <w:r w:rsidRPr="008F2452">
        <w:rPr>
          <w:szCs w:val="28"/>
        </w:rPr>
        <w:t>г. Вологда, ул. Набережная 6-й Армии, д. 199А</w:t>
      </w:r>
      <w:r w:rsidR="000E4908" w:rsidRPr="008F2452">
        <w:rPr>
          <w:szCs w:val="28"/>
        </w:rPr>
        <w:t>)</w:t>
      </w:r>
    </w:p>
    <w:p w:rsidR="006F2DD9" w:rsidRPr="008F2452" w:rsidRDefault="00596587" w:rsidP="006F2DD9">
      <w:pPr>
        <w:jc w:val="both"/>
        <w:rPr>
          <w:rFonts w:eastAsiaTheme="minorHAnsi"/>
          <w:szCs w:val="28"/>
          <w:lang w:eastAsia="en-US"/>
        </w:rPr>
      </w:pPr>
      <w:r w:rsidRPr="008F2452">
        <w:rPr>
          <w:b/>
          <w:szCs w:val="28"/>
        </w:rPr>
        <w:t>Целевая аудитория:</w:t>
      </w:r>
      <w:r w:rsidRPr="008F2452">
        <w:rPr>
          <w:szCs w:val="28"/>
        </w:rPr>
        <w:t xml:space="preserve"> </w:t>
      </w:r>
      <w:r w:rsidR="006F2DD9" w:rsidRPr="008F2452">
        <w:rPr>
          <w:rFonts w:eastAsia="Calibri"/>
          <w:bCs/>
          <w:szCs w:val="28"/>
          <w:lang w:eastAsia="en-US"/>
        </w:rPr>
        <w:t>заместители заведующих,</w:t>
      </w:r>
      <w:r w:rsidR="006F2DD9" w:rsidRPr="008F2452">
        <w:rPr>
          <w:rFonts w:eastAsia="Calibri"/>
          <w:b/>
          <w:bCs/>
          <w:szCs w:val="28"/>
          <w:lang w:eastAsia="en-US"/>
        </w:rPr>
        <w:t xml:space="preserve"> </w:t>
      </w:r>
      <w:r w:rsidR="006F2DD9" w:rsidRPr="008F2452">
        <w:rPr>
          <w:rFonts w:eastAsia="Calibri"/>
          <w:bCs/>
          <w:szCs w:val="28"/>
          <w:lang w:eastAsia="en-US"/>
        </w:rPr>
        <w:t xml:space="preserve">старшие воспитатели, методисты, воспитатели, специалисты </w:t>
      </w:r>
      <w:r w:rsidR="006F2DD9" w:rsidRPr="008F2452">
        <w:rPr>
          <w:rFonts w:eastAsiaTheme="minorHAnsi"/>
          <w:szCs w:val="28"/>
          <w:lang w:eastAsia="en-US"/>
        </w:rPr>
        <w:t>образовательных организаций, реализующих образовательные программы дошкольного образования Вологодской области и других субъектов РФ.</w:t>
      </w:r>
    </w:p>
    <w:p w:rsidR="00596587" w:rsidRDefault="00596587" w:rsidP="00596587">
      <w:pPr>
        <w:jc w:val="both"/>
        <w:rPr>
          <w:b/>
          <w:sz w:val="28"/>
          <w:szCs w:val="28"/>
        </w:rPr>
      </w:pPr>
    </w:p>
    <w:p w:rsidR="00596587" w:rsidRPr="008F2452" w:rsidRDefault="00596587" w:rsidP="00596587">
      <w:pPr>
        <w:jc w:val="center"/>
        <w:rPr>
          <w:b/>
          <w:szCs w:val="28"/>
        </w:rPr>
      </w:pPr>
      <w:r w:rsidRPr="008F2452">
        <w:rPr>
          <w:b/>
          <w:szCs w:val="28"/>
        </w:rPr>
        <w:t>Программа проведения</w:t>
      </w:r>
    </w:p>
    <w:p w:rsidR="00596587" w:rsidRPr="001830AA" w:rsidRDefault="00596587" w:rsidP="0059658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237"/>
      </w:tblGrid>
      <w:tr w:rsidR="008F2452" w:rsidRPr="005806FB" w:rsidTr="008F2452">
        <w:trPr>
          <w:trHeight w:val="367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52" w:rsidRPr="008F2452" w:rsidRDefault="008F2452" w:rsidP="008F2452">
            <w:pPr>
              <w:jc w:val="both"/>
              <w:rPr>
                <w:i/>
                <w:szCs w:val="28"/>
              </w:rPr>
            </w:pPr>
            <w:r>
              <w:rPr>
                <w:b/>
                <w:color w:val="000000"/>
              </w:rPr>
              <w:t xml:space="preserve">Модератор: </w:t>
            </w:r>
            <w:r>
              <w:rPr>
                <w:b/>
                <w:i/>
                <w:szCs w:val="28"/>
              </w:rPr>
              <w:t>Балабанова Зинаида Сергеевна</w:t>
            </w:r>
            <w:r w:rsidRPr="00B04895">
              <w:rPr>
                <w:b/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методист</w:t>
            </w:r>
            <w:r w:rsidRPr="00B04895">
              <w:rPr>
                <w:i/>
                <w:szCs w:val="28"/>
              </w:rPr>
              <w:t xml:space="preserve"> лаборатори</w:t>
            </w:r>
            <w:r>
              <w:rPr>
                <w:i/>
                <w:szCs w:val="28"/>
              </w:rPr>
              <w:t>и</w:t>
            </w:r>
            <w:r w:rsidRPr="00B04895">
              <w:rPr>
                <w:i/>
                <w:szCs w:val="28"/>
              </w:rPr>
              <w:t xml:space="preserve"> развития дошкольного образования АОУ ВО ДПО «ВИРО»</w:t>
            </w:r>
          </w:p>
        </w:tc>
      </w:tr>
      <w:tr w:rsidR="00BE082E" w:rsidRPr="005806FB" w:rsidTr="008F2452">
        <w:trPr>
          <w:trHeight w:val="36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82E" w:rsidRPr="005806FB" w:rsidRDefault="00BE082E" w:rsidP="008476D8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5806FB">
              <w:rPr>
                <w:b/>
                <w:shd w:val="clear" w:color="auto" w:fill="FFFFFF"/>
              </w:rPr>
              <w:t>10.00-10.</w:t>
            </w:r>
            <w:r w:rsidR="005806FB" w:rsidRPr="005806FB">
              <w:rPr>
                <w:b/>
                <w:shd w:val="clear" w:color="auto" w:fill="FFFFFF"/>
              </w:rPr>
              <w:t>3</w:t>
            </w:r>
            <w:r w:rsidR="008476D8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2E" w:rsidRPr="005806FB" w:rsidRDefault="00BE082E" w:rsidP="003F51C3">
            <w:pPr>
              <w:jc w:val="both"/>
              <w:rPr>
                <w:b/>
                <w:color w:val="000000"/>
              </w:rPr>
            </w:pPr>
            <w:r w:rsidRPr="005806FB">
              <w:rPr>
                <w:b/>
                <w:color w:val="000000"/>
              </w:rPr>
              <w:t xml:space="preserve">Открытие работы </w:t>
            </w:r>
            <w:r w:rsidR="003F51C3" w:rsidRPr="005806FB">
              <w:rPr>
                <w:b/>
                <w:color w:val="000000"/>
              </w:rPr>
              <w:t>практической</w:t>
            </w:r>
            <w:r w:rsidRPr="005806FB">
              <w:rPr>
                <w:b/>
                <w:color w:val="000000"/>
              </w:rPr>
              <w:t xml:space="preserve"> секции. Вступительное слово</w:t>
            </w:r>
            <w:r w:rsidR="003F51C3" w:rsidRPr="005806FB">
              <w:rPr>
                <w:b/>
                <w:color w:val="000000"/>
              </w:rPr>
              <w:t>.</w:t>
            </w:r>
          </w:p>
          <w:p w:rsidR="003F51C3" w:rsidRPr="005806FB" w:rsidRDefault="003F51C3" w:rsidP="003F51C3">
            <w:pPr>
              <w:snapToGrid w:val="0"/>
              <w:jc w:val="both"/>
              <w:rPr>
                <w:b/>
                <w:lang w:eastAsia="ar-SA"/>
              </w:rPr>
            </w:pPr>
            <w:r w:rsidRPr="005806FB">
              <w:rPr>
                <w:b/>
                <w:lang w:eastAsia="ar-SA"/>
              </w:rPr>
              <w:t>Работа с интерактивным комплексом «Играй и развивайся» в рамках реализации грантового проекта «Детский сад-маршруты развития»</w:t>
            </w:r>
          </w:p>
          <w:p w:rsidR="00BE082E" w:rsidRPr="005806FB" w:rsidRDefault="003F51C3" w:rsidP="003F51C3">
            <w:pPr>
              <w:jc w:val="both"/>
              <w:rPr>
                <w:b/>
                <w:i/>
                <w:color w:val="000000"/>
              </w:rPr>
            </w:pPr>
            <w:r w:rsidRPr="005806FB">
              <w:rPr>
                <w:b/>
                <w:i/>
                <w:color w:val="000000"/>
              </w:rPr>
              <w:t xml:space="preserve">Балабанова Зинаида Сергеевна, </w:t>
            </w:r>
            <w:r w:rsidRPr="005806FB">
              <w:rPr>
                <w:i/>
                <w:color w:val="000000"/>
              </w:rPr>
              <w:t>методист лаборатории развития дошкольного образования АОУ ВО ДПО «ВИРО»</w:t>
            </w:r>
          </w:p>
        </w:tc>
      </w:tr>
      <w:tr w:rsidR="002A63EF" w:rsidRPr="005806FB" w:rsidTr="008F2452">
        <w:trPr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AE5EF5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5806FB">
              <w:rPr>
                <w:b/>
                <w:shd w:val="clear" w:color="auto" w:fill="FFFFFF"/>
              </w:rPr>
              <w:t>10.3</w:t>
            </w:r>
            <w:r w:rsidR="008476D8" w:rsidRPr="005806FB">
              <w:rPr>
                <w:b/>
                <w:shd w:val="clear" w:color="auto" w:fill="FFFFFF"/>
              </w:rPr>
              <w:t>0</w:t>
            </w:r>
            <w:r w:rsidRPr="005806FB">
              <w:rPr>
                <w:b/>
                <w:shd w:val="clear" w:color="auto" w:fill="FFFFFF"/>
              </w:rPr>
              <w:t>-10.5</w:t>
            </w:r>
            <w:r w:rsidR="00A92720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  <w:lang w:eastAsia="ar-SA"/>
              </w:rPr>
            </w:pPr>
            <w:r w:rsidRPr="005806FB">
              <w:rPr>
                <w:b/>
                <w:lang w:eastAsia="ar-SA"/>
              </w:rPr>
              <w:t>Основы алгоритмизации и программирования для дошкольников в цифровой образовательной среде «ПиктоМир» в практике работы детского сада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b/>
                <w:i/>
                <w:lang w:eastAsia="ar-SA"/>
              </w:rPr>
            </w:pPr>
            <w:r w:rsidRPr="005806FB">
              <w:rPr>
                <w:b/>
                <w:i/>
                <w:lang w:eastAsia="ar-SA"/>
              </w:rPr>
              <w:t xml:space="preserve">Кузнецова Людмила Николаевна, </w:t>
            </w:r>
            <w:r w:rsidRPr="005806FB">
              <w:rPr>
                <w:i/>
                <w:lang w:eastAsia="ar-SA"/>
              </w:rPr>
              <w:t>старший воспитатель МБДОУ ВМО «Семенковский детский сад общеразвивающего вида», п. Семенково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b/>
                <w:lang w:eastAsia="ar-SA"/>
              </w:rPr>
            </w:pPr>
            <w:r w:rsidRPr="005806FB">
              <w:rPr>
                <w:b/>
                <w:i/>
                <w:lang w:eastAsia="ar-SA"/>
              </w:rPr>
              <w:t xml:space="preserve">Белкина Ирина Валерьяновна, </w:t>
            </w:r>
            <w:r w:rsidRPr="005806FB">
              <w:rPr>
                <w:i/>
                <w:lang w:eastAsia="ar-SA"/>
              </w:rPr>
              <w:t>воспитатель МБДОУ ВМО «Семенковский детский сад общеразвивающего вида», п. Семенково</w:t>
            </w:r>
          </w:p>
        </w:tc>
      </w:tr>
      <w:tr w:rsidR="002A63EF" w:rsidRPr="005806FB" w:rsidTr="008F2452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.5</w:t>
            </w:r>
            <w:r w:rsidR="00A92720" w:rsidRPr="005806FB">
              <w:rPr>
                <w:b/>
                <w:shd w:val="clear" w:color="auto" w:fill="FFFFFF"/>
              </w:rPr>
              <w:t>0-11.</w:t>
            </w:r>
            <w:r>
              <w:rPr>
                <w:b/>
                <w:shd w:val="clear" w:color="auto" w:fill="FFFFFF"/>
              </w:rPr>
              <w:t>1</w:t>
            </w:r>
            <w:r w:rsidR="00A92720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 xml:space="preserve">Цифровая образовательная среда в детском саду как </w:t>
            </w:r>
            <w:r w:rsidRPr="005806FB">
              <w:rPr>
                <w:b/>
              </w:rPr>
              <w:lastRenderedPageBreak/>
              <w:t>условие, способствующее обучению дошкольников программированию и формированию алгоритмического мышления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Ельцова Татьяна Николаевна, </w:t>
            </w:r>
            <w:r w:rsidRPr="005806FB">
              <w:rPr>
                <w:i/>
              </w:rPr>
              <w:t>старший воспитатель БДОУ СМО «Детский сад № 10», г. Сокол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Ананьева Юлия Викторовна, </w:t>
            </w:r>
            <w:r w:rsidRPr="005806FB">
              <w:rPr>
                <w:i/>
              </w:rPr>
              <w:t>воспитатель БДОУ СМО «Детский сад №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i/>
              </w:rPr>
              <w:t>10», г. Сокол</w:t>
            </w:r>
          </w:p>
        </w:tc>
      </w:tr>
      <w:tr w:rsidR="002A63EF" w:rsidRPr="005806FB" w:rsidTr="008F2452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1</w:t>
            </w:r>
            <w:r w:rsidR="00370127" w:rsidRPr="005806FB">
              <w:rPr>
                <w:b/>
                <w:shd w:val="clear" w:color="auto" w:fill="FFFFFF"/>
              </w:rPr>
              <w:t>0-11.</w:t>
            </w:r>
            <w:r>
              <w:rPr>
                <w:b/>
                <w:shd w:val="clear" w:color="auto" w:fill="FFFFFF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Использование проекционных технологий «Pogumax» в образовательном процессе ДОО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>Смирнова Инга Михайловна,</w:t>
            </w:r>
            <w:r w:rsidRPr="005806FB">
              <w:rPr>
                <w:i/>
              </w:rPr>
              <w:t xml:space="preserve"> старший воспитатель МАДОУ «Детский сад № 8»</w:t>
            </w:r>
            <w:r w:rsidR="002B691F" w:rsidRPr="005806FB">
              <w:rPr>
                <w:i/>
              </w:rPr>
              <w:t>,</w:t>
            </w:r>
            <w:r w:rsidRPr="005806FB">
              <w:rPr>
                <w:i/>
              </w:rPr>
              <w:t xml:space="preserve"> г.Череповец</w:t>
            </w:r>
          </w:p>
          <w:p w:rsidR="00505B88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Новикова Наталья Сергеевна, </w:t>
            </w:r>
            <w:r w:rsidRPr="005806FB">
              <w:rPr>
                <w:i/>
              </w:rPr>
              <w:t>воспитатель МАДОУ «Детский сад № 8»</w:t>
            </w:r>
            <w:r w:rsidR="002B691F" w:rsidRPr="005806FB">
              <w:rPr>
                <w:i/>
              </w:rPr>
              <w:t>,</w:t>
            </w:r>
            <w:r w:rsidRPr="005806FB">
              <w:rPr>
                <w:i/>
              </w:rPr>
              <w:t xml:space="preserve"> 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i/>
              </w:rPr>
              <w:t>г.</w:t>
            </w:r>
            <w:r w:rsidR="00505B88">
              <w:rPr>
                <w:i/>
              </w:rPr>
              <w:t xml:space="preserve"> </w:t>
            </w:r>
            <w:r w:rsidRPr="005806FB">
              <w:rPr>
                <w:i/>
              </w:rPr>
              <w:t>Череповец</w:t>
            </w:r>
          </w:p>
        </w:tc>
      </w:tr>
      <w:tr w:rsidR="002A63EF" w:rsidRPr="005806FB" w:rsidTr="008F2452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3</w:t>
            </w:r>
            <w:r w:rsidR="00E5138F" w:rsidRPr="005806FB">
              <w:rPr>
                <w:b/>
                <w:shd w:val="clear" w:color="auto" w:fill="FFFFFF"/>
              </w:rPr>
              <w:t>0-11.</w:t>
            </w:r>
            <w:r>
              <w:rPr>
                <w:b/>
                <w:shd w:val="clear" w:color="auto" w:fill="FFFFFF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  <w:lang w:eastAsia="ar-SA"/>
              </w:rPr>
            </w:pPr>
            <w:r w:rsidRPr="005806FB">
              <w:rPr>
                <w:b/>
                <w:lang w:eastAsia="ar-SA"/>
              </w:rPr>
              <w:t>Веб-квест забыть нельзя внедрять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  <w:lang w:eastAsia="ar-SA"/>
              </w:rPr>
              <w:t>Маньшева Галина Андреевна,</w:t>
            </w:r>
            <w:r w:rsidRPr="005806FB">
              <w:rPr>
                <w:i/>
                <w:lang w:eastAsia="ar-SA"/>
              </w:rPr>
              <w:t xml:space="preserve"> воспитатель БДОУ СМО «Детский сад № 21»</w:t>
            </w:r>
            <w:r w:rsidR="002B691F" w:rsidRPr="005806FB">
              <w:rPr>
                <w:i/>
                <w:lang w:eastAsia="ar-SA"/>
              </w:rPr>
              <w:t>,</w:t>
            </w:r>
            <w:r w:rsidRPr="005806FB">
              <w:rPr>
                <w:i/>
                <w:lang w:eastAsia="ar-SA"/>
              </w:rPr>
              <w:t xml:space="preserve"> г. Сокол</w:t>
            </w:r>
          </w:p>
        </w:tc>
      </w:tr>
      <w:tr w:rsidR="002A63EF" w:rsidRPr="005806FB" w:rsidTr="008F2452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1.5</w:t>
            </w:r>
            <w:r w:rsidR="00016446" w:rsidRPr="005806FB">
              <w:rPr>
                <w:b/>
                <w:shd w:val="clear" w:color="auto" w:fill="FFFFFF"/>
              </w:rPr>
              <w:t>0</w:t>
            </w:r>
            <w:r w:rsidR="005866AA" w:rsidRPr="005806FB">
              <w:rPr>
                <w:b/>
                <w:shd w:val="clear" w:color="auto" w:fill="FFFFFF"/>
              </w:rPr>
              <w:t>-12.</w:t>
            </w:r>
            <w:r>
              <w:rPr>
                <w:b/>
                <w:shd w:val="clear" w:color="auto" w:fill="FFFFFF"/>
              </w:rPr>
              <w:t>1</w:t>
            </w:r>
            <w:r w:rsidR="005866AA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Закрепление понимания фразеологизмов старшими дошкольниками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с нарушением зрения посредством использования авторских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интерактивных игр из серии «Что же это значит? Фразеологизмы об органах чувств»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Попова Татьяна Брониславовна, </w:t>
            </w:r>
            <w:r w:rsidRPr="005806FB">
              <w:rPr>
                <w:i/>
              </w:rPr>
              <w:t>учитель-дефектолог (тифлопедагог),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i/>
              </w:rPr>
              <w:t>МОУ «Начальная школа – детский сад для обучающихся, воспитанников</w:t>
            </w:r>
          </w:p>
          <w:p w:rsidR="002A63EF" w:rsidRPr="005806FB" w:rsidRDefault="002A63EF" w:rsidP="002B691F">
            <w:pPr>
              <w:snapToGrid w:val="0"/>
              <w:jc w:val="both"/>
              <w:rPr>
                <w:i/>
              </w:rPr>
            </w:pPr>
            <w:r w:rsidRPr="005806FB">
              <w:rPr>
                <w:i/>
              </w:rPr>
              <w:t>с ограниченными возможностями здоровья № 98 «Хрусталик»,</w:t>
            </w:r>
            <w:r w:rsidR="002B691F" w:rsidRPr="005806FB">
              <w:rPr>
                <w:i/>
              </w:rPr>
              <w:t xml:space="preserve"> </w:t>
            </w:r>
            <w:r w:rsidRPr="005806FB">
              <w:rPr>
                <w:i/>
              </w:rPr>
              <w:t>г. Вологда</w:t>
            </w:r>
          </w:p>
        </w:tc>
      </w:tr>
      <w:tr w:rsidR="002A63EF" w:rsidRPr="005806FB" w:rsidTr="00B1041A">
        <w:trPr>
          <w:trHeight w:val="2024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1</w:t>
            </w:r>
            <w:r w:rsidR="005866AA" w:rsidRPr="005806FB">
              <w:rPr>
                <w:b/>
                <w:shd w:val="clear" w:color="auto" w:fill="FFFFFF"/>
              </w:rPr>
              <w:t>0-12.</w:t>
            </w:r>
            <w:r>
              <w:rPr>
                <w:b/>
                <w:shd w:val="clear" w:color="auto" w:fill="FFFFFF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Технология создания мультфильмов с детьми дошкольного возраста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Баранова Анна Павловна, </w:t>
            </w:r>
            <w:r w:rsidRPr="005806FB">
              <w:rPr>
                <w:i/>
              </w:rPr>
              <w:t>воспитатель БДОУ ВМР «Детский сад комбинированного вида «Солнышко», г. Вытегра</w:t>
            </w:r>
          </w:p>
        </w:tc>
      </w:tr>
      <w:tr w:rsidR="002A63EF" w:rsidRPr="005806FB" w:rsidTr="008F2452">
        <w:trPr>
          <w:trHeight w:val="91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3</w:t>
            </w:r>
            <w:r w:rsidR="005866AA" w:rsidRPr="005806FB">
              <w:rPr>
                <w:b/>
                <w:shd w:val="clear" w:color="auto" w:fill="FFFFFF"/>
              </w:rPr>
              <w:t>0</w:t>
            </w:r>
            <w:r w:rsidR="00D10C41" w:rsidRPr="005806FB">
              <w:rPr>
                <w:b/>
                <w:shd w:val="clear" w:color="auto" w:fill="FFFFFF"/>
              </w:rPr>
              <w:t>-12.</w:t>
            </w:r>
            <w:r>
              <w:rPr>
                <w:b/>
                <w:shd w:val="clear" w:color="auto" w:fill="FFFFFF"/>
              </w:rPr>
              <w:t>5</w:t>
            </w:r>
            <w:r w:rsidR="00D10C41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Формирование основ пожарной безопасности в природе посредством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создания пластилинового мультфильма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>Меске Екатерина Николаевна,</w:t>
            </w:r>
            <w:r w:rsidRPr="005806FB">
              <w:rPr>
                <w:i/>
              </w:rPr>
              <w:t xml:space="preserve"> воспитатель БДОУ СМО «Детский сад</w:t>
            </w:r>
          </w:p>
          <w:p w:rsidR="002A63EF" w:rsidRPr="005806FB" w:rsidRDefault="002A63EF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i/>
              </w:rPr>
              <w:t>№ 27»</w:t>
            </w:r>
            <w:r w:rsidR="002B691F" w:rsidRPr="005806FB">
              <w:rPr>
                <w:i/>
              </w:rPr>
              <w:t>,</w:t>
            </w:r>
            <w:r w:rsidRPr="005806FB">
              <w:rPr>
                <w:i/>
              </w:rPr>
              <w:t xml:space="preserve"> г. Сокол</w:t>
            </w:r>
          </w:p>
        </w:tc>
      </w:tr>
      <w:tr w:rsidR="001945E7" w:rsidRPr="005806FB" w:rsidTr="008F2452">
        <w:trPr>
          <w:trHeight w:val="174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5E7" w:rsidRPr="005806FB" w:rsidRDefault="005806FB" w:rsidP="003F51C3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.5</w:t>
            </w:r>
            <w:r w:rsidR="00D10C41" w:rsidRPr="005806FB">
              <w:rPr>
                <w:b/>
                <w:shd w:val="clear" w:color="auto" w:fill="FFFFFF"/>
              </w:rPr>
              <w:t>0</w:t>
            </w:r>
            <w:r>
              <w:rPr>
                <w:b/>
                <w:shd w:val="clear" w:color="auto" w:fill="FFFFFF"/>
              </w:rPr>
              <w:t>-13.1</w:t>
            </w:r>
            <w:r w:rsidR="00F55401" w:rsidRPr="005806FB">
              <w:rPr>
                <w:b/>
                <w:shd w:val="clear" w:color="auto" w:fill="FFFFFF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E7" w:rsidRPr="005806FB" w:rsidRDefault="001945E7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b/>
              </w:rPr>
              <w:t>Цифровой микроскоп в развитии познавательной активности и любознательности старших дошкольников</w:t>
            </w:r>
          </w:p>
          <w:p w:rsidR="001945E7" w:rsidRPr="005806FB" w:rsidRDefault="001945E7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i/>
              </w:rPr>
              <w:t xml:space="preserve">Ельцина Ирина Владимировна, </w:t>
            </w:r>
            <w:r w:rsidRPr="005806FB">
              <w:rPr>
                <w:i/>
              </w:rPr>
              <w:t>воспитатель МБДОУ «Кожаевский</w:t>
            </w:r>
          </w:p>
          <w:p w:rsidR="001945E7" w:rsidRPr="005806FB" w:rsidRDefault="001945E7" w:rsidP="003F51C3">
            <w:pPr>
              <w:snapToGrid w:val="0"/>
              <w:jc w:val="both"/>
              <w:rPr>
                <w:b/>
              </w:rPr>
            </w:pPr>
            <w:r w:rsidRPr="005806FB">
              <w:rPr>
                <w:i/>
              </w:rPr>
              <w:t>детский сад «Василек»</w:t>
            </w:r>
            <w:r w:rsidR="002B691F" w:rsidRPr="005806FB">
              <w:rPr>
                <w:i/>
              </w:rPr>
              <w:t>, Никольский муниципальный округ</w:t>
            </w:r>
          </w:p>
        </w:tc>
      </w:tr>
      <w:tr w:rsidR="002A63EF" w:rsidRPr="005806FB" w:rsidTr="008F2452">
        <w:trPr>
          <w:trHeight w:val="126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3EF" w:rsidRPr="005806FB" w:rsidRDefault="005806FB" w:rsidP="005806FB">
            <w:pPr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3.1</w:t>
            </w:r>
            <w:r w:rsidR="009D03BE" w:rsidRPr="005806FB">
              <w:rPr>
                <w:b/>
                <w:shd w:val="clear" w:color="auto" w:fill="FFFFFF"/>
              </w:rPr>
              <w:t>0-13.</w:t>
            </w:r>
            <w:r>
              <w:rPr>
                <w:b/>
                <w:shd w:val="clear" w:color="auto" w:fill="FFFFFF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EF" w:rsidRPr="005806FB" w:rsidRDefault="00FD38F4" w:rsidP="003F51C3">
            <w:pPr>
              <w:snapToGrid w:val="0"/>
              <w:jc w:val="both"/>
              <w:rPr>
                <w:i/>
              </w:rPr>
            </w:pPr>
            <w:r w:rsidRPr="005806FB">
              <w:rPr>
                <w:b/>
                <w:lang w:eastAsia="ru-RU"/>
              </w:rPr>
              <w:t>Обмен мнениями. Подведение итогов работы секции</w:t>
            </w:r>
          </w:p>
        </w:tc>
      </w:tr>
    </w:tbl>
    <w:p w:rsidR="00304F4B" w:rsidRDefault="00304F4B" w:rsidP="00315921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315921" w:rsidRPr="00AB62DA" w:rsidRDefault="00091602" w:rsidP="00315921">
      <w:pPr>
        <w:jc w:val="center"/>
        <w:rPr>
          <w:rFonts w:eastAsia="Calibri"/>
          <w:b/>
          <w:bCs/>
          <w:iCs/>
          <w:szCs w:val="28"/>
          <w:lang w:eastAsia="en-US"/>
        </w:rPr>
      </w:pPr>
      <w:r w:rsidRPr="00AB62DA">
        <w:rPr>
          <w:rFonts w:eastAsia="Calibri"/>
          <w:b/>
          <w:bCs/>
          <w:iCs/>
          <w:szCs w:val="28"/>
          <w:lang w:eastAsia="en-US"/>
        </w:rPr>
        <w:t>ИНТЕРАКТИВНАЯ ПЛОЩАДКА</w:t>
      </w:r>
    </w:p>
    <w:p w:rsidR="00315921" w:rsidRPr="00AB62DA" w:rsidRDefault="00091602" w:rsidP="00091602">
      <w:pPr>
        <w:tabs>
          <w:tab w:val="left" w:pos="142"/>
        </w:tabs>
        <w:jc w:val="center"/>
        <w:rPr>
          <w:rFonts w:eastAsia="Calibri"/>
          <w:b/>
          <w:bCs/>
          <w:iCs/>
          <w:szCs w:val="28"/>
          <w:lang w:eastAsia="en-US"/>
        </w:rPr>
      </w:pPr>
      <w:r w:rsidRPr="00AB62DA">
        <w:rPr>
          <w:rFonts w:eastAsia="Calibri"/>
          <w:b/>
          <w:bCs/>
          <w:iCs/>
          <w:szCs w:val="28"/>
          <w:lang w:eastAsia="en-US"/>
        </w:rPr>
        <w:t>«Креативный квартал: лаборатория инноваций»</w:t>
      </w:r>
    </w:p>
    <w:p w:rsidR="00091602" w:rsidRPr="00AB62DA" w:rsidRDefault="00091602" w:rsidP="00091602">
      <w:pPr>
        <w:tabs>
          <w:tab w:val="left" w:pos="142"/>
        </w:tabs>
        <w:jc w:val="center"/>
        <w:rPr>
          <w:b/>
          <w:szCs w:val="28"/>
        </w:rPr>
      </w:pPr>
    </w:p>
    <w:p w:rsidR="00315921" w:rsidRPr="00AB62DA" w:rsidRDefault="00315921" w:rsidP="00315921">
      <w:pPr>
        <w:tabs>
          <w:tab w:val="left" w:pos="142"/>
        </w:tabs>
        <w:jc w:val="both"/>
        <w:rPr>
          <w:szCs w:val="28"/>
        </w:rPr>
      </w:pPr>
      <w:r w:rsidRPr="00AB62DA">
        <w:rPr>
          <w:b/>
          <w:szCs w:val="28"/>
        </w:rPr>
        <w:t xml:space="preserve">Дата проведения: </w:t>
      </w:r>
      <w:r w:rsidRPr="00AB62DA">
        <w:rPr>
          <w:szCs w:val="28"/>
        </w:rPr>
        <w:t>16 ноября 2023 года</w:t>
      </w:r>
    </w:p>
    <w:p w:rsidR="00315921" w:rsidRPr="00AB62DA" w:rsidRDefault="00315921" w:rsidP="00315921">
      <w:pPr>
        <w:tabs>
          <w:tab w:val="left" w:pos="142"/>
        </w:tabs>
        <w:jc w:val="both"/>
        <w:rPr>
          <w:szCs w:val="28"/>
        </w:rPr>
      </w:pPr>
      <w:r w:rsidRPr="00AB62DA">
        <w:rPr>
          <w:b/>
          <w:szCs w:val="28"/>
        </w:rPr>
        <w:t xml:space="preserve">Время проведения: </w:t>
      </w:r>
      <w:r w:rsidRPr="00AB62DA">
        <w:rPr>
          <w:szCs w:val="28"/>
        </w:rPr>
        <w:t>1</w:t>
      </w:r>
      <w:r w:rsidR="00091602" w:rsidRPr="00AB62DA">
        <w:rPr>
          <w:szCs w:val="28"/>
        </w:rPr>
        <w:t>4</w:t>
      </w:r>
      <w:r w:rsidRPr="00AB62DA">
        <w:rPr>
          <w:szCs w:val="28"/>
        </w:rPr>
        <w:t>.00 – 1</w:t>
      </w:r>
      <w:r w:rsidR="00CA5FCF" w:rsidRPr="00AB62DA">
        <w:rPr>
          <w:szCs w:val="28"/>
        </w:rPr>
        <w:t>6</w:t>
      </w:r>
      <w:r w:rsidRPr="00AB62DA">
        <w:rPr>
          <w:szCs w:val="28"/>
        </w:rPr>
        <w:t>.00</w:t>
      </w:r>
    </w:p>
    <w:p w:rsidR="00315921" w:rsidRPr="00AB62DA" w:rsidRDefault="00315921" w:rsidP="00315921">
      <w:pPr>
        <w:tabs>
          <w:tab w:val="left" w:pos="142"/>
        </w:tabs>
        <w:jc w:val="both"/>
        <w:rPr>
          <w:b/>
          <w:szCs w:val="28"/>
        </w:rPr>
      </w:pPr>
      <w:r w:rsidRPr="00AB62DA">
        <w:rPr>
          <w:b/>
          <w:szCs w:val="28"/>
        </w:rPr>
        <w:t xml:space="preserve">Площадка проведения: </w:t>
      </w:r>
      <w:r w:rsidRPr="00AB62DA">
        <w:rPr>
          <w:szCs w:val="28"/>
        </w:rPr>
        <w:t xml:space="preserve">ЦНППМПР, </w:t>
      </w:r>
      <w:r w:rsidR="00020D00" w:rsidRPr="00AB62DA">
        <w:rPr>
          <w:szCs w:val="28"/>
        </w:rPr>
        <w:t>холл</w:t>
      </w:r>
      <w:r w:rsidRPr="00AB62DA">
        <w:rPr>
          <w:szCs w:val="28"/>
        </w:rPr>
        <w:t xml:space="preserve"> </w:t>
      </w:r>
      <w:r w:rsidR="00020D00" w:rsidRPr="00AB62DA">
        <w:rPr>
          <w:szCs w:val="28"/>
        </w:rPr>
        <w:t>(</w:t>
      </w:r>
      <w:r w:rsidRPr="00AB62DA">
        <w:rPr>
          <w:szCs w:val="28"/>
        </w:rPr>
        <w:t>г. Вологда, ул. Набережная 6-й Армии, д. 199А</w:t>
      </w:r>
      <w:r w:rsidR="00020D00" w:rsidRPr="00AB62DA">
        <w:rPr>
          <w:szCs w:val="28"/>
        </w:rPr>
        <w:t>)</w:t>
      </w:r>
    </w:p>
    <w:p w:rsidR="00091602" w:rsidRPr="00AB62DA" w:rsidRDefault="00315921" w:rsidP="00091602">
      <w:pPr>
        <w:jc w:val="both"/>
        <w:rPr>
          <w:rFonts w:eastAsiaTheme="minorHAnsi"/>
          <w:szCs w:val="28"/>
          <w:lang w:eastAsia="en-US"/>
        </w:rPr>
      </w:pPr>
      <w:r w:rsidRPr="00AB62DA">
        <w:rPr>
          <w:b/>
          <w:szCs w:val="28"/>
        </w:rPr>
        <w:t>Целевая аудитория:</w:t>
      </w:r>
      <w:r w:rsidRPr="00AB62DA">
        <w:rPr>
          <w:szCs w:val="28"/>
        </w:rPr>
        <w:t xml:space="preserve"> </w:t>
      </w:r>
      <w:r w:rsidR="00091602" w:rsidRPr="00AB62DA">
        <w:rPr>
          <w:rFonts w:eastAsia="Calibri"/>
          <w:bCs/>
          <w:szCs w:val="28"/>
          <w:lang w:eastAsia="en-US"/>
        </w:rPr>
        <w:t xml:space="preserve">воспитатели, специалисты </w:t>
      </w:r>
      <w:r w:rsidR="00091602" w:rsidRPr="00AB62DA">
        <w:rPr>
          <w:rFonts w:eastAsiaTheme="minorHAnsi"/>
          <w:szCs w:val="28"/>
          <w:lang w:eastAsia="en-US"/>
        </w:rPr>
        <w:t>образовательных организаций, реализующих образовательные программы дошкольного образования Вологодской области и других субъектов РФ.</w:t>
      </w:r>
    </w:p>
    <w:p w:rsidR="007E235B" w:rsidRPr="00AB62DA" w:rsidRDefault="007E235B" w:rsidP="005121F0">
      <w:pPr>
        <w:jc w:val="both"/>
        <w:rPr>
          <w:sz w:val="22"/>
        </w:rPr>
      </w:pPr>
    </w:p>
    <w:p w:rsidR="00481E2D" w:rsidRPr="00AB62DA" w:rsidRDefault="00481E2D" w:rsidP="00481E2D">
      <w:pPr>
        <w:jc w:val="center"/>
        <w:rPr>
          <w:b/>
          <w:szCs w:val="28"/>
        </w:rPr>
      </w:pPr>
      <w:r w:rsidRPr="00AB62DA">
        <w:rPr>
          <w:b/>
          <w:szCs w:val="28"/>
        </w:rPr>
        <w:t>Программа проведения</w:t>
      </w:r>
      <w:r w:rsidR="00BA3B21" w:rsidRPr="00AB62DA">
        <w:rPr>
          <w:noProof/>
          <w:sz w:val="22"/>
          <w:lang w:eastAsia="ru-RU"/>
        </w:rPr>
        <w:t xml:space="preserve"> </w:t>
      </w:r>
    </w:p>
    <w:p w:rsidR="00481E2D" w:rsidRPr="001830AA" w:rsidRDefault="00481E2D" w:rsidP="00481E2D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559"/>
        <w:gridCol w:w="5528"/>
      </w:tblGrid>
      <w:tr w:rsidR="00481E2D" w:rsidRPr="00FE4285" w:rsidTr="00AB62DA">
        <w:trPr>
          <w:trHeight w:val="2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E2D" w:rsidRPr="00FE4285" w:rsidRDefault="00481E2D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E2D" w:rsidRPr="00FE4285" w:rsidRDefault="00AF1EF4" w:rsidP="00AF1EF4">
            <w:pPr>
              <w:snapToGrid w:val="0"/>
              <w:jc w:val="center"/>
              <w:rPr>
                <w:b/>
                <w:lang w:eastAsia="ar-SA"/>
              </w:rPr>
            </w:pPr>
            <w:r w:rsidRPr="00FE4285">
              <w:rPr>
                <w:b/>
                <w:lang w:eastAsia="ar-SA"/>
              </w:rPr>
              <w:t>14.00</w:t>
            </w:r>
            <w:r w:rsidR="00481E2D" w:rsidRPr="00FE4285">
              <w:rPr>
                <w:b/>
                <w:lang w:eastAsia="ar-SA"/>
              </w:rPr>
              <w:t>-14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2D" w:rsidRPr="00FE4285" w:rsidRDefault="00481E2D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  <w:lang w:eastAsia="ar-SA"/>
              </w:rPr>
              <w:t xml:space="preserve">Открытие работы </w:t>
            </w:r>
            <w:r w:rsidR="003A362D" w:rsidRPr="00FE4285">
              <w:rPr>
                <w:b/>
              </w:rPr>
              <w:t>интерактивной площадки. Вступительное слово</w:t>
            </w:r>
          </w:p>
          <w:p w:rsidR="00481E2D" w:rsidRPr="00FE4285" w:rsidRDefault="00481E2D" w:rsidP="000479CF">
            <w:pPr>
              <w:snapToGrid w:val="0"/>
              <w:jc w:val="both"/>
              <w:rPr>
                <w:i/>
              </w:rPr>
            </w:pPr>
            <w:r w:rsidRPr="00FE4285">
              <w:rPr>
                <w:b/>
                <w:i/>
              </w:rPr>
              <w:t xml:space="preserve">Лыскова Ирина Викторовна, </w:t>
            </w:r>
            <w:r w:rsidRPr="00FE4285">
              <w:rPr>
                <w:i/>
              </w:rPr>
              <w:t>заведующий лабораторией развития дошкольного образования АОУ ВО ДПО «ВИРО»</w:t>
            </w:r>
          </w:p>
        </w:tc>
      </w:tr>
      <w:tr w:rsidR="00613331" w:rsidRPr="00FE4285" w:rsidTr="00AB62DA">
        <w:trPr>
          <w:trHeight w:val="2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331" w:rsidRPr="00FE4285" w:rsidRDefault="00613331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331" w:rsidRPr="00FE4285" w:rsidRDefault="00613331" w:rsidP="00BD17DF">
            <w:pPr>
              <w:snapToGrid w:val="0"/>
              <w:jc w:val="center"/>
              <w:rPr>
                <w:b/>
                <w:lang w:eastAsia="ar-SA"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1" w:rsidRPr="00FE4285" w:rsidRDefault="00613331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Кинезиология как технология активного развития дошкольников</w:t>
            </w:r>
          </w:p>
          <w:p w:rsidR="00613331" w:rsidRPr="00FE4285" w:rsidRDefault="00613331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  <w:i/>
              </w:rPr>
              <w:t>Дмитриева Ирина Валерьевна</w:t>
            </w:r>
            <w:r w:rsidRPr="00FE4285">
              <w:rPr>
                <w:i/>
              </w:rPr>
              <w:t xml:space="preserve">, педагог-психолог, </w:t>
            </w:r>
            <w:r w:rsidRPr="00FE4285">
              <w:rPr>
                <w:rFonts w:eastAsiaTheme="minorHAnsi"/>
                <w:i/>
              </w:rPr>
              <w:t>МДОУ «Центр развития ребенка – детский сад № 51 «Белоснежка», г. Вологда</w:t>
            </w:r>
          </w:p>
        </w:tc>
      </w:tr>
      <w:tr w:rsidR="00613331" w:rsidRPr="00FE4285" w:rsidTr="00AB62DA">
        <w:trPr>
          <w:trHeight w:val="102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331" w:rsidRPr="00FE4285" w:rsidRDefault="00613331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331" w:rsidRPr="00FE4285" w:rsidRDefault="00FF5B7D" w:rsidP="00BD17DF">
            <w:pPr>
              <w:snapToGrid w:val="0"/>
              <w:jc w:val="center"/>
              <w:rPr>
                <w:lang w:eastAsia="ar-SA"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331" w:rsidRPr="00FE4285" w:rsidRDefault="00613331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Кинезиология и нейропсихология: использование упражнений в работе с детьми дошкольного возраста</w:t>
            </w:r>
          </w:p>
          <w:p w:rsidR="00613331" w:rsidRPr="00FE4285" w:rsidRDefault="00613331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  <w:i/>
                <w:lang w:eastAsia="ar-SA"/>
              </w:rPr>
              <w:t>Шерстобитова Ирина Валерьевна</w:t>
            </w:r>
            <w:r w:rsidRPr="00FE4285">
              <w:rPr>
                <w:i/>
                <w:lang w:eastAsia="ar-SA"/>
              </w:rPr>
              <w:t xml:space="preserve">, педагог-психолог, </w:t>
            </w:r>
            <w:r w:rsidRPr="00FE4285">
              <w:rPr>
                <w:rFonts w:eastAsiaTheme="minorHAnsi"/>
                <w:i/>
                <w:lang w:eastAsia="ar-SA"/>
              </w:rPr>
              <w:t>МБДОУ «Детский сад комбинированного вида п. Чагода», п. Чагода</w:t>
            </w:r>
          </w:p>
        </w:tc>
      </w:tr>
      <w:tr w:rsidR="00FF5B7D" w:rsidRPr="00FE4285" w:rsidTr="00AB62DA">
        <w:trPr>
          <w:trHeight w:val="11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B7D" w:rsidRPr="00FE4285" w:rsidRDefault="00FF5B7D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FF5B7D" w:rsidRPr="00FE4285" w:rsidRDefault="00FF5B7D" w:rsidP="00BD17DF">
            <w:pPr>
              <w:snapToGrid w:val="0"/>
              <w:jc w:val="center"/>
              <w:rPr>
                <w:lang w:eastAsia="ar-SA"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5B7D" w:rsidRPr="00FE4285" w:rsidRDefault="00FF5B7D" w:rsidP="000479CF">
            <w:pPr>
              <w:snapToGrid w:val="0"/>
              <w:jc w:val="both"/>
              <w:rPr>
                <w:b/>
                <w:noProof/>
              </w:rPr>
            </w:pPr>
            <w:r w:rsidRPr="00FE4285">
              <w:rPr>
                <w:b/>
                <w:noProof/>
              </w:rPr>
              <w:t>Возможности использования интерактивного пособия «Волшебная веревочка», с применением методов образовательной кинезиологии в работе с детьми дошкольного возраста</w:t>
            </w:r>
          </w:p>
          <w:p w:rsidR="00FF5B7D" w:rsidRPr="00FE4285" w:rsidRDefault="00FF5B7D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rFonts w:eastAsia="Calibri"/>
                <w:b/>
                <w:i/>
                <w:lang w:eastAsia="ar-SA"/>
              </w:rPr>
              <w:t>Покудина Татьяна Николаевна</w:t>
            </w:r>
            <w:r w:rsidRPr="00FE4285">
              <w:rPr>
                <w:rFonts w:eastAsia="Calibri"/>
                <w:i/>
                <w:lang w:eastAsia="ar-SA"/>
              </w:rPr>
              <w:t>, педагог-психолог, МАДОУ «Детский сад 60», г. Череповец</w:t>
            </w:r>
          </w:p>
          <w:p w:rsidR="00FF5B7D" w:rsidRPr="00FE4285" w:rsidRDefault="00FF5B7D" w:rsidP="00475013">
            <w:pPr>
              <w:snapToGrid w:val="0"/>
              <w:jc w:val="both"/>
              <w:rPr>
                <w:b/>
              </w:rPr>
            </w:pPr>
            <w:r w:rsidRPr="00FE4285">
              <w:rPr>
                <w:rFonts w:eastAsia="Calibri"/>
                <w:b/>
                <w:i/>
                <w:lang w:eastAsia="ar-SA"/>
              </w:rPr>
              <w:t>Кляпикова Елена Владимировна</w:t>
            </w:r>
            <w:r w:rsidRPr="00FE4285">
              <w:rPr>
                <w:rFonts w:eastAsia="Calibri"/>
                <w:i/>
                <w:lang w:eastAsia="ar-SA"/>
              </w:rPr>
              <w:t>, учитель-логопед, МАДОУ «Детский</w:t>
            </w:r>
          </w:p>
          <w:p w:rsidR="00FF5B7D" w:rsidRPr="00FE4285" w:rsidRDefault="00FF5B7D" w:rsidP="00475013">
            <w:pPr>
              <w:snapToGrid w:val="0"/>
              <w:jc w:val="both"/>
              <w:rPr>
                <w:b/>
                <w:noProof/>
              </w:rPr>
            </w:pPr>
            <w:r w:rsidRPr="00FE4285">
              <w:rPr>
                <w:rFonts w:eastAsia="Calibri"/>
                <w:i/>
                <w:lang w:eastAsia="ar-SA"/>
              </w:rPr>
              <w:t xml:space="preserve"> сад 60», г. Череповец</w:t>
            </w:r>
          </w:p>
        </w:tc>
      </w:tr>
      <w:tr w:rsidR="00475013" w:rsidRPr="00FE4285" w:rsidTr="00AB62DA">
        <w:trPr>
          <w:trHeight w:val="838"/>
        </w:trPr>
        <w:tc>
          <w:tcPr>
            <w:tcW w:w="5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013" w:rsidRPr="00FE4285" w:rsidRDefault="00475013" w:rsidP="00475013">
            <w:pPr>
              <w:snapToGrid w:val="0"/>
              <w:jc w:val="both"/>
              <w:rPr>
                <w:b/>
                <w:noProof/>
              </w:rPr>
            </w:pPr>
          </w:p>
        </w:tc>
      </w:tr>
      <w:tr w:rsidR="00475013" w:rsidRPr="00FE4285" w:rsidTr="00AB62DA">
        <w:trPr>
          <w:trHeight w:val="1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lang w:eastAsia="ar-SA"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  <w:lang w:eastAsia="ar-SA"/>
              </w:rPr>
            </w:pPr>
            <w:r w:rsidRPr="00FE4285">
              <w:rPr>
                <w:b/>
                <w:lang w:eastAsia="ar-SA"/>
              </w:rPr>
              <w:t>Применение технологии бриколаж для изготовления кинезиологических тренажеров</w:t>
            </w:r>
          </w:p>
          <w:p w:rsidR="00475013" w:rsidRPr="00FE4285" w:rsidRDefault="00475013" w:rsidP="000479CF">
            <w:pPr>
              <w:jc w:val="both"/>
              <w:rPr>
                <w:rFonts w:eastAsiaTheme="minorHAnsi"/>
                <w:i/>
                <w:lang w:eastAsia="ar-SA"/>
              </w:rPr>
            </w:pPr>
            <w:r w:rsidRPr="00FE4285">
              <w:rPr>
                <w:b/>
                <w:i/>
                <w:lang w:eastAsia="ar-SA"/>
              </w:rPr>
              <w:t>Удальцова Светлана Николаевна</w:t>
            </w:r>
            <w:r w:rsidRPr="00FE4285">
              <w:rPr>
                <w:i/>
                <w:lang w:eastAsia="ar-SA"/>
              </w:rPr>
              <w:t xml:space="preserve">, учитель-логопед, </w:t>
            </w:r>
            <w:r w:rsidRPr="00FE4285">
              <w:rPr>
                <w:rFonts w:eastAsiaTheme="minorHAnsi"/>
                <w:i/>
                <w:lang w:eastAsia="ar-SA"/>
              </w:rPr>
              <w:t>МАДОУ «Детский сад «№46», г. Череповец</w:t>
            </w:r>
          </w:p>
          <w:p w:rsidR="00475013" w:rsidRPr="00FE4285" w:rsidRDefault="00475013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  <w:i/>
                <w:lang w:eastAsia="ar-SA"/>
              </w:rPr>
              <w:t>Шешуева Елена Владимировна</w:t>
            </w:r>
            <w:r w:rsidRPr="00FE4285">
              <w:rPr>
                <w:i/>
                <w:lang w:eastAsia="ar-SA"/>
              </w:rPr>
              <w:t xml:space="preserve">, учитель-дефектолог, </w:t>
            </w:r>
            <w:r w:rsidRPr="00FE4285">
              <w:rPr>
                <w:rFonts w:eastAsiaTheme="minorHAnsi"/>
                <w:i/>
                <w:lang w:eastAsia="ar-SA"/>
              </w:rPr>
              <w:t>МАДОУ «Детский сад «№46», г. Череповец</w:t>
            </w:r>
          </w:p>
        </w:tc>
      </w:tr>
      <w:tr w:rsidR="00475013" w:rsidRPr="00FE4285" w:rsidTr="00AB62DA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lang w:eastAsia="ar-SA"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Апробация и внедрение основ алгоритмизации и программирования для дошкольников и младших школьников в цифровой образовательной среде «ПиктоМир»</w:t>
            </w:r>
          </w:p>
          <w:p w:rsidR="00475013" w:rsidRPr="00FE4285" w:rsidRDefault="00475013" w:rsidP="000479CF">
            <w:pPr>
              <w:pStyle w:val="TableParagraph"/>
              <w:widowControl/>
              <w:jc w:val="both"/>
              <w:rPr>
                <w:rFonts w:eastAsiaTheme="minorHAnsi"/>
                <w:i/>
                <w:sz w:val="24"/>
                <w:szCs w:val="24"/>
                <w:lang w:eastAsia="ar-SA"/>
              </w:rPr>
            </w:pPr>
            <w:r w:rsidRPr="00FE4285">
              <w:rPr>
                <w:b/>
                <w:i/>
                <w:sz w:val="24"/>
                <w:szCs w:val="24"/>
                <w:lang w:eastAsia="ar-SA"/>
              </w:rPr>
              <w:t>Данилова Наталия Владимировна</w:t>
            </w:r>
            <w:r w:rsidRPr="00FE4285">
              <w:rPr>
                <w:i/>
                <w:sz w:val="24"/>
                <w:szCs w:val="24"/>
                <w:lang w:eastAsia="ar-SA"/>
              </w:rPr>
              <w:t xml:space="preserve">, старший воспитатель, </w:t>
            </w:r>
            <w:r w:rsidRPr="00FE4285">
              <w:rPr>
                <w:rFonts w:eastAsiaTheme="minorHAnsi"/>
                <w:i/>
                <w:sz w:val="24"/>
                <w:szCs w:val="24"/>
                <w:lang w:eastAsia="ar-SA"/>
              </w:rPr>
              <w:t>МАДОУ «Детский сад №118 «Звездочка», г. Вологда</w:t>
            </w:r>
          </w:p>
          <w:p w:rsidR="00475013" w:rsidRPr="00FE4285" w:rsidRDefault="00475013" w:rsidP="000479CF">
            <w:pPr>
              <w:pStyle w:val="TableParagraph"/>
              <w:widowControl/>
              <w:jc w:val="both"/>
              <w:rPr>
                <w:rFonts w:eastAsiaTheme="minorHAnsi"/>
                <w:i/>
                <w:sz w:val="24"/>
                <w:szCs w:val="24"/>
                <w:lang w:eastAsia="ar-SA"/>
              </w:rPr>
            </w:pPr>
            <w:r w:rsidRPr="00FE4285">
              <w:rPr>
                <w:b/>
                <w:i/>
                <w:sz w:val="24"/>
                <w:szCs w:val="24"/>
                <w:lang w:eastAsia="ar-SA"/>
              </w:rPr>
              <w:t>Кузнецова Арина Валерьевна</w:t>
            </w:r>
            <w:r w:rsidRPr="00FE4285">
              <w:rPr>
                <w:i/>
                <w:sz w:val="24"/>
                <w:szCs w:val="24"/>
                <w:lang w:eastAsia="ar-SA"/>
              </w:rPr>
              <w:t xml:space="preserve">, воспитатель, </w:t>
            </w:r>
            <w:r w:rsidRPr="00FE4285">
              <w:rPr>
                <w:rFonts w:eastAsiaTheme="minorHAnsi"/>
                <w:i/>
                <w:sz w:val="24"/>
                <w:szCs w:val="24"/>
                <w:lang w:eastAsia="ar-SA"/>
              </w:rPr>
              <w:t>МАДОУ «Детский сад №118 «Звездочка», г. Вологда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  <w:r w:rsidRPr="00FE4285">
              <w:rPr>
                <w:rFonts w:eastAsia="Calibri"/>
                <w:b/>
                <w:lang w:eastAsia="ar-SA"/>
              </w:rPr>
              <w:t>Алгоритмика в детском саду</w:t>
            </w:r>
          </w:p>
          <w:p w:rsidR="00475013" w:rsidRPr="00FE4285" w:rsidRDefault="00475013" w:rsidP="000479CF">
            <w:pPr>
              <w:snapToGrid w:val="0"/>
              <w:jc w:val="both"/>
              <w:rPr>
                <w:i/>
              </w:rPr>
            </w:pPr>
            <w:r w:rsidRPr="00FE4285">
              <w:rPr>
                <w:rFonts w:eastAsia="Calibri"/>
                <w:b/>
                <w:i/>
                <w:lang w:eastAsia="ar-SA"/>
              </w:rPr>
              <w:t>Колесова Ольга Сергеевна</w:t>
            </w:r>
            <w:r w:rsidRPr="00FE4285">
              <w:rPr>
                <w:rFonts w:eastAsia="Calibri"/>
                <w:i/>
                <w:lang w:eastAsia="ar-SA"/>
              </w:rPr>
              <w:t xml:space="preserve">, воспитатель, </w:t>
            </w:r>
            <w:r w:rsidRPr="00FE4285">
              <w:rPr>
                <w:i/>
              </w:rPr>
              <w:t>МАДОУ «Детский сад № 121», г. Череповец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Детская мультипликация как средство развития инициативы и творческой активности детей дошкольного возраста</w:t>
            </w:r>
          </w:p>
          <w:p w:rsidR="00475013" w:rsidRPr="00FE4285" w:rsidRDefault="00475013" w:rsidP="000479CF">
            <w:pPr>
              <w:jc w:val="both"/>
              <w:rPr>
                <w:i/>
                <w:lang w:eastAsia="ar-SA"/>
              </w:rPr>
            </w:pPr>
            <w:r w:rsidRPr="00FE4285">
              <w:rPr>
                <w:b/>
                <w:i/>
                <w:lang w:eastAsia="ar-SA"/>
              </w:rPr>
              <w:t>Белова Ирина Николаевна</w:t>
            </w:r>
            <w:r w:rsidRPr="00FE4285">
              <w:rPr>
                <w:i/>
                <w:lang w:eastAsia="ar-SA"/>
              </w:rPr>
              <w:t>, учитель-логопед, МАДОУ «Детский сад № 17», г. Череповец</w:t>
            </w:r>
          </w:p>
          <w:p w:rsidR="00475013" w:rsidRPr="00FE4285" w:rsidRDefault="00475013" w:rsidP="00D22D87">
            <w:pPr>
              <w:snapToGrid w:val="0"/>
              <w:jc w:val="both"/>
              <w:rPr>
                <w:i/>
              </w:rPr>
            </w:pPr>
            <w:r w:rsidRPr="00FE4285">
              <w:rPr>
                <w:b/>
                <w:i/>
                <w:lang w:eastAsia="ar-SA"/>
              </w:rPr>
              <w:t>Белова Олеся Игоревна</w:t>
            </w:r>
            <w:r w:rsidRPr="00FE4285">
              <w:rPr>
                <w:i/>
                <w:lang w:eastAsia="ar-SA"/>
              </w:rPr>
              <w:t xml:space="preserve">, воспитатель, МАДОУ «Детский сад № 17», </w:t>
            </w:r>
            <w:bookmarkStart w:id="0" w:name="_GoBack"/>
            <w:bookmarkEnd w:id="0"/>
            <w:r w:rsidRPr="00FE4285">
              <w:rPr>
                <w:i/>
                <w:lang w:eastAsia="ar-SA"/>
              </w:rPr>
              <w:t>г. Череповец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Обучение приемам сотрудничества через создание построек для игровой среды из крупного напольного конструктора «БоБр»</w:t>
            </w:r>
          </w:p>
          <w:p w:rsidR="00475013" w:rsidRPr="00FE4285" w:rsidRDefault="00475013" w:rsidP="000479CF">
            <w:pPr>
              <w:snapToGrid w:val="0"/>
              <w:jc w:val="both"/>
              <w:rPr>
                <w:i/>
                <w:lang w:eastAsia="ar-SA"/>
              </w:rPr>
            </w:pPr>
            <w:r w:rsidRPr="00FE4285">
              <w:rPr>
                <w:b/>
                <w:i/>
              </w:rPr>
              <w:t>Котова Ольга Николаевна</w:t>
            </w:r>
            <w:r w:rsidRPr="00FE4285">
              <w:rPr>
                <w:i/>
              </w:rPr>
              <w:t xml:space="preserve">, воспитатель, </w:t>
            </w:r>
            <w:r w:rsidRPr="00FE4285">
              <w:rPr>
                <w:i/>
                <w:lang w:eastAsia="ar-SA"/>
              </w:rPr>
              <w:t xml:space="preserve">БДОУ СМО «Детский сад № 10», г. Сокол  </w:t>
            </w:r>
          </w:p>
          <w:p w:rsidR="00475013" w:rsidRPr="00FE4285" w:rsidRDefault="00475013" w:rsidP="000479CF">
            <w:pPr>
              <w:jc w:val="both"/>
              <w:rPr>
                <w:lang w:eastAsia="ar-SA"/>
              </w:rPr>
            </w:pPr>
            <w:r w:rsidRPr="00FE4285">
              <w:rPr>
                <w:b/>
                <w:i/>
                <w:lang w:eastAsia="ar-SA"/>
              </w:rPr>
              <w:t>Климова Ирина Николаевна</w:t>
            </w:r>
            <w:r w:rsidRPr="00FE4285">
              <w:rPr>
                <w:i/>
                <w:lang w:eastAsia="ar-SA"/>
              </w:rPr>
              <w:t>, воспитатель, БДОУ СМО «Детский сад № 10», г. Сокол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</w:rPr>
            </w:pPr>
            <w:r w:rsidRPr="00FE4285">
              <w:rPr>
                <w:b/>
              </w:rPr>
              <w:t>Браслет – оберег «Исполнения желания» (Берестяная фенечка)</w:t>
            </w:r>
          </w:p>
          <w:p w:rsidR="00475013" w:rsidRPr="00FE4285" w:rsidRDefault="00475013" w:rsidP="000479CF">
            <w:pPr>
              <w:snapToGrid w:val="0"/>
              <w:jc w:val="both"/>
              <w:rPr>
                <w:i/>
              </w:rPr>
            </w:pPr>
            <w:r w:rsidRPr="00FE4285">
              <w:rPr>
                <w:b/>
                <w:i/>
              </w:rPr>
              <w:t>Попова Людмила Николаевна</w:t>
            </w:r>
            <w:r w:rsidRPr="00FE4285">
              <w:t xml:space="preserve">, </w:t>
            </w:r>
            <w:r w:rsidRPr="00FE4285">
              <w:rPr>
                <w:i/>
              </w:rPr>
              <w:t xml:space="preserve">воспитатель, </w:t>
            </w:r>
            <w:r w:rsidRPr="00FE4285">
              <w:rPr>
                <w:rFonts w:eastAsiaTheme="minorHAnsi"/>
                <w:i/>
              </w:rPr>
              <w:t>МБДОУ «Детский сад №1 Солнышко», п. Вожега</w:t>
            </w:r>
          </w:p>
        </w:tc>
      </w:tr>
      <w:tr w:rsidR="00AF79DE" w:rsidRPr="00FE4285" w:rsidTr="00AB62DA">
        <w:trPr>
          <w:trHeight w:val="842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79DE" w:rsidRPr="00FE4285" w:rsidRDefault="00AF79DE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DE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DE" w:rsidRPr="00FE4285" w:rsidRDefault="00AF79DE" w:rsidP="000479CF">
            <w:pPr>
              <w:snapToGrid w:val="0"/>
              <w:jc w:val="both"/>
              <w:rPr>
                <w:i/>
                <w:lang w:eastAsia="ar-SA"/>
              </w:rPr>
            </w:pPr>
            <w:r w:rsidRPr="00FE4285">
              <w:rPr>
                <w:rFonts w:eastAsia="Calibri"/>
                <w:b/>
                <w:lang w:eastAsia="ar-SA"/>
              </w:rPr>
              <w:t>Изготовление традиционной русской народной куклы Берегиня</w:t>
            </w:r>
          </w:p>
          <w:p w:rsidR="00AF79DE" w:rsidRPr="00FE4285" w:rsidRDefault="00AF79DE" w:rsidP="000479CF">
            <w:pPr>
              <w:snapToGrid w:val="0"/>
              <w:jc w:val="both"/>
              <w:rPr>
                <w:i/>
                <w:lang w:eastAsia="ar-SA"/>
              </w:rPr>
            </w:pPr>
            <w:r w:rsidRPr="00FE4285">
              <w:rPr>
                <w:rFonts w:eastAsia="Calibri"/>
                <w:b/>
                <w:i/>
                <w:lang w:eastAsia="ar-SA"/>
              </w:rPr>
              <w:t>Бушманова Наталья Сергеевна</w:t>
            </w:r>
            <w:r w:rsidRPr="00FE4285">
              <w:rPr>
                <w:rFonts w:eastAsia="Calibri"/>
                <w:i/>
                <w:lang w:eastAsia="ar-SA"/>
              </w:rPr>
              <w:t>, воспитатель, МБДОУ «Детский сад №5 «Теремок», г. Никольск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  <w:r w:rsidRPr="00FE4285">
              <w:rPr>
                <w:rFonts w:eastAsia="Calibri"/>
                <w:b/>
                <w:lang w:eastAsia="ar-SA"/>
              </w:rPr>
              <w:t>Техника «Эбру» (рисование на воде) как эффективное средство творческого самовыражения детей дошкольного возраста</w:t>
            </w:r>
          </w:p>
          <w:p w:rsidR="00475013" w:rsidRPr="00FE4285" w:rsidRDefault="00475013" w:rsidP="000479CF">
            <w:pPr>
              <w:snapToGrid w:val="0"/>
              <w:jc w:val="both"/>
              <w:rPr>
                <w:i/>
              </w:rPr>
            </w:pPr>
            <w:r w:rsidRPr="00FE4285">
              <w:rPr>
                <w:rFonts w:eastAsia="Calibri"/>
                <w:b/>
                <w:i/>
                <w:lang w:eastAsia="ar-SA"/>
              </w:rPr>
              <w:t>Смирнова Наталья Сергеевна</w:t>
            </w:r>
            <w:r w:rsidRPr="00FE4285">
              <w:rPr>
                <w:rFonts w:eastAsia="Calibri"/>
                <w:i/>
                <w:lang w:eastAsia="ar-SA"/>
              </w:rPr>
              <w:t>, воспитатель, МАДОУ «Детский сад № 100 «Вербушка», г. Вологда</w:t>
            </w:r>
          </w:p>
        </w:tc>
      </w:tr>
      <w:tr w:rsidR="00475013" w:rsidRPr="00FE4285" w:rsidTr="00AB62DA">
        <w:trPr>
          <w:trHeight w:val="12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13" w:rsidRPr="00FE4285" w:rsidRDefault="00475013" w:rsidP="00BD17DF">
            <w:pPr>
              <w:snapToGrid w:val="0"/>
              <w:jc w:val="center"/>
              <w:rPr>
                <w:shd w:val="clear" w:color="auto" w:fill="FFFFFF"/>
              </w:rPr>
            </w:pPr>
            <w:r w:rsidRPr="00FE4285">
              <w:rPr>
                <w:shd w:val="clear" w:color="auto" w:fill="FFFFFF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13" w:rsidRPr="00FE4285" w:rsidRDefault="00FF5B7D" w:rsidP="00BD17DF">
            <w:pPr>
              <w:snapToGrid w:val="0"/>
              <w:jc w:val="center"/>
              <w:rPr>
                <w:i/>
              </w:rPr>
            </w:pPr>
            <w:r w:rsidRPr="00FE4285">
              <w:rPr>
                <w:b/>
                <w:lang w:eastAsia="ar-SA"/>
              </w:rPr>
              <w:t>14.10-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3" w:rsidRPr="00FE4285" w:rsidRDefault="00475013" w:rsidP="000479CF">
            <w:pPr>
              <w:snapToGrid w:val="0"/>
              <w:jc w:val="both"/>
              <w:rPr>
                <w:b/>
                <w:noProof/>
              </w:rPr>
            </w:pPr>
            <w:r w:rsidRPr="00FE4285">
              <w:rPr>
                <w:b/>
                <w:noProof/>
              </w:rPr>
              <w:t xml:space="preserve">Изготовление </w:t>
            </w:r>
            <w:r w:rsidR="00781095" w:rsidRPr="00FE4285">
              <w:rPr>
                <w:b/>
                <w:noProof/>
              </w:rPr>
              <w:t>настольно</w:t>
            </w:r>
            <w:r w:rsidR="00505B88">
              <w:rPr>
                <w:b/>
                <w:noProof/>
              </w:rPr>
              <w:t xml:space="preserve">го театра перчаточных кукол по </w:t>
            </w:r>
            <w:r w:rsidR="00781095" w:rsidRPr="00FE4285">
              <w:rPr>
                <w:b/>
                <w:noProof/>
              </w:rPr>
              <w:t xml:space="preserve">мотивам  сказки </w:t>
            </w:r>
            <w:r w:rsidR="00505B88">
              <w:rPr>
                <w:b/>
                <w:noProof/>
              </w:rPr>
              <w:t xml:space="preserve">«Зайкин </w:t>
            </w:r>
            <w:r w:rsidRPr="00FE4285">
              <w:rPr>
                <w:b/>
                <w:noProof/>
              </w:rPr>
              <w:t>праздник»</w:t>
            </w:r>
          </w:p>
          <w:p w:rsidR="00475013" w:rsidRPr="00FE4285" w:rsidRDefault="00475013" w:rsidP="000479CF">
            <w:pPr>
              <w:jc w:val="both"/>
              <w:rPr>
                <w:i/>
              </w:rPr>
            </w:pPr>
            <w:r w:rsidRPr="00FE4285">
              <w:rPr>
                <w:b/>
                <w:i/>
              </w:rPr>
              <w:t>Малкова Ольга Валентиновна</w:t>
            </w:r>
            <w:r w:rsidRPr="00FE4285">
              <w:rPr>
                <w:i/>
              </w:rPr>
              <w:t>, музыкальный руководитель, МАДОУ «Детский сад № 60», г. Череповец</w:t>
            </w:r>
          </w:p>
        </w:tc>
      </w:tr>
    </w:tbl>
    <w:p w:rsidR="00481E2D" w:rsidRDefault="00481E2D" w:rsidP="005121F0">
      <w:pPr>
        <w:jc w:val="both"/>
      </w:pPr>
    </w:p>
    <w:sectPr w:rsidR="00481E2D" w:rsidSect="003C18E6">
      <w:pgSz w:w="16838" w:h="11906" w:orient="landscape"/>
      <w:pgMar w:top="851" w:right="567" w:bottom="568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5D2"/>
    <w:rsid w:val="000028EA"/>
    <w:rsid w:val="00006DE7"/>
    <w:rsid w:val="00016446"/>
    <w:rsid w:val="00020D00"/>
    <w:rsid w:val="00027522"/>
    <w:rsid w:val="000461B7"/>
    <w:rsid w:val="000479CF"/>
    <w:rsid w:val="000570B2"/>
    <w:rsid w:val="00061FB8"/>
    <w:rsid w:val="00062B37"/>
    <w:rsid w:val="0007398F"/>
    <w:rsid w:val="0007713B"/>
    <w:rsid w:val="00083813"/>
    <w:rsid w:val="000858F6"/>
    <w:rsid w:val="0008707B"/>
    <w:rsid w:val="0009138F"/>
    <w:rsid w:val="00091544"/>
    <w:rsid w:val="00091602"/>
    <w:rsid w:val="000B3D85"/>
    <w:rsid w:val="000C2677"/>
    <w:rsid w:val="000D712F"/>
    <w:rsid w:val="000D7D80"/>
    <w:rsid w:val="000E4908"/>
    <w:rsid w:val="000E5ACB"/>
    <w:rsid w:val="000F511A"/>
    <w:rsid w:val="000F625D"/>
    <w:rsid w:val="0010297F"/>
    <w:rsid w:val="00103785"/>
    <w:rsid w:val="00104843"/>
    <w:rsid w:val="00120354"/>
    <w:rsid w:val="001219E9"/>
    <w:rsid w:val="0012340A"/>
    <w:rsid w:val="00123E07"/>
    <w:rsid w:val="001262D0"/>
    <w:rsid w:val="001336E5"/>
    <w:rsid w:val="00142BE9"/>
    <w:rsid w:val="0014600E"/>
    <w:rsid w:val="00152EF4"/>
    <w:rsid w:val="00155F3C"/>
    <w:rsid w:val="001671C0"/>
    <w:rsid w:val="00171352"/>
    <w:rsid w:val="001830AA"/>
    <w:rsid w:val="001945E7"/>
    <w:rsid w:val="001B1A7C"/>
    <w:rsid w:val="001B4BF5"/>
    <w:rsid w:val="001D2732"/>
    <w:rsid w:val="001E79AD"/>
    <w:rsid w:val="001F08C1"/>
    <w:rsid w:val="001F34BF"/>
    <w:rsid w:val="001F5997"/>
    <w:rsid w:val="00207A83"/>
    <w:rsid w:val="002102C7"/>
    <w:rsid w:val="00224CC6"/>
    <w:rsid w:val="00230231"/>
    <w:rsid w:val="002402A7"/>
    <w:rsid w:val="00241186"/>
    <w:rsid w:val="0025078C"/>
    <w:rsid w:val="00253B6D"/>
    <w:rsid w:val="00256EEB"/>
    <w:rsid w:val="00261B80"/>
    <w:rsid w:val="00266768"/>
    <w:rsid w:val="00270DDD"/>
    <w:rsid w:val="00273E09"/>
    <w:rsid w:val="0027681E"/>
    <w:rsid w:val="00294309"/>
    <w:rsid w:val="00296E7E"/>
    <w:rsid w:val="002A544E"/>
    <w:rsid w:val="002A63EF"/>
    <w:rsid w:val="002B40CC"/>
    <w:rsid w:val="002B691F"/>
    <w:rsid w:val="002C0E3B"/>
    <w:rsid w:val="002C0E72"/>
    <w:rsid w:val="002C23A7"/>
    <w:rsid w:val="002C2765"/>
    <w:rsid w:val="002C4162"/>
    <w:rsid w:val="002C5761"/>
    <w:rsid w:val="002C7A0F"/>
    <w:rsid w:val="002D00D1"/>
    <w:rsid w:val="002D7782"/>
    <w:rsid w:val="002E2A4F"/>
    <w:rsid w:val="002E31A9"/>
    <w:rsid w:val="002F745A"/>
    <w:rsid w:val="00304C60"/>
    <w:rsid w:val="00304F4B"/>
    <w:rsid w:val="003105D5"/>
    <w:rsid w:val="00310EF0"/>
    <w:rsid w:val="00313B6F"/>
    <w:rsid w:val="00315921"/>
    <w:rsid w:val="003353E2"/>
    <w:rsid w:val="00336193"/>
    <w:rsid w:val="00344228"/>
    <w:rsid w:val="00350A5A"/>
    <w:rsid w:val="00356140"/>
    <w:rsid w:val="00370127"/>
    <w:rsid w:val="003745D2"/>
    <w:rsid w:val="0038175D"/>
    <w:rsid w:val="003912A2"/>
    <w:rsid w:val="003A097C"/>
    <w:rsid w:val="003A362D"/>
    <w:rsid w:val="003C072B"/>
    <w:rsid w:val="003C18E6"/>
    <w:rsid w:val="003C195F"/>
    <w:rsid w:val="003C7161"/>
    <w:rsid w:val="003D0828"/>
    <w:rsid w:val="003D54BA"/>
    <w:rsid w:val="003D68A7"/>
    <w:rsid w:val="003E3A4E"/>
    <w:rsid w:val="003F268D"/>
    <w:rsid w:val="003F32EA"/>
    <w:rsid w:val="003F51C3"/>
    <w:rsid w:val="003F5E15"/>
    <w:rsid w:val="004117B3"/>
    <w:rsid w:val="00415A87"/>
    <w:rsid w:val="00415B96"/>
    <w:rsid w:val="0042469F"/>
    <w:rsid w:val="00427137"/>
    <w:rsid w:val="00430501"/>
    <w:rsid w:val="004408D3"/>
    <w:rsid w:val="00447286"/>
    <w:rsid w:val="004579F9"/>
    <w:rsid w:val="0046126B"/>
    <w:rsid w:val="00461687"/>
    <w:rsid w:val="00475013"/>
    <w:rsid w:val="00475A90"/>
    <w:rsid w:val="00481E2D"/>
    <w:rsid w:val="00482EE5"/>
    <w:rsid w:val="00487939"/>
    <w:rsid w:val="00491349"/>
    <w:rsid w:val="004A2D1B"/>
    <w:rsid w:val="004C02D3"/>
    <w:rsid w:val="004D14F3"/>
    <w:rsid w:val="004D242A"/>
    <w:rsid w:val="004E5D58"/>
    <w:rsid w:val="005003C1"/>
    <w:rsid w:val="005040CA"/>
    <w:rsid w:val="00505B88"/>
    <w:rsid w:val="005121F0"/>
    <w:rsid w:val="00516C3F"/>
    <w:rsid w:val="00517CC7"/>
    <w:rsid w:val="00531C07"/>
    <w:rsid w:val="005378D0"/>
    <w:rsid w:val="005558BF"/>
    <w:rsid w:val="00555B66"/>
    <w:rsid w:val="00562604"/>
    <w:rsid w:val="00563ECE"/>
    <w:rsid w:val="0056456C"/>
    <w:rsid w:val="00564F82"/>
    <w:rsid w:val="00574815"/>
    <w:rsid w:val="005806FB"/>
    <w:rsid w:val="0058373B"/>
    <w:rsid w:val="00583978"/>
    <w:rsid w:val="005839AD"/>
    <w:rsid w:val="00583BB9"/>
    <w:rsid w:val="00584C10"/>
    <w:rsid w:val="00585336"/>
    <w:rsid w:val="005866AA"/>
    <w:rsid w:val="00586724"/>
    <w:rsid w:val="00596587"/>
    <w:rsid w:val="005B4A1F"/>
    <w:rsid w:val="005C11AB"/>
    <w:rsid w:val="005C4C4B"/>
    <w:rsid w:val="005E7C8C"/>
    <w:rsid w:val="00600B9F"/>
    <w:rsid w:val="00604FFB"/>
    <w:rsid w:val="006124B0"/>
    <w:rsid w:val="00613331"/>
    <w:rsid w:val="00625754"/>
    <w:rsid w:val="00630445"/>
    <w:rsid w:val="00631A4E"/>
    <w:rsid w:val="00633925"/>
    <w:rsid w:val="006345C9"/>
    <w:rsid w:val="00637B1F"/>
    <w:rsid w:val="006467FF"/>
    <w:rsid w:val="0065035D"/>
    <w:rsid w:val="00655EE9"/>
    <w:rsid w:val="00664019"/>
    <w:rsid w:val="00673CAE"/>
    <w:rsid w:val="00677835"/>
    <w:rsid w:val="00677DD0"/>
    <w:rsid w:val="006842ED"/>
    <w:rsid w:val="006872B2"/>
    <w:rsid w:val="00693557"/>
    <w:rsid w:val="006A252B"/>
    <w:rsid w:val="006B4405"/>
    <w:rsid w:val="006C2FD3"/>
    <w:rsid w:val="006D18E2"/>
    <w:rsid w:val="006D3686"/>
    <w:rsid w:val="006D6633"/>
    <w:rsid w:val="006E00FF"/>
    <w:rsid w:val="006E447E"/>
    <w:rsid w:val="006E63A2"/>
    <w:rsid w:val="006F0184"/>
    <w:rsid w:val="006F1DEA"/>
    <w:rsid w:val="006F2DD9"/>
    <w:rsid w:val="006F51A6"/>
    <w:rsid w:val="006F749D"/>
    <w:rsid w:val="006F7F5E"/>
    <w:rsid w:val="007006F3"/>
    <w:rsid w:val="0070252C"/>
    <w:rsid w:val="007054A5"/>
    <w:rsid w:val="00706E3A"/>
    <w:rsid w:val="007108BD"/>
    <w:rsid w:val="00710DE6"/>
    <w:rsid w:val="00713052"/>
    <w:rsid w:val="00715B06"/>
    <w:rsid w:val="0071624B"/>
    <w:rsid w:val="00717801"/>
    <w:rsid w:val="00740C7A"/>
    <w:rsid w:val="00742C28"/>
    <w:rsid w:val="00747BC5"/>
    <w:rsid w:val="00771E7B"/>
    <w:rsid w:val="00780ECF"/>
    <w:rsid w:val="00781095"/>
    <w:rsid w:val="00781A04"/>
    <w:rsid w:val="00783184"/>
    <w:rsid w:val="00785C41"/>
    <w:rsid w:val="00796BC4"/>
    <w:rsid w:val="007A6A85"/>
    <w:rsid w:val="007C2B6A"/>
    <w:rsid w:val="007E235B"/>
    <w:rsid w:val="007E3957"/>
    <w:rsid w:val="007F08DC"/>
    <w:rsid w:val="007F1523"/>
    <w:rsid w:val="007F41D6"/>
    <w:rsid w:val="00800906"/>
    <w:rsid w:val="00811E20"/>
    <w:rsid w:val="00823479"/>
    <w:rsid w:val="008476D8"/>
    <w:rsid w:val="00853A8F"/>
    <w:rsid w:val="008646C7"/>
    <w:rsid w:val="00865B5B"/>
    <w:rsid w:val="0086648D"/>
    <w:rsid w:val="0088038B"/>
    <w:rsid w:val="0088083C"/>
    <w:rsid w:val="00884D4D"/>
    <w:rsid w:val="00885E55"/>
    <w:rsid w:val="00887BD9"/>
    <w:rsid w:val="008B315F"/>
    <w:rsid w:val="008B494C"/>
    <w:rsid w:val="008B761A"/>
    <w:rsid w:val="008D26C5"/>
    <w:rsid w:val="008F0B64"/>
    <w:rsid w:val="008F1C91"/>
    <w:rsid w:val="008F2452"/>
    <w:rsid w:val="008F6788"/>
    <w:rsid w:val="00903310"/>
    <w:rsid w:val="00906981"/>
    <w:rsid w:val="00913767"/>
    <w:rsid w:val="0091686B"/>
    <w:rsid w:val="00916F96"/>
    <w:rsid w:val="009203A5"/>
    <w:rsid w:val="00922B37"/>
    <w:rsid w:val="0092454F"/>
    <w:rsid w:val="00927BE9"/>
    <w:rsid w:val="00936D4D"/>
    <w:rsid w:val="00944037"/>
    <w:rsid w:val="00974A95"/>
    <w:rsid w:val="009762BB"/>
    <w:rsid w:val="009813A0"/>
    <w:rsid w:val="00982AD8"/>
    <w:rsid w:val="009870F0"/>
    <w:rsid w:val="00995A4B"/>
    <w:rsid w:val="00996CBE"/>
    <w:rsid w:val="009970F2"/>
    <w:rsid w:val="009A08EC"/>
    <w:rsid w:val="009A3F64"/>
    <w:rsid w:val="009A4B04"/>
    <w:rsid w:val="009B2526"/>
    <w:rsid w:val="009B495C"/>
    <w:rsid w:val="009D03BE"/>
    <w:rsid w:val="009D6E32"/>
    <w:rsid w:val="009E162A"/>
    <w:rsid w:val="009F59A6"/>
    <w:rsid w:val="009F6ED1"/>
    <w:rsid w:val="00A15374"/>
    <w:rsid w:val="00A17D39"/>
    <w:rsid w:val="00A33A40"/>
    <w:rsid w:val="00A34EBA"/>
    <w:rsid w:val="00A360BF"/>
    <w:rsid w:val="00A41C3D"/>
    <w:rsid w:val="00A55399"/>
    <w:rsid w:val="00A61466"/>
    <w:rsid w:val="00A7418E"/>
    <w:rsid w:val="00A74FED"/>
    <w:rsid w:val="00A766FC"/>
    <w:rsid w:val="00A80A5B"/>
    <w:rsid w:val="00A906B8"/>
    <w:rsid w:val="00A92720"/>
    <w:rsid w:val="00A92A67"/>
    <w:rsid w:val="00A97F07"/>
    <w:rsid w:val="00AA4FAE"/>
    <w:rsid w:val="00AB62DA"/>
    <w:rsid w:val="00AB649D"/>
    <w:rsid w:val="00AD3F46"/>
    <w:rsid w:val="00AE5BE1"/>
    <w:rsid w:val="00AE5EF5"/>
    <w:rsid w:val="00AE7AEE"/>
    <w:rsid w:val="00AF1EF4"/>
    <w:rsid w:val="00AF79DE"/>
    <w:rsid w:val="00B00F2A"/>
    <w:rsid w:val="00B03F83"/>
    <w:rsid w:val="00B1041A"/>
    <w:rsid w:val="00B127C8"/>
    <w:rsid w:val="00B15C90"/>
    <w:rsid w:val="00B20929"/>
    <w:rsid w:val="00B22120"/>
    <w:rsid w:val="00B326D9"/>
    <w:rsid w:val="00B41705"/>
    <w:rsid w:val="00B4262C"/>
    <w:rsid w:val="00B446C0"/>
    <w:rsid w:val="00B50A69"/>
    <w:rsid w:val="00B64F7E"/>
    <w:rsid w:val="00B93444"/>
    <w:rsid w:val="00B94E0D"/>
    <w:rsid w:val="00BA052C"/>
    <w:rsid w:val="00BA3B21"/>
    <w:rsid w:val="00BA7258"/>
    <w:rsid w:val="00BB6479"/>
    <w:rsid w:val="00BC180E"/>
    <w:rsid w:val="00BC3A50"/>
    <w:rsid w:val="00BC6B92"/>
    <w:rsid w:val="00BE082E"/>
    <w:rsid w:val="00BF3171"/>
    <w:rsid w:val="00C039FA"/>
    <w:rsid w:val="00C129DB"/>
    <w:rsid w:val="00C12E76"/>
    <w:rsid w:val="00C17CE3"/>
    <w:rsid w:val="00C27442"/>
    <w:rsid w:val="00C354DB"/>
    <w:rsid w:val="00C44FE5"/>
    <w:rsid w:val="00C45027"/>
    <w:rsid w:val="00C52F72"/>
    <w:rsid w:val="00C66567"/>
    <w:rsid w:val="00C820FF"/>
    <w:rsid w:val="00C83DFF"/>
    <w:rsid w:val="00C9121B"/>
    <w:rsid w:val="00CA5FCF"/>
    <w:rsid w:val="00CB6894"/>
    <w:rsid w:val="00CB6F09"/>
    <w:rsid w:val="00CC42C0"/>
    <w:rsid w:val="00CD44AB"/>
    <w:rsid w:val="00CD4AFB"/>
    <w:rsid w:val="00CE22E7"/>
    <w:rsid w:val="00CF2E9E"/>
    <w:rsid w:val="00CF5C23"/>
    <w:rsid w:val="00D002F3"/>
    <w:rsid w:val="00D00902"/>
    <w:rsid w:val="00D0204A"/>
    <w:rsid w:val="00D039F5"/>
    <w:rsid w:val="00D04A00"/>
    <w:rsid w:val="00D07912"/>
    <w:rsid w:val="00D07934"/>
    <w:rsid w:val="00D10C41"/>
    <w:rsid w:val="00D14E51"/>
    <w:rsid w:val="00D17DF3"/>
    <w:rsid w:val="00D2220A"/>
    <w:rsid w:val="00D22D87"/>
    <w:rsid w:val="00D23F61"/>
    <w:rsid w:val="00D2436D"/>
    <w:rsid w:val="00D26651"/>
    <w:rsid w:val="00D2708F"/>
    <w:rsid w:val="00D4491F"/>
    <w:rsid w:val="00D44FEB"/>
    <w:rsid w:val="00D46511"/>
    <w:rsid w:val="00D50694"/>
    <w:rsid w:val="00D61F3A"/>
    <w:rsid w:val="00D8116A"/>
    <w:rsid w:val="00D82ED0"/>
    <w:rsid w:val="00D93057"/>
    <w:rsid w:val="00D9314D"/>
    <w:rsid w:val="00D93BF5"/>
    <w:rsid w:val="00DA65D5"/>
    <w:rsid w:val="00DA7361"/>
    <w:rsid w:val="00DC0EA5"/>
    <w:rsid w:val="00DC1DF1"/>
    <w:rsid w:val="00DD3FB8"/>
    <w:rsid w:val="00DD6D1F"/>
    <w:rsid w:val="00DF27CE"/>
    <w:rsid w:val="00DF43DB"/>
    <w:rsid w:val="00DF70BF"/>
    <w:rsid w:val="00DF7836"/>
    <w:rsid w:val="00E07127"/>
    <w:rsid w:val="00E1102C"/>
    <w:rsid w:val="00E15FF5"/>
    <w:rsid w:val="00E1661B"/>
    <w:rsid w:val="00E23696"/>
    <w:rsid w:val="00E23F2D"/>
    <w:rsid w:val="00E240D9"/>
    <w:rsid w:val="00E34ACA"/>
    <w:rsid w:val="00E414A4"/>
    <w:rsid w:val="00E4712C"/>
    <w:rsid w:val="00E5138F"/>
    <w:rsid w:val="00E57715"/>
    <w:rsid w:val="00E57B58"/>
    <w:rsid w:val="00E63F0E"/>
    <w:rsid w:val="00E64829"/>
    <w:rsid w:val="00E74AC2"/>
    <w:rsid w:val="00E76D3E"/>
    <w:rsid w:val="00E778B0"/>
    <w:rsid w:val="00E87373"/>
    <w:rsid w:val="00E87B6E"/>
    <w:rsid w:val="00EA1D55"/>
    <w:rsid w:val="00EB1587"/>
    <w:rsid w:val="00EB3998"/>
    <w:rsid w:val="00ED6422"/>
    <w:rsid w:val="00EE47DB"/>
    <w:rsid w:val="00EE704C"/>
    <w:rsid w:val="00EF1775"/>
    <w:rsid w:val="00EF244E"/>
    <w:rsid w:val="00F12407"/>
    <w:rsid w:val="00F14EF5"/>
    <w:rsid w:val="00F16BAC"/>
    <w:rsid w:val="00F233E8"/>
    <w:rsid w:val="00F235B6"/>
    <w:rsid w:val="00F26E07"/>
    <w:rsid w:val="00F35583"/>
    <w:rsid w:val="00F359FC"/>
    <w:rsid w:val="00F40BC0"/>
    <w:rsid w:val="00F45430"/>
    <w:rsid w:val="00F5060A"/>
    <w:rsid w:val="00F55401"/>
    <w:rsid w:val="00F56AA3"/>
    <w:rsid w:val="00F5761B"/>
    <w:rsid w:val="00F57D4E"/>
    <w:rsid w:val="00F60529"/>
    <w:rsid w:val="00F61696"/>
    <w:rsid w:val="00F6181F"/>
    <w:rsid w:val="00F63AA2"/>
    <w:rsid w:val="00F655DC"/>
    <w:rsid w:val="00F67EA0"/>
    <w:rsid w:val="00F73154"/>
    <w:rsid w:val="00F90197"/>
    <w:rsid w:val="00F96704"/>
    <w:rsid w:val="00FA11BB"/>
    <w:rsid w:val="00FA2C60"/>
    <w:rsid w:val="00FB3DF6"/>
    <w:rsid w:val="00FD1C33"/>
    <w:rsid w:val="00FD38F4"/>
    <w:rsid w:val="00FD61EF"/>
    <w:rsid w:val="00FD6CEB"/>
    <w:rsid w:val="00FE35C8"/>
    <w:rsid w:val="00FE4285"/>
    <w:rsid w:val="00FF27DB"/>
    <w:rsid w:val="00FF524E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4721E-5AA1-4A58-95FA-62CE1F8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96B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6B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96BC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uiPriority w:val="20"/>
    <w:qFormat/>
    <w:rsid w:val="00796BC4"/>
    <w:rPr>
      <w:i/>
      <w:iCs/>
    </w:rPr>
  </w:style>
  <w:style w:type="character" w:styleId="a7">
    <w:name w:val="Strong"/>
    <w:basedOn w:val="a0"/>
    <w:uiPriority w:val="22"/>
    <w:qFormat/>
    <w:rsid w:val="0082347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20354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76D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3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4116-BDA0-45EB-9010-36E710D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-1</dc:creator>
  <cp:keywords/>
  <dc:description/>
  <cp:lastModifiedBy>User402-1</cp:lastModifiedBy>
  <cp:revision>485</cp:revision>
  <dcterms:created xsi:type="dcterms:W3CDTF">2023-10-31T08:00:00Z</dcterms:created>
  <dcterms:modified xsi:type="dcterms:W3CDTF">2023-11-13T13:06:00Z</dcterms:modified>
</cp:coreProperties>
</file>